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4905A" w14:textId="7B971BCF" w:rsidR="0033497C" w:rsidRDefault="0033497C" w:rsidP="006F5CE9">
      <w:pPr>
        <w:pStyle w:val="Heading2"/>
        <w:jc w:val="left"/>
        <w:rPr>
          <w:rFonts w:ascii="Garamond" w:hAnsi="Garamond"/>
          <w:sz w:val="20"/>
          <w:szCs w:val="20"/>
          <w:u w:val="single"/>
        </w:rPr>
      </w:pPr>
    </w:p>
    <w:p w14:paraId="356BF52A" w14:textId="7DA1B2F4" w:rsidR="003D6008" w:rsidRDefault="003D6008" w:rsidP="000366A0">
      <w:pPr>
        <w:rPr>
          <w:rFonts w:ascii="Garamond" w:hAnsi="Garamond"/>
          <w:sz w:val="20"/>
          <w:szCs w:val="20"/>
        </w:rPr>
      </w:pPr>
    </w:p>
    <w:p w14:paraId="1445CA0E" w14:textId="74C3AE0E" w:rsidR="000E7D77" w:rsidRDefault="000E7D77" w:rsidP="003D6008">
      <w:pPr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w:drawing>
          <wp:anchor distT="0" distB="0" distL="114300" distR="114300" simplePos="0" relativeHeight="251658240" behindDoc="0" locked="0" layoutInCell="1" allowOverlap="1" wp14:anchorId="3D7A1498" wp14:editId="11F93A03">
            <wp:simplePos x="0" y="0"/>
            <wp:positionH relativeFrom="margin">
              <wp:align>left</wp:align>
            </wp:positionH>
            <wp:positionV relativeFrom="paragraph">
              <wp:posOffset>-7164</wp:posOffset>
            </wp:positionV>
            <wp:extent cx="1938655" cy="511810"/>
            <wp:effectExtent l="0" t="0" r="444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824B7" w14:textId="54B9BE3B" w:rsidR="000E7D77" w:rsidRPr="0064191F" w:rsidRDefault="000E7D77" w:rsidP="000E7D77">
      <w:pPr>
        <w:pStyle w:val="Heading2"/>
        <w:jc w:val="right"/>
        <w:rPr>
          <w:rFonts w:ascii="Garamond" w:hAnsi="Garamond" w:cs="Times New Roman"/>
          <w:szCs w:val="28"/>
          <w:u w:val="single"/>
        </w:rPr>
      </w:pPr>
      <w:r w:rsidRPr="000E7D77">
        <w:rPr>
          <w:rFonts w:ascii="Garamond" w:hAnsi="Garamond" w:cs="Times New Roman"/>
          <w:szCs w:val="28"/>
          <w:u w:val="single"/>
        </w:rPr>
        <w:t xml:space="preserve"> </w:t>
      </w:r>
      <w:r w:rsidRPr="0064191F">
        <w:rPr>
          <w:rFonts w:ascii="Garamond" w:hAnsi="Garamond" w:cs="Times New Roman"/>
          <w:szCs w:val="28"/>
          <w:u w:val="single"/>
        </w:rPr>
        <w:t>The Care Clinic</w:t>
      </w:r>
    </w:p>
    <w:p w14:paraId="62954CAE" w14:textId="77777777" w:rsidR="000E7D77" w:rsidRPr="0064191F" w:rsidRDefault="000E7D77" w:rsidP="000E7D77">
      <w:pPr>
        <w:jc w:val="right"/>
        <w:rPr>
          <w:rFonts w:ascii="Garamond" w:hAnsi="Garamond"/>
        </w:rPr>
      </w:pPr>
      <w:r w:rsidRPr="0064191F">
        <w:rPr>
          <w:rFonts w:ascii="Garamond" w:hAnsi="Garamond"/>
        </w:rPr>
        <w:t xml:space="preserve">520 </w:t>
      </w:r>
      <w:smartTag w:uri="urn:schemas-microsoft-com:office:smarttags" w:element="address">
        <w:smartTag w:uri="urn:schemas-microsoft-com:office:smarttags" w:element="Street">
          <w:r w:rsidRPr="0064191F">
            <w:rPr>
              <w:rFonts w:ascii="Garamond" w:hAnsi="Garamond"/>
            </w:rPr>
            <w:t>W. Lombard St</w:t>
          </w:r>
        </w:smartTag>
      </w:smartTag>
      <w:r w:rsidRPr="0064191F">
        <w:rPr>
          <w:rFonts w:ascii="Garamond" w:hAnsi="Garamond"/>
        </w:rPr>
        <w:t>, Gray Hall, Ground Floor</w:t>
      </w:r>
    </w:p>
    <w:p w14:paraId="49A0F182" w14:textId="14ABA500" w:rsidR="000E7D77" w:rsidRDefault="000E7D77" w:rsidP="000E7D77">
      <w:pPr>
        <w:jc w:val="right"/>
        <w:rPr>
          <w:rFonts w:ascii="Garamond" w:hAnsi="Garamond"/>
          <w:b/>
        </w:rPr>
      </w:pPr>
      <w:r w:rsidRPr="0064191F">
        <w:rPr>
          <w:rFonts w:ascii="Garamond" w:hAnsi="Garamond"/>
        </w:rPr>
        <w:t>Baltimore, MD 21201</w:t>
      </w:r>
    </w:p>
    <w:p w14:paraId="345D04D6" w14:textId="77777777" w:rsidR="000E7D77" w:rsidRDefault="000E7D77" w:rsidP="003D6008">
      <w:pPr>
        <w:rPr>
          <w:rFonts w:ascii="Garamond" w:hAnsi="Garamond"/>
          <w:b/>
        </w:rPr>
      </w:pPr>
    </w:p>
    <w:p w14:paraId="4CB5622B" w14:textId="3E5DED15" w:rsidR="00134F36" w:rsidRDefault="004E3688" w:rsidP="003D6008">
      <w:pPr>
        <w:rPr>
          <w:rFonts w:ascii="Garamond" w:hAnsi="Garamond"/>
          <w:b/>
        </w:rPr>
      </w:pPr>
      <w:r>
        <w:rPr>
          <w:rFonts w:ascii="Garamond" w:hAnsi="Garamond"/>
          <w:b/>
        </w:rPr>
        <w:t>Child and Adolescent Referral Form</w:t>
      </w:r>
    </w:p>
    <w:p w14:paraId="2C707AC4" w14:textId="72228DF6" w:rsidR="004E3688" w:rsidRDefault="004E3688" w:rsidP="003D6008">
      <w:pPr>
        <w:rPr>
          <w:rFonts w:ascii="Garamond" w:hAnsi="Garamond"/>
          <w:b/>
        </w:rPr>
      </w:pPr>
    </w:p>
    <w:tbl>
      <w:tblPr>
        <w:tblpPr w:leftFromText="180" w:rightFromText="180" w:vertAnchor="text" w:horzAnchor="margin" w:tblpXSpec="center" w:tblpY="-55"/>
        <w:tblW w:w="53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582"/>
        <w:gridCol w:w="1675"/>
        <w:gridCol w:w="61"/>
        <w:gridCol w:w="1582"/>
        <w:gridCol w:w="2228"/>
      </w:tblGrid>
      <w:tr w:rsidR="004E3688" w:rsidRPr="00B96DC2" w14:paraId="0CAA995E" w14:textId="77777777" w:rsidTr="000E7D77">
        <w:trPr>
          <w:trHeight w:val="240"/>
        </w:trPr>
        <w:tc>
          <w:tcPr>
            <w:tcW w:w="2441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228D490" w14:textId="77777777" w:rsidR="004E3688" w:rsidRPr="00B96DC2" w:rsidRDefault="004E3688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B96DC2">
              <w:rPr>
                <w:rFonts w:ascii="Garamond" w:hAnsi="Garamond" w:cs="Arial"/>
                <w:b/>
                <w:bCs/>
                <w:sz w:val="20"/>
                <w:szCs w:val="20"/>
              </w:rPr>
              <w:t>Child/Adolescent Name</w:t>
            </w:r>
            <w:r w:rsidRPr="00B96DC2">
              <w:rPr>
                <w:rFonts w:ascii="Garamond" w:hAnsi="Garamond" w:cs="Arial"/>
                <w:sz w:val="20"/>
                <w:szCs w:val="20"/>
              </w:rPr>
              <w:t>: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2118714952"/>
                <w:placeholder>
                  <w:docPart w:val="798B96A437ED4715A5524A05426E824B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559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36F3754" w14:textId="77777777" w:rsidR="004E3688" w:rsidRPr="00B96DC2" w:rsidRDefault="004E3688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B96DC2">
              <w:rPr>
                <w:rFonts w:ascii="Garamond" w:hAnsi="Garamond" w:cs="Arial"/>
                <w:sz w:val="20"/>
                <w:szCs w:val="20"/>
              </w:rPr>
              <w:t>Birth Date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1121879901"/>
                <w:placeholder>
                  <w:docPart w:val="768EE7701A2D4B819BED5174A0C2F25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4E3688" w:rsidRPr="00B96DC2" w14:paraId="20DAC550" w14:textId="77777777" w:rsidTr="000E7D77">
        <w:trPr>
          <w:trHeight w:val="258"/>
        </w:trPr>
        <w:tc>
          <w:tcPr>
            <w:tcW w:w="2441" w:type="pct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07CA5B55" w14:textId="77777777" w:rsidR="004E3688" w:rsidRPr="00B96DC2" w:rsidRDefault="004E3688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B96DC2">
              <w:rPr>
                <w:rFonts w:ascii="Garamond" w:hAnsi="Garamond" w:cs="Arial"/>
                <w:sz w:val="20"/>
                <w:szCs w:val="20"/>
              </w:rPr>
              <w:t>Race/Ethnicity: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alias w:val="Race/Ethnicity"/>
                <w:tag w:val="Race/Ethnicity"/>
                <w:id w:val="1165819180"/>
                <w:placeholder>
                  <w:docPart w:val="9D07AFDCB2024CCBB41E66C9AE008845"/>
                </w:placeholder>
                <w:showingPlcHdr/>
                <w:dropDownList>
                  <w:listItem w:value="Choose an item."/>
                  <w:listItem w:displayText="American Indian/Alaska Native" w:value="American Indian/Alaska Native"/>
                  <w:listItem w:displayText="Asian" w:value="Asian"/>
                  <w:listItem w:displayText="Black/African American" w:value="Black/African American"/>
                  <w:listItem w:displayText="Native Hawaiian and Other Pacific Islander" w:value="Native Hawaiian and Other Pacific Islander"/>
                  <w:listItem w:displayText="White Non-Latino" w:value="White Non-Latino"/>
                  <w:listItem w:displayText="Hispanic or Latino" w:value="Hispanic or Latino"/>
                  <w:listItem w:displayText="Some other race" w:value="Some other race"/>
                  <w:listItem w:displayText="Multiple Races" w:value="Multiple Races"/>
                </w:dropDownList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9" w:type="pct"/>
            <w:gridSpan w:val="4"/>
            <w:tcBorders>
              <w:bottom w:val="single" w:sz="2" w:space="0" w:color="auto"/>
              <w:right w:val="single" w:sz="12" w:space="0" w:color="auto"/>
            </w:tcBorders>
          </w:tcPr>
          <w:p w14:paraId="791E777C" w14:textId="77777777" w:rsidR="004E3688" w:rsidRPr="00B96DC2" w:rsidRDefault="004E3688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B96DC2">
              <w:rPr>
                <w:rFonts w:ascii="Garamond" w:hAnsi="Garamond" w:cs="Arial"/>
                <w:sz w:val="20"/>
                <w:szCs w:val="20"/>
              </w:rPr>
              <w:t>Gender: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54245204"/>
                <w:placeholder>
                  <w:docPart w:val="9D07AFDCB2024CCBB41E66C9AE008845"/>
                </w:placeholder>
                <w:showingPlcHdr/>
                <w:comboBox>
                  <w:listItem w:value="Choose an item."/>
                  <w:listItem w:displayText="Male" w:value="Male"/>
                  <w:listItem w:displayText="Female" w:value="Female"/>
                  <w:listItem w:displayText="Other" w:value="Other"/>
                </w:comboBox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4E3688" w:rsidRPr="00B96DC2" w14:paraId="1EA5F924" w14:textId="77777777" w:rsidTr="000E7D77">
        <w:trPr>
          <w:trHeight w:val="359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D04BE2" w14:textId="77777777" w:rsidR="004E3688" w:rsidRPr="00B96DC2" w:rsidRDefault="004E3688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B96DC2">
              <w:rPr>
                <w:rFonts w:ascii="Garamond" w:hAnsi="Garamond" w:cs="Arial"/>
                <w:sz w:val="20"/>
                <w:szCs w:val="20"/>
              </w:rPr>
              <w:t>Do any of the following apply to this child?  (</w:t>
            </w:r>
            <w:proofErr w:type="gramStart"/>
            <w:r w:rsidRPr="00B96DC2">
              <w:rPr>
                <w:rFonts w:ascii="Garamond" w:hAnsi="Garamond" w:cs="Arial"/>
                <w:sz w:val="20"/>
                <w:szCs w:val="20"/>
              </w:rPr>
              <w:t>check</w:t>
            </w:r>
            <w:proofErr w:type="gramEnd"/>
            <w:r w:rsidRPr="00B96DC2">
              <w:rPr>
                <w:rFonts w:ascii="Garamond" w:hAnsi="Garamond" w:cs="Arial"/>
                <w:sz w:val="20"/>
                <w:szCs w:val="20"/>
              </w:rPr>
              <w:t xml:space="preserve"> all that apply)</w:t>
            </w:r>
          </w:p>
          <w:p w14:paraId="68FBCAF5" w14:textId="77777777" w:rsidR="004E3688" w:rsidRPr="00B96DC2" w:rsidRDefault="004E3688" w:rsidP="00323AEA">
            <w:pPr>
              <w:rPr>
                <w:rFonts w:ascii="Garamond" w:hAnsi="Garamond" w:cs="Arial"/>
                <w:sz w:val="20"/>
                <w:szCs w:val="20"/>
              </w:rPr>
            </w:pP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119304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96DC2">
              <w:rPr>
                <w:rFonts w:ascii="Garamond" w:hAnsi="Garamond" w:cs="Arial"/>
                <w:sz w:val="20"/>
                <w:szCs w:val="20"/>
              </w:rPr>
              <w:t xml:space="preserve">Deaf/hard of </w:t>
            </w:r>
            <w:proofErr w:type="gramStart"/>
            <w:r w:rsidRPr="00B96DC2">
              <w:rPr>
                <w:rFonts w:ascii="Garamond" w:hAnsi="Garamond" w:cs="Arial"/>
                <w:sz w:val="20"/>
                <w:szCs w:val="20"/>
              </w:rPr>
              <w:t xml:space="preserve">hearing  </w:t>
            </w:r>
            <w:r w:rsidRPr="00B96DC2">
              <w:rPr>
                <w:rFonts w:ascii="Garamond" w:hAnsi="Garamond" w:cs="Arial"/>
                <w:sz w:val="20"/>
                <w:szCs w:val="20"/>
              </w:rPr>
              <w:tab/>
            </w:r>
            <w:proofErr w:type="gramEnd"/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176398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6D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96DC2">
              <w:rPr>
                <w:rFonts w:ascii="Garamond" w:hAnsi="Garamond" w:cs="Arial"/>
                <w:sz w:val="20"/>
                <w:szCs w:val="20"/>
              </w:rPr>
              <w:t xml:space="preserve">Homeless                         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84802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6D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96DC2">
              <w:rPr>
                <w:rFonts w:ascii="Garamond" w:hAnsi="Garamond" w:cs="Arial"/>
                <w:sz w:val="20"/>
                <w:szCs w:val="20"/>
              </w:rPr>
              <w:t xml:space="preserve">Immigrant/refugee/asylum-seeker  </w:t>
            </w:r>
            <w:r w:rsidRPr="00B96DC2">
              <w:rPr>
                <w:rFonts w:ascii="Garamond" w:hAnsi="Garamond" w:cs="Arial"/>
                <w:sz w:val="20"/>
                <w:szCs w:val="20"/>
              </w:rPr>
              <w:tab/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104379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6D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96DC2">
              <w:rPr>
                <w:rFonts w:ascii="Garamond" w:hAnsi="Garamond" w:cs="Arial"/>
                <w:sz w:val="20"/>
                <w:szCs w:val="20"/>
              </w:rPr>
              <w:t xml:space="preserve">LGBTQ                                         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181755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6D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96DC2">
              <w:rPr>
                <w:rFonts w:ascii="Garamond" w:hAnsi="Garamond" w:cs="Arial"/>
                <w:sz w:val="20"/>
                <w:szCs w:val="20"/>
              </w:rPr>
              <w:t>Veteran</w:t>
            </w:r>
            <w:r w:rsidRPr="00B96DC2">
              <w:rPr>
                <w:rFonts w:ascii="Garamond" w:hAnsi="Garamond" w:cs="Arial"/>
                <w:sz w:val="20"/>
                <w:szCs w:val="20"/>
              </w:rPr>
              <w:tab/>
            </w:r>
            <w:r w:rsidRPr="00B96DC2">
              <w:rPr>
                <w:rFonts w:ascii="Garamond" w:hAnsi="Garamond" w:cs="Arial"/>
                <w:sz w:val="20"/>
                <w:szCs w:val="20"/>
              </w:rPr>
              <w:tab/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160425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6D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96DC2">
              <w:rPr>
                <w:rFonts w:ascii="Garamond" w:hAnsi="Garamond" w:cs="Arial"/>
                <w:sz w:val="20"/>
                <w:szCs w:val="20"/>
              </w:rPr>
              <w:t xml:space="preserve">Limited English/ESL       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18759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6D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96DC2">
              <w:rPr>
                <w:rFonts w:ascii="Garamond" w:hAnsi="Garamond" w:cs="Arial"/>
                <w:sz w:val="20"/>
                <w:szCs w:val="20"/>
              </w:rPr>
              <w:t xml:space="preserve">Disability (physical/cognitive/mental)        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45379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6D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96DC2">
              <w:rPr>
                <w:rFonts w:ascii="Garamond" w:hAnsi="Garamond" w:cs="Arial"/>
                <w:sz w:val="20"/>
                <w:szCs w:val="20"/>
              </w:rPr>
              <w:t xml:space="preserve">Other: </w:t>
            </w:r>
          </w:p>
        </w:tc>
      </w:tr>
      <w:tr w:rsidR="000E7D77" w:rsidRPr="006F5CE9" w14:paraId="315C7736" w14:textId="77777777" w:rsidTr="00323AEA">
        <w:trPr>
          <w:trHeight w:val="240"/>
        </w:trPr>
        <w:tc>
          <w:tcPr>
            <w:tcW w:w="2439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4BA84F5" w14:textId="77777777" w:rsidR="000E7D77" w:rsidRPr="006F5CE9" w:rsidRDefault="000E7D77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6F5CE9">
              <w:rPr>
                <w:rFonts w:ascii="Garamond" w:hAnsi="Garamond" w:cs="Arial"/>
                <w:b/>
                <w:bCs/>
                <w:sz w:val="20"/>
                <w:szCs w:val="20"/>
              </w:rPr>
              <w:t>Date of Referral</w:t>
            </w:r>
            <w:r w:rsidRPr="006F5CE9">
              <w:rPr>
                <w:rFonts w:ascii="Garamond" w:hAnsi="Garamond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914784578"/>
                <w:placeholder>
                  <w:docPart w:val="D69C84EC6EEE481B93E0CA9E131BB96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B447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557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28B9EEB" w14:textId="77777777" w:rsidR="000E7D77" w:rsidRPr="006F5CE9" w:rsidRDefault="000E7D77" w:rsidP="00323AEA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0E7D77" w:rsidRPr="006F5CE9" w14:paraId="5ABB0445" w14:textId="77777777" w:rsidTr="00323AEA">
        <w:trPr>
          <w:trHeight w:val="258"/>
        </w:trPr>
        <w:tc>
          <w:tcPr>
            <w:tcW w:w="4996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356244A" w14:textId="77777777" w:rsidR="000E7D77" w:rsidRPr="006F5CE9" w:rsidRDefault="000E7D77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6F5CE9">
              <w:rPr>
                <w:rFonts w:ascii="Garamond" w:hAnsi="Garamond" w:cs="Arial"/>
                <w:sz w:val="20"/>
                <w:szCs w:val="20"/>
              </w:rPr>
              <w:t xml:space="preserve">Secondary Victims (and DOB): 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1983228637"/>
                <w:placeholder>
                  <w:docPart w:val="EA715D0D5C4A4C4F9513DADD573D8F80"/>
                </w:placeholder>
                <w:showingPlcHdr/>
                <w:text/>
              </w:sdtPr>
              <w:sdtContent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E7D77" w:rsidRPr="00236CAB" w14:paraId="3435F9FF" w14:textId="77777777" w:rsidTr="00323AEA">
        <w:tc>
          <w:tcPr>
            <w:tcW w:w="3212" w:type="pct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539FBFA7" w14:textId="77777777" w:rsidR="000E7D77" w:rsidRPr="006F5CE9" w:rsidRDefault="000E7D77" w:rsidP="00323AEA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6F5CE9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Referral Source: Name &amp; Agency </w:t>
            </w:r>
            <w:sdt>
              <w:sdtPr>
                <w:rPr>
                  <w:rFonts w:ascii="Garamond" w:hAnsi="Garamond" w:cs="Arial"/>
                  <w:b/>
                  <w:bCs/>
                  <w:sz w:val="20"/>
                  <w:szCs w:val="20"/>
                </w:rPr>
                <w:id w:val="1781685128"/>
                <w:placeholder>
                  <w:docPart w:val="EA715D0D5C4A4C4F9513DADD573D8F80"/>
                </w:placeholder>
                <w:showingPlcHdr/>
                <w:text/>
              </w:sdtPr>
              <w:sdtContent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788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2885BC9" w14:textId="77777777" w:rsidR="000E7D77" w:rsidRPr="006F5CE9" w:rsidRDefault="000E7D77" w:rsidP="00323AEA">
            <w:pPr>
              <w:rPr>
                <w:rFonts w:ascii="Garamond" w:hAnsi="Garamond" w:cs="Arial"/>
                <w:sz w:val="20"/>
                <w:szCs w:val="20"/>
              </w:rPr>
            </w:pPr>
            <w:proofErr w:type="gramStart"/>
            <w:r w:rsidRPr="006F5CE9">
              <w:rPr>
                <w:rFonts w:ascii="Garamond" w:hAnsi="Garamond" w:cs="Arial"/>
                <w:sz w:val="20"/>
                <w:szCs w:val="20"/>
              </w:rPr>
              <w:t>Email::</w:t>
            </w:r>
            <w:proofErr w:type="gramEnd"/>
            <w:r w:rsidRPr="006F5CE9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676733246"/>
                <w:placeholder>
                  <w:docPart w:val="EA715D0D5C4A4C4F9513DADD573D8F80"/>
                </w:placeholder>
                <w:showingPlcHdr/>
                <w:text/>
              </w:sdtPr>
              <w:sdtContent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E7D77" w:rsidRPr="00236CAB" w14:paraId="1ECF6FE6" w14:textId="77777777" w:rsidTr="00323AEA">
        <w:tc>
          <w:tcPr>
            <w:tcW w:w="2439" w:type="pct"/>
            <w:gridSpan w:val="2"/>
            <w:tcBorders>
              <w:left w:val="single" w:sz="12" w:space="0" w:color="auto"/>
            </w:tcBorders>
          </w:tcPr>
          <w:p w14:paraId="15C48C86" w14:textId="77777777" w:rsidR="000E7D77" w:rsidRPr="006F5CE9" w:rsidRDefault="000E7D77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6F5CE9">
              <w:rPr>
                <w:rFonts w:ascii="Garamond" w:hAnsi="Garamond" w:cs="Arial"/>
                <w:sz w:val="20"/>
                <w:szCs w:val="20"/>
              </w:rPr>
              <w:t xml:space="preserve">Address: 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451223583"/>
                <w:placeholder>
                  <w:docPart w:val="EA715D0D5C4A4C4F9513DADD573D8F80"/>
                </w:placeholder>
                <w:showingPlcHdr/>
                <w:text/>
              </w:sdtPr>
              <w:sdtContent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04F9ED6" w14:textId="77777777" w:rsidR="000E7D77" w:rsidRPr="006F5CE9" w:rsidRDefault="000E7D77" w:rsidP="00323AEA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14:paraId="798D4D62" w14:textId="77777777" w:rsidR="000E7D77" w:rsidRPr="006F5CE9" w:rsidRDefault="000E7D77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6F5CE9">
              <w:rPr>
                <w:rFonts w:ascii="Garamond" w:hAnsi="Garamond" w:cs="Arial"/>
                <w:sz w:val="20"/>
                <w:szCs w:val="20"/>
              </w:rPr>
              <w:t xml:space="preserve">City: 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1541509297"/>
                <w:placeholder>
                  <w:docPart w:val="EA715D0D5C4A4C4F9513DADD573D8F80"/>
                </w:placeholder>
                <w:showingPlcHdr/>
                <w:text/>
              </w:sdtPr>
              <w:sdtContent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758" w:type="pct"/>
            <w:gridSpan w:val="2"/>
          </w:tcPr>
          <w:p w14:paraId="3CDE9A0B" w14:textId="77777777" w:rsidR="000E7D77" w:rsidRPr="006F5CE9" w:rsidRDefault="000E7D77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6F5CE9">
              <w:rPr>
                <w:rFonts w:ascii="Garamond" w:hAnsi="Garamond" w:cs="Arial"/>
                <w:sz w:val="20"/>
                <w:szCs w:val="20"/>
              </w:rPr>
              <w:t xml:space="preserve">State: 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1892384001"/>
                <w:placeholder>
                  <w:docPart w:val="EA715D0D5C4A4C4F9513DADD573D8F80"/>
                </w:placeholder>
                <w:showingPlcHdr/>
                <w:text/>
              </w:sdtPr>
              <w:sdtContent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030" w:type="pct"/>
            <w:tcBorders>
              <w:right w:val="single" w:sz="12" w:space="0" w:color="auto"/>
            </w:tcBorders>
          </w:tcPr>
          <w:p w14:paraId="42C87223" w14:textId="77777777" w:rsidR="000E7D77" w:rsidRPr="006F5CE9" w:rsidRDefault="000E7D77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6F5CE9">
              <w:rPr>
                <w:rFonts w:ascii="Garamond" w:hAnsi="Garamond" w:cs="Arial"/>
                <w:sz w:val="20"/>
                <w:szCs w:val="20"/>
              </w:rPr>
              <w:t xml:space="preserve">Zip code: 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367907069"/>
                <w:placeholder>
                  <w:docPart w:val="EA715D0D5C4A4C4F9513DADD573D8F80"/>
                </w:placeholder>
                <w:showingPlcHdr/>
                <w:text/>
              </w:sdtPr>
              <w:sdtContent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E7D77" w:rsidRPr="00236CAB" w14:paraId="0CC141A8" w14:textId="77777777" w:rsidTr="000E7D77">
        <w:trPr>
          <w:trHeight w:val="512"/>
        </w:trPr>
        <w:tc>
          <w:tcPr>
            <w:tcW w:w="1711" w:type="pct"/>
            <w:tcBorders>
              <w:left w:val="single" w:sz="12" w:space="0" w:color="auto"/>
            </w:tcBorders>
          </w:tcPr>
          <w:p w14:paraId="17049376" w14:textId="77777777" w:rsidR="000E7D77" w:rsidRPr="006F5CE9" w:rsidRDefault="000E7D77" w:rsidP="00323AEA">
            <w:pPr>
              <w:rPr>
                <w:rFonts w:ascii="Garamond" w:hAnsi="Garamond"/>
                <w:sz w:val="20"/>
                <w:szCs w:val="20"/>
              </w:rPr>
            </w:pPr>
            <w:r w:rsidRPr="006F5CE9">
              <w:rPr>
                <w:rFonts w:ascii="Garamond" w:hAnsi="Garamond"/>
                <w:sz w:val="20"/>
                <w:szCs w:val="20"/>
              </w:rPr>
              <w:t xml:space="preserve">Primary phon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431360199"/>
                <w:placeholder>
                  <w:docPart w:val="EA715D0D5C4A4C4F9513DADD573D8F80"/>
                </w:placeholder>
                <w:showingPlcHdr/>
                <w:text/>
              </w:sdtPr>
              <w:sdtContent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599E598" w14:textId="77777777" w:rsidR="000E7D77" w:rsidRPr="006F5CE9" w:rsidRDefault="000E7D77" w:rsidP="00323AEA">
            <w:pPr>
              <w:rPr>
                <w:rFonts w:ascii="Garamond" w:hAnsi="Garamond"/>
                <w:sz w:val="20"/>
                <w:szCs w:val="20"/>
              </w:rPr>
            </w:pPr>
            <w:r w:rsidRPr="006F5CE9">
              <w:rPr>
                <w:rFonts w:ascii="Garamond" w:hAnsi="Garamond"/>
                <w:sz w:val="20"/>
                <w:szCs w:val="20"/>
              </w:rPr>
              <w:t xml:space="preserve">Typ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Phone"/>
                <w:tag w:val="Phone"/>
                <w:id w:val="-1314482549"/>
                <w:placeholder>
                  <w:docPart w:val="86C634DE18C64AFE9BD8F60BE3BD29B6"/>
                </w:placeholder>
                <w:showingPlcHdr/>
                <w:dropDownList>
                  <w:listItem w:value="Choose an item."/>
                  <w:listItem w:displayText="Cell" w:value="Cell"/>
                  <w:listItem w:displayText="Home" w:value="Home"/>
                  <w:listItem w:displayText="Work" w:value="Work"/>
                </w:dropDownList>
              </w:sdtPr>
              <w:sdtContent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hoose an item.</w:t>
                </w:r>
              </w:sdtContent>
            </w:sdt>
            <w:r w:rsidRPr="006F5CE9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531" w:type="pct"/>
            <w:gridSpan w:val="3"/>
          </w:tcPr>
          <w:p w14:paraId="1C09B5E3" w14:textId="77777777" w:rsidR="000E7D77" w:rsidRPr="006F5CE9" w:rsidRDefault="000E7D77" w:rsidP="00323AEA">
            <w:pPr>
              <w:rPr>
                <w:rFonts w:ascii="Garamond" w:hAnsi="Garamond"/>
                <w:sz w:val="20"/>
                <w:szCs w:val="20"/>
              </w:rPr>
            </w:pPr>
            <w:r w:rsidRPr="006F5CE9">
              <w:rPr>
                <w:rFonts w:ascii="Garamond" w:hAnsi="Garamond"/>
                <w:sz w:val="20"/>
                <w:szCs w:val="20"/>
              </w:rPr>
              <w:t xml:space="preserve">Secondary phon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017300639"/>
                <w:placeholder>
                  <w:docPart w:val="EA715D0D5C4A4C4F9513DADD573D8F80"/>
                </w:placeholder>
                <w:showingPlcHdr/>
                <w:text/>
              </w:sdtPr>
              <w:sdtContent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B938BC0" w14:textId="77777777" w:rsidR="000E7D77" w:rsidRPr="006F5CE9" w:rsidRDefault="000E7D77" w:rsidP="00323AEA">
            <w:pPr>
              <w:rPr>
                <w:rFonts w:ascii="Garamond" w:hAnsi="Garamond"/>
                <w:sz w:val="20"/>
                <w:szCs w:val="20"/>
              </w:rPr>
            </w:pPr>
            <w:r w:rsidRPr="006F5CE9">
              <w:rPr>
                <w:rFonts w:ascii="Garamond" w:hAnsi="Garamond"/>
                <w:sz w:val="20"/>
                <w:szCs w:val="20"/>
              </w:rPr>
              <w:t xml:space="preserve">Typ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Phone"/>
                <w:tag w:val="Phone"/>
                <w:id w:val="-1776466950"/>
                <w:placeholder>
                  <w:docPart w:val="D39D713A027241C8BF97E0A1AB436DF6"/>
                </w:placeholder>
                <w:showingPlcHdr/>
                <w:dropDownList>
                  <w:listItem w:value="Choose an item."/>
                  <w:listItem w:displayText="Cell" w:value="Cell"/>
                  <w:listItem w:displayText="Home" w:value="Home"/>
                  <w:listItem w:displayText="Work" w:value="Work"/>
                </w:dropDownList>
              </w:sdtPr>
              <w:sdtContent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hoose an item.</w:t>
                </w:r>
              </w:sdtContent>
            </w:sdt>
            <w:r w:rsidRPr="006F5CE9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758" w:type="pct"/>
            <w:gridSpan w:val="2"/>
            <w:tcBorders>
              <w:right w:val="single" w:sz="12" w:space="0" w:color="auto"/>
            </w:tcBorders>
          </w:tcPr>
          <w:p w14:paraId="266506C4" w14:textId="77777777" w:rsidR="000E7D77" w:rsidRPr="006F5CE9" w:rsidRDefault="000E7D77" w:rsidP="00323AEA">
            <w:pPr>
              <w:rPr>
                <w:rFonts w:ascii="Garamond" w:hAnsi="Garamond"/>
                <w:sz w:val="20"/>
                <w:szCs w:val="20"/>
              </w:rPr>
            </w:pPr>
            <w:r w:rsidRPr="006F5CE9">
              <w:rPr>
                <w:rFonts w:ascii="Garamond" w:hAnsi="Garamond"/>
                <w:sz w:val="20"/>
                <w:szCs w:val="20"/>
              </w:rPr>
              <w:t xml:space="preserve">Fax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407194197"/>
                <w:placeholder>
                  <w:docPart w:val="EA715D0D5C4A4C4F9513DADD573D8F80"/>
                </w:placeholder>
                <w:showingPlcHdr/>
                <w:text/>
              </w:sdtPr>
              <w:sdtContent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32AD11A0" w14:textId="579F9591" w:rsidR="004E3688" w:rsidRDefault="004E3688" w:rsidP="004E3688">
      <w:pPr>
        <w:rPr>
          <w:rFonts w:ascii="Garamond" w:hAnsi="Garamond"/>
          <w:b/>
        </w:rPr>
      </w:pPr>
    </w:p>
    <w:tbl>
      <w:tblPr>
        <w:tblpPr w:leftFromText="180" w:rightFromText="180" w:vertAnchor="text" w:horzAnchor="margin" w:tblpXSpec="center" w:tblpY="-55"/>
        <w:tblW w:w="53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1576"/>
        <w:gridCol w:w="1675"/>
        <w:gridCol w:w="67"/>
        <w:gridCol w:w="936"/>
        <w:gridCol w:w="639"/>
        <w:gridCol w:w="2232"/>
      </w:tblGrid>
      <w:tr w:rsidR="000E7D77" w:rsidRPr="00B96DC2" w14:paraId="404982B0" w14:textId="77777777" w:rsidTr="00323AEA">
        <w:tc>
          <w:tcPr>
            <w:tcW w:w="2439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8433697" w14:textId="77777777" w:rsidR="000E7D77" w:rsidRPr="00B96DC2" w:rsidRDefault="000E7D77" w:rsidP="00323AEA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B96DC2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Biological Mother’s Name: </w:t>
            </w:r>
            <w:sdt>
              <w:sdtPr>
                <w:rPr>
                  <w:rFonts w:ascii="Garamond" w:hAnsi="Garamond" w:cs="Arial"/>
                  <w:b/>
                  <w:bCs/>
                  <w:sz w:val="20"/>
                  <w:szCs w:val="20"/>
                </w:rPr>
                <w:id w:val="168068335"/>
                <w:placeholder>
                  <w:docPart w:val="9808E0753AA0406590665D7A174AD956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236" w:type="pct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759232D8" w14:textId="77777777" w:rsidR="000E7D77" w:rsidRPr="00B96DC2" w:rsidRDefault="000E7D77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B96DC2">
              <w:rPr>
                <w:rFonts w:ascii="Garamond" w:hAnsi="Garamond" w:cs="Arial"/>
                <w:sz w:val="20"/>
                <w:szCs w:val="20"/>
              </w:rPr>
              <w:t>Birth Date: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359633208"/>
                <w:placeholder>
                  <w:docPart w:val="2248B9652F6D4B8ABB2220234C53F8E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325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4B574AB" w14:textId="77777777" w:rsidR="000E7D77" w:rsidRPr="00B96DC2" w:rsidRDefault="000E7D77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B96DC2">
              <w:rPr>
                <w:rFonts w:ascii="Garamond" w:hAnsi="Garamond" w:cs="Arial"/>
                <w:sz w:val="20"/>
                <w:szCs w:val="20"/>
              </w:rPr>
              <w:t>Current Employment: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1875035830"/>
                <w:placeholder>
                  <w:docPart w:val="9808E0753AA0406590665D7A174AD956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E7D77" w:rsidRPr="00B96DC2" w14:paraId="2445779A" w14:textId="77777777" w:rsidTr="00323AEA">
        <w:tc>
          <w:tcPr>
            <w:tcW w:w="2439" w:type="pct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5F27671D" w14:textId="77777777" w:rsidR="000E7D77" w:rsidRPr="00B96DC2" w:rsidRDefault="000E7D77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B96DC2">
              <w:rPr>
                <w:rFonts w:ascii="Garamond" w:hAnsi="Garamond" w:cs="Arial"/>
                <w:sz w:val="20"/>
                <w:szCs w:val="20"/>
              </w:rPr>
              <w:t xml:space="preserve">Race/Ethnicity:  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alias w:val="Race/Ethnicity"/>
                <w:tag w:val="Race/Ethnicity"/>
                <w:id w:val="-1860729138"/>
                <w:placeholder>
                  <w:docPart w:val="7487A09DEBB24F21A5659C7CA7B568EC"/>
                </w:placeholder>
                <w:showingPlcHdr/>
                <w:dropDownList>
                  <w:listItem w:value="Choose an item."/>
                  <w:listItem w:displayText="American Indian/Alaska Native" w:value="American Indian/Alaska Native"/>
                  <w:listItem w:displayText="Asian" w:value="Asian"/>
                  <w:listItem w:displayText="Black/African American" w:value="Black/African American"/>
                  <w:listItem w:displayText="Native Hawaiian and Other Pacific Islander" w:value="Native Hawaiian and Other Pacific Islander"/>
                  <w:listItem w:displayText="White Non-Latino" w:value="White Non-Latino"/>
                  <w:listItem w:displayText="Hispanic or Latino" w:value="Hispanic or Latino"/>
                  <w:listItem w:displayText="Some other race" w:value="Some other race"/>
                  <w:listItem w:displayText="Multiple Races" w:value="Multiple Races"/>
                </w:dropDownList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61" w:type="pct"/>
            <w:gridSpan w:val="5"/>
            <w:tcBorders>
              <w:bottom w:val="single" w:sz="2" w:space="0" w:color="auto"/>
              <w:right w:val="single" w:sz="12" w:space="0" w:color="auto"/>
            </w:tcBorders>
          </w:tcPr>
          <w:p w14:paraId="05ABA0D3" w14:textId="77777777" w:rsidR="000E7D77" w:rsidRPr="00B96DC2" w:rsidRDefault="000E7D77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B96DC2">
              <w:rPr>
                <w:rFonts w:ascii="Garamond" w:hAnsi="Garamond" w:cs="Arial"/>
                <w:sz w:val="20"/>
                <w:szCs w:val="20"/>
              </w:rPr>
              <w:t xml:space="preserve">Legal Custody:  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alias w:val="Legal Custody"/>
                <w:tag w:val="Legal Custody"/>
                <w:id w:val="-299771670"/>
                <w:placeholder>
                  <w:docPart w:val="46768097483D45CF93048E7CBAF0161F"/>
                </w:placeholder>
                <w:showingPlcHdr/>
                <w:dropDownList>
                  <w:listItem w:value="Choose an item."/>
                  <w:listItem w:displayText="Full" w:value="Full"/>
                  <w:listItem w:displayText="Shared" w:value="Shared"/>
                  <w:listItem w:displayText="None" w:value="None"/>
                </w:dropDownList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E7D77" w:rsidRPr="00B96DC2" w14:paraId="0A0DEDBB" w14:textId="77777777" w:rsidTr="00323AEA">
        <w:tc>
          <w:tcPr>
            <w:tcW w:w="2439" w:type="pct"/>
            <w:gridSpan w:val="2"/>
            <w:tcBorders>
              <w:left w:val="single" w:sz="12" w:space="0" w:color="auto"/>
            </w:tcBorders>
          </w:tcPr>
          <w:p w14:paraId="180A0439" w14:textId="77777777" w:rsidR="000E7D77" w:rsidRPr="00B96DC2" w:rsidRDefault="000E7D77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B96DC2">
              <w:rPr>
                <w:rFonts w:ascii="Garamond" w:hAnsi="Garamond" w:cs="Arial"/>
                <w:sz w:val="20"/>
                <w:szCs w:val="20"/>
              </w:rPr>
              <w:t xml:space="preserve">Street Address: 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284968971"/>
                <w:placeholder>
                  <w:docPart w:val="0C16075938B44397B36BC63A4D73DCE7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773" w:type="pct"/>
          </w:tcPr>
          <w:p w14:paraId="5350B7CD" w14:textId="77777777" w:rsidR="000E7D77" w:rsidRPr="00B96DC2" w:rsidRDefault="000E7D77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B96DC2">
              <w:rPr>
                <w:rFonts w:ascii="Garamond" w:hAnsi="Garamond" w:cs="Arial"/>
                <w:sz w:val="20"/>
                <w:szCs w:val="20"/>
              </w:rPr>
              <w:t>City: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1482217822"/>
                <w:placeholder>
                  <w:docPart w:val="0C16075938B44397B36BC63A4D73DCE7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758" w:type="pct"/>
            <w:gridSpan w:val="3"/>
          </w:tcPr>
          <w:p w14:paraId="5AA81D0C" w14:textId="77777777" w:rsidR="000E7D77" w:rsidRPr="00B96DC2" w:rsidRDefault="000E7D77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B96DC2">
              <w:rPr>
                <w:rFonts w:ascii="Garamond" w:hAnsi="Garamond" w:cs="Arial"/>
                <w:sz w:val="20"/>
                <w:szCs w:val="20"/>
              </w:rPr>
              <w:t>State: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1840342896"/>
                <w:placeholder>
                  <w:docPart w:val="0C16075938B44397B36BC63A4D73DCE7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030" w:type="pct"/>
            <w:tcBorders>
              <w:right w:val="single" w:sz="12" w:space="0" w:color="auto"/>
            </w:tcBorders>
          </w:tcPr>
          <w:p w14:paraId="7E6F2C93" w14:textId="77777777" w:rsidR="000E7D77" w:rsidRPr="00B96DC2" w:rsidRDefault="000E7D77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B96DC2">
              <w:rPr>
                <w:rFonts w:ascii="Garamond" w:hAnsi="Garamond" w:cs="Arial"/>
                <w:sz w:val="20"/>
                <w:szCs w:val="20"/>
              </w:rPr>
              <w:t>Zip code: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2109572944"/>
                <w:placeholder>
                  <w:docPart w:val="0C16075938B44397B36BC63A4D73DCE7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E7D77" w:rsidRPr="00B96DC2" w14:paraId="3C57CD2A" w14:textId="77777777" w:rsidTr="00323AEA">
        <w:trPr>
          <w:trHeight w:val="512"/>
        </w:trPr>
        <w:tc>
          <w:tcPr>
            <w:tcW w:w="1712" w:type="pct"/>
            <w:tcBorders>
              <w:left w:val="single" w:sz="12" w:space="0" w:color="auto"/>
            </w:tcBorders>
          </w:tcPr>
          <w:p w14:paraId="5365C8D1" w14:textId="77777777" w:rsidR="000E7D77" w:rsidRPr="00B96DC2" w:rsidRDefault="000E7D77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 xml:space="preserve">Primary phone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379897443"/>
                <w:placeholder>
                  <w:docPart w:val="3B388962BAF64C45A451FEB7588981A7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2D5E860" w14:textId="77777777" w:rsidR="000E7D77" w:rsidRPr="00B96DC2" w:rsidRDefault="000E7D77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 xml:space="preserve"> Typ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Phone"/>
                <w:tag w:val="Phone"/>
                <w:id w:val="-2066564841"/>
                <w:placeholder>
                  <w:docPart w:val="236F805582424796B687DCD065D6045C"/>
                </w:placeholder>
                <w:showingPlcHdr/>
                <w:dropDownList>
                  <w:listItem w:value="Choose an item."/>
                  <w:listItem w:displayText="Cell" w:value="Cell"/>
                  <w:listItem w:displayText="Home" w:value="Home"/>
                  <w:listItem w:displayText="Work" w:value="Work"/>
                </w:dropDownList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531" w:type="pct"/>
            <w:gridSpan w:val="3"/>
          </w:tcPr>
          <w:p w14:paraId="6340544F" w14:textId="77777777" w:rsidR="000E7D77" w:rsidRPr="00B96DC2" w:rsidRDefault="000E7D77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 xml:space="preserve">Secondary phone:  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3368919"/>
                <w:placeholder>
                  <w:docPart w:val="5A2D7C2C55A248219C16F6593114F95C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5EF45B3" w14:textId="77777777" w:rsidR="000E7D77" w:rsidRPr="00B96DC2" w:rsidRDefault="000E7D77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 xml:space="preserve"> Typ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Phone"/>
                <w:tag w:val="Phone"/>
                <w:id w:val="-877311384"/>
                <w:placeholder>
                  <w:docPart w:val="962BD6E3E0C644CE83DE7E7CC855BC84"/>
                </w:placeholder>
                <w:showingPlcHdr/>
                <w:dropDownList>
                  <w:listItem w:value="Choose an item."/>
                  <w:listItem w:displayText="Cell" w:value="Cell"/>
                  <w:listItem w:displayText="Home" w:value="Home"/>
                  <w:listItem w:displayText="Work" w:value="Work"/>
                </w:dropDownList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57" w:type="pct"/>
            <w:gridSpan w:val="3"/>
            <w:tcBorders>
              <w:right w:val="single" w:sz="12" w:space="0" w:color="auto"/>
            </w:tcBorders>
          </w:tcPr>
          <w:p w14:paraId="3751BD31" w14:textId="77777777" w:rsidR="000E7D77" w:rsidRPr="00B96DC2" w:rsidRDefault="000E7D77" w:rsidP="00323AEA">
            <w:pPr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>Email</w:t>
            </w:r>
            <w:proofErr w:type="gramStart"/>
            <w:r w:rsidRPr="00B96DC2">
              <w:rPr>
                <w:rFonts w:ascii="Garamond" w:hAnsi="Garamond"/>
                <w:sz w:val="20"/>
                <w:szCs w:val="20"/>
              </w:rPr>
              <w:t xml:space="preserve">:  </w:t>
            </w:r>
            <w:r w:rsidRPr="00B96DC2">
              <w:rPr>
                <w:rFonts w:ascii="Garamond" w:hAnsi="Garamond"/>
                <w:i/>
                <w:iCs/>
                <w:sz w:val="20"/>
                <w:szCs w:val="20"/>
              </w:rPr>
              <w:t>(</w:t>
            </w:r>
            <w:proofErr w:type="gramEnd"/>
            <w:r w:rsidRPr="00B96DC2">
              <w:rPr>
                <w:rFonts w:ascii="Garamond" w:hAnsi="Garamond"/>
                <w:i/>
                <w:iCs/>
                <w:sz w:val="20"/>
                <w:szCs w:val="20"/>
              </w:rPr>
              <w:t>email will only be used for scheduling)</w:t>
            </w:r>
          </w:p>
          <w:sdt>
            <w:sdtPr>
              <w:rPr>
                <w:rFonts w:ascii="Garamond" w:hAnsi="Garamond"/>
                <w:sz w:val="20"/>
                <w:szCs w:val="20"/>
              </w:rPr>
              <w:id w:val="-852335909"/>
              <w:placeholder>
                <w:docPart w:val="54851BBEFA1E47108C83974F7220889D"/>
              </w:placeholder>
              <w:showingPlcHdr/>
              <w:text/>
            </w:sdtPr>
            <w:sdtContent>
              <w:p w14:paraId="55D3E07C" w14:textId="77777777" w:rsidR="000E7D77" w:rsidRPr="00B96DC2" w:rsidRDefault="000E7D77" w:rsidP="00323AEA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0E7D77" w:rsidRPr="00B96DC2" w14:paraId="35AE319C" w14:textId="77777777" w:rsidTr="00323AEA">
        <w:tc>
          <w:tcPr>
            <w:tcW w:w="2439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F668F1D" w14:textId="77777777" w:rsidR="000E7D77" w:rsidRPr="00B96DC2" w:rsidRDefault="000E7D77" w:rsidP="00323AEA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B96DC2">
              <w:rPr>
                <w:rFonts w:ascii="Garamond" w:hAnsi="Garamond" w:cs="Arial"/>
                <w:b/>
                <w:sz w:val="20"/>
                <w:szCs w:val="20"/>
              </w:rPr>
              <w:t xml:space="preserve">Biological Father’s Name: </w:t>
            </w:r>
            <w:sdt>
              <w:sdtPr>
                <w:rPr>
                  <w:rFonts w:ascii="Garamond" w:hAnsi="Garamond" w:cs="Arial"/>
                  <w:b/>
                  <w:sz w:val="20"/>
                  <w:szCs w:val="20"/>
                </w:rPr>
                <w:id w:val="-1108970393"/>
                <w:placeholder>
                  <w:docPart w:val="97C729E355A640FEB6F520A638D89C14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236" w:type="pct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6C8D109E" w14:textId="77777777" w:rsidR="000E7D77" w:rsidRPr="00B96DC2" w:rsidRDefault="000E7D77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B96DC2">
              <w:rPr>
                <w:rFonts w:ascii="Garamond" w:hAnsi="Garamond" w:cs="Arial"/>
                <w:sz w:val="20"/>
                <w:szCs w:val="20"/>
              </w:rPr>
              <w:t>Birth Date: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484694271"/>
                <w:placeholder>
                  <w:docPart w:val="20F44C27FA744A0081C980DDE5FA147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325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AC3695E" w14:textId="77777777" w:rsidR="000E7D77" w:rsidRPr="00B96DC2" w:rsidRDefault="000E7D77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B96DC2">
              <w:rPr>
                <w:rFonts w:ascii="Garamond" w:hAnsi="Garamond" w:cs="Arial"/>
                <w:sz w:val="20"/>
                <w:szCs w:val="20"/>
              </w:rPr>
              <w:t>Current Employment: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1698389903"/>
                <w:placeholder>
                  <w:docPart w:val="97C729E355A640FEB6F520A638D89C14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E7D77" w:rsidRPr="00B96DC2" w14:paraId="65A663E3" w14:textId="77777777" w:rsidTr="00323AEA">
        <w:tc>
          <w:tcPr>
            <w:tcW w:w="2439" w:type="pct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76B20E40" w14:textId="77777777" w:rsidR="000E7D77" w:rsidRPr="00B96DC2" w:rsidRDefault="000E7D77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B96DC2">
              <w:rPr>
                <w:rFonts w:ascii="Garamond" w:hAnsi="Garamond" w:cs="Arial"/>
                <w:sz w:val="20"/>
                <w:szCs w:val="20"/>
              </w:rPr>
              <w:t xml:space="preserve">Race/Ethnicity: 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alias w:val="Race/Ethnicity"/>
                <w:tag w:val="Race/Ethnicity"/>
                <w:id w:val="1772813633"/>
                <w:placeholder>
                  <w:docPart w:val="9EA4453D830546B18E3C67D24D06FA8E"/>
                </w:placeholder>
                <w:showingPlcHdr/>
                <w:dropDownList>
                  <w:listItem w:value="Choose an item."/>
                  <w:listItem w:displayText="American Indian/Alaska Native" w:value="American Indian/Alaska Native"/>
                  <w:listItem w:displayText="Asian" w:value="Asian"/>
                  <w:listItem w:displayText="Black/African American" w:value="Black/African American"/>
                  <w:listItem w:displayText="Native Hawaiian and Other Pacific Islander" w:value="Native Hawaiian and Other Pacific Islander"/>
                  <w:listItem w:displayText="White Non-Latino" w:value="White Non-Latino"/>
                  <w:listItem w:displayText="Hispanic or Latino" w:value="Hispanic or Latino"/>
                  <w:listItem w:displayText="Some other race" w:value="Some other race"/>
                  <w:listItem w:displayText="Multiple Races" w:value="Multiple Races"/>
                </w:dropDownList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61" w:type="pct"/>
            <w:gridSpan w:val="5"/>
            <w:tcBorders>
              <w:bottom w:val="single" w:sz="2" w:space="0" w:color="auto"/>
              <w:right w:val="single" w:sz="12" w:space="0" w:color="auto"/>
            </w:tcBorders>
          </w:tcPr>
          <w:p w14:paraId="27D9B2A0" w14:textId="77777777" w:rsidR="000E7D77" w:rsidRPr="00B96DC2" w:rsidRDefault="000E7D77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B96DC2">
              <w:rPr>
                <w:rFonts w:ascii="Garamond" w:hAnsi="Garamond" w:cs="Arial"/>
                <w:sz w:val="20"/>
                <w:szCs w:val="20"/>
              </w:rPr>
              <w:t xml:space="preserve">Legal Custody:   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alias w:val="Legal Custody"/>
                <w:tag w:val="Legal Custody"/>
                <w:id w:val="70939974"/>
                <w:placeholder>
                  <w:docPart w:val="998AB90C6AE5494C983CBC3289E2A3E9"/>
                </w:placeholder>
                <w:showingPlcHdr/>
                <w:dropDownList>
                  <w:listItem w:value="Choose an item."/>
                  <w:listItem w:displayText="Full" w:value="Full"/>
                  <w:listItem w:displayText="Shared" w:value="Shared"/>
                  <w:listItem w:displayText="None" w:value="None"/>
                </w:dropDownList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E7D77" w:rsidRPr="00B96DC2" w14:paraId="548BCFC4" w14:textId="77777777" w:rsidTr="00323AEA">
        <w:tc>
          <w:tcPr>
            <w:tcW w:w="2439" w:type="pct"/>
            <w:gridSpan w:val="2"/>
            <w:tcBorders>
              <w:left w:val="single" w:sz="12" w:space="0" w:color="auto"/>
            </w:tcBorders>
          </w:tcPr>
          <w:p w14:paraId="3B52EB69" w14:textId="77777777" w:rsidR="000E7D77" w:rsidRPr="00B96DC2" w:rsidRDefault="000E7D77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B96DC2">
              <w:rPr>
                <w:rFonts w:ascii="Garamond" w:hAnsi="Garamond" w:cs="Arial"/>
                <w:sz w:val="20"/>
                <w:szCs w:val="20"/>
              </w:rPr>
              <w:t xml:space="preserve">Street Address: 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1273445426"/>
                <w:placeholder>
                  <w:docPart w:val="AA19C9DB6D2A4D158DE54E786A5FC32C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71DDCDB" w14:textId="77777777" w:rsidR="000E7D77" w:rsidRPr="00B96DC2" w:rsidRDefault="000E7D77" w:rsidP="00323AEA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14:paraId="4FAEA2DC" w14:textId="77777777" w:rsidR="000E7D77" w:rsidRPr="00B96DC2" w:rsidRDefault="000E7D77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B96DC2">
              <w:rPr>
                <w:rFonts w:ascii="Garamond" w:hAnsi="Garamond" w:cs="Arial"/>
                <w:sz w:val="20"/>
                <w:szCs w:val="20"/>
              </w:rPr>
              <w:t>City: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1388184555"/>
                <w:placeholder>
                  <w:docPart w:val="AA19C9DB6D2A4D158DE54E786A5FC32C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758" w:type="pct"/>
            <w:gridSpan w:val="3"/>
          </w:tcPr>
          <w:p w14:paraId="79AAC1F0" w14:textId="77777777" w:rsidR="000E7D77" w:rsidRPr="00B96DC2" w:rsidRDefault="000E7D77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B96DC2">
              <w:rPr>
                <w:rFonts w:ascii="Garamond" w:hAnsi="Garamond" w:cs="Arial"/>
                <w:sz w:val="20"/>
                <w:szCs w:val="20"/>
              </w:rPr>
              <w:t>State: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755407180"/>
                <w:placeholder>
                  <w:docPart w:val="AA19C9DB6D2A4D158DE54E786A5FC32C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030" w:type="pct"/>
            <w:tcBorders>
              <w:right w:val="single" w:sz="12" w:space="0" w:color="auto"/>
            </w:tcBorders>
          </w:tcPr>
          <w:p w14:paraId="26DF033C" w14:textId="77777777" w:rsidR="000E7D77" w:rsidRPr="00B96DC2" w:rsidRDefault="000E7D77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B96DC2">
              <w:rPr>
                <w:rFonts w:ascii="Garamond" w:hAnsi="Garamond" w:cs="Arial"/>
                <w:sz w:val="20"/>
                <w:szCs w:val="20"/>
              </w:rPr>
              <w:t>Zip code: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1218089972"/>
                <w:placeholder>
                  <w:docPart w:val="AA19C9DB6D2A4D158DE54E786A5FC32C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E7D77" w:rsidRPr="00B96DC2" w14:paraId="1754C189" w14:textId="77777777" w:rsidTr="00323AEA">
        <w:trPr>
          <w:trHeight w:val="584"/>
        </w:trPr>
        <w:tc>
          <w:tcPr>
            <w:tcW w:w="1712" w:type="pct"/>
            <w:tcBorders>
              <w:left w:val="single" w:sz="12" w:space="0" w:color="auto"/>
            </w:tcBorders>
          </w:tcPr>
          <w:p w14:paraId="12AE6A2C" w14:textId="77777777" w:rsidR="000E7D77" w:rsidRPr="00B96DC2" w:rsidRDefault="000E7D77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 xml:space="preserve">Primary phon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767032739"/>
                <w:placeholder>
                  <w:docPart w:val="9544B1F16A274ECABBFC9B52737B691F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82BD6E7" w14:textId="77777777" w:rsidR="000E7D77" w:rsidRPr="00B96DC2" w:rsidRDefault="000E7D77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 xml:space="preserve"> Typ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Phone"/>
                <w:tag w:val="Phone"/>
                <w:id w:val="367417078"/>
                <w:placeholder>
                  <w:docPart w:val="8B04A1FC668745BC989A9A4DB9F9DE84"/>
                </w:placeholder>
                <w:showingPlcHdr/>
                <w:dropDownList>
                  <w:listItem w:value="Choose an item."/>
                  <w:listItem w:displayText="Cell" w:value="Cell"/>
                  <w:listItem w:displayText="Home" w:value="Home"/>
                  <w:listItem w:displayText="Work" w:value="Work"/>
                </w:dropDownList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531" w:type="pct"/>
            <w:gridSpan w:val="3"/>
          </w:tcPr>
          <w:p w14:paraId="54E0293E" w14:textId="77777777" w:rsidR="000E7D77" w:rsidRPr="00B96DC2" w:rsidRDefault="000E7D77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 xml:space="preserve">Secondary phone:  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2069293553"/>
                <w:placeholder>
                  <w:docPart w:val="9E37EC6B41F7481386520CAB1A7B5B31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69B1ABF" w14:textId="77777777" w:rsidR="000E7D77" w:rsidRPr="00B96DC2" w:rsidRDefault="000E7D77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 xml:space="preserve"> Typ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Phone"/>
                <w:tag w:val="Phone"/>
                <w:id w:val="1000546987"/>
                <w:placeholder>
                  <w:docPart w:val="A2BFFE8C7B924F0C9A0FC19AAD2A1ED4"/>
                </w:placeholder>
                <w:showingPlcHdr/>
                <w:dropDownList>
                  <w:listItem w:value="Choose an item."/>
                  <w:listItem w:displayText="Cell" w:value="Cell"/>
                  <w:listItem w:displayText="Home" w:value="Home"/>
                  <w:listItem w:displayText="Work" w:value="Work"/>
                </w:dropDownList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57" w:type="pct"/>
            <w:gridSpan w:val="3"/>
            <w:tcBorders>
              <w:right w:val="single" w:sz="12" w:space="0" w:color="auto"/>
            </w:tcBorders>
          </w:tcPr>
          <w:p w14:paraId="775DE873" w14:textId="77777777" w:rsidR="000E7D77" w:rsidRPr="00B96DC2" w:rsidRDefault="000E7D77" w:rsidP="00323AEA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>Email</w:t>
            </w:r>
            <w:proofErr w:type="gramStart"/>
            <w:r w:rsidRPr="00B96DC2">
              <w:rPr>
                <w:rFonts w:ascii="Garamond" w:hAnsi="Garamond"/>
                <w:sz w:val="20"/>
                <w:szCs w:val="20"/>
              </w:rPr>
              <w:t xml:space="preserve">:  </w:t>
            </w:r>
            <w:r w:rsidRPr="00B96DC2">
              <w:rPr>
                <w:rFonts w:ascii="Garamond" w:hAnsi="Garamond"/>
                <w:i/>
                <w:sz w:val="20"/>
                <w:szCs w:val="20"/>
              </w:rPr>
              <w:t>(</w:t>
            </w:r>
            <w:proofErr w:type="gramEnd"/>
            <w:r w:rsidRPr="00B96DC2">
              <w:rPr>
                <w:rFonts w:ascii="Garamond" w:hAnsi="Garamond"/>
                <w:i/>
                <w:sz w:val="20"/>
                <w:szCs w:val="20"/>
              </w:rPr>
              <w:t>email will only be used for scheduling)</w:t>
            </w:r>
          </w:p>
          <w:sdt>
            <w:sdtPr>
              <w:rPr>
                <w:rFonts w:ascii="Garamond" w:hAnsi="Garamond"/>
                <w:iCs/>
                <w:sz w:val="20"/>
                <w:szCs w:val="20"/>
              </w:rPr>
              <w:id w:val="1370486700"/>
              <w:placeholder>
                <w:docPart w:val="9544B1F16A274ECABBFC9B52737B691F"/>
              </w:placeholder>
              <w:showingPlcHdr/>
              <w:text/>
            </w:sdtPr>
            <w:sdtContent>
              <w:p w14:paraId="68AB8686" w14:textId="77777777" w:rsidR="000E7D77" w:rsidRPr="00B96DC2" w:rsidRDefault="000E7D77" w:rsidP="00323AEA">
                <w:pPr>
                  <w:rPr>
                    <w:rFonts w:ascii="Garamond" w:hAnsi="Garamond"/>
                    <w:iCs/>
                    <w:sz w:val="20"/>
                    <w:szCs w:val="20"/>
                  </w:rPr>
                </w:pPr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0E7D77" w:rsidRPr="00B96DC2" w14:paraId="4CE13290" w14:textId="77777777" w:rsidTr="00323AEA">
        <w:tc>
          <w:tcPr>
            <w:tcW w:w="2439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9916C1A" w14:textId="77777777" w:rsidR="000E7D77" w:rsidRPr="00B96DC2" w:rsidRDefault="000E7D77" w:rsidP="00323AEA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B96DC2">
              <w:rPr>
                <w:rFonts w:ascii="Garamond" w:hAnsi="Garamond" w:cs="Arial"/>
                <w:b/>
                <w:sz w:val="20"/>
                <w:szCs w:val="20"/>
              </w:rPr>
              <w:t>Caregiver’s Name (</w:t>
            </w:r>
            <w:r w:rsidRPr="00B96DC2">
              <w:rPr>
                <w:rFonts w:ascii="Garamond" w:hAnsi="Garamond" w:cs="Arial"/>
                <w:sz w:val="20"/>
                <w:szCs w:val="20"/>
              </w:rPr>
              <w:t>if not biological parent</w:t>
            </w:r>
            <w:r w:rsidRPr="00B96DC2">
              <w:rPr>
                <w:rFonts w:ascii="Garamond" w:hAnsi="Garamond" w:cs="Arial"/>
                <w:b/>
                <w:sz w:val="20"/>
                <w:szCs w:val="20"/>
              </w:rPr>
              <w:t xml:space="preserve">): </w:t>
            </w:r>
            <w:sdt>
              <w:sdtPr>
                <w:rPr>
                  <w:rFonts w:ascii="Garamond" w:hAnsi="Garamond" w:cs="Arial"/>
                  <w:b/>
                  <w:sz w:val="20"/>
                  <w:szCs w:val="20"/>
                </w:rPr>
                <w:id w:val="-323442024"/>
                <w:placeholder>
                  <w:docPart w:val="40D36F1209734DEDA6072B72D0621CAA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236" w:type="pct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4AECF849" w14:textId="77777777" w:rsidR="000E7D77" w:rsidRPr="00B96DC2" w:rsidRDefault="000E7D77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B96DC2">
              <w:rPr>
                <w:rFonts w:ascii="Garamond" w:hAnsi="Garamond" w:cs="Arial"/>
                <w:sz w:val="20"/>
                <w:szCs w:val="20"/>
              </w:rPr>
              <w:t>Birth Date: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252740113"/>
                <w:placeholder>
                  <w:docPart w:val="4D19749510A746FE80CEFF84801C7B8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325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FFDF65C" w14:textId="77777777" w:rsidR="000E7D77" w:rsidRPr="00B96DC2" w:rsidRDefault="000E7D77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B96DC2">
              <w:rPr>
                <w:rFonts w:ascii="Garamond" w:hAnsi="Garamond" w:cs="Arial"/>
                <w:sz w:val="20"/>
                <w:szCs w:val="20"/>
              </w:rPr>
              <w:t>Current Employment: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1667779133"/>
                <w:placeholder>
                  <w:docPart w:val="40D36F1209734DEDA6072B72D0621CAA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E7D77" w:rsidRPr="00B96DC2" w14:paraId="01690D69" w14:textId="77777777" w:rsidTr="00323AEA">
        <w:tc>
          <w:tcPr>
            <w:tcW w:w="5000" w:type="pct"/>
            <w:gridSpan w:val="7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65DA3FD" w14:textId="77777777" w:rsidR="000E7D77" w:rsidRPr="00B96DC2" w:rsidRDefault="000E7D77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B96DC2">
              <w:rPr>
                <w:rFonts w:ascii="Garamond" w:hAnsi="Garamond" w:cs="Arial"/>
                <w:sz w:val="20"/>
                <w:szCs w:val="20"/>
              </w:rPr>
              <w:t xml:space="preserve">Relationship to child (e.g., maternal grandmother, foster parent): 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1389681805"/>
                <w:placeholder>
                  <w:docPart w:val="4F5D20D3B3B840CE9779B56B3C5840FC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E7D77" w:rsidRPr="00B96DC2" w14:paraId="429A2F4E" w14:textId="77777777" w:rsidTr="00323AEA">
        <w:tc>
          <w:tcPr>
            <w:tcW w:w="2439" w:type="pct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36342938" w14:textId="77777777" w:rsidR="000E7D77" w:rsidRPr="00B96DC2" w:rsidRDefault="000E7D77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B96DC2">
              <w:rPr>
                <w:rFonts w:ascii="Garamond" w:hAnsi="Garamond" w:cs="Arial"/>
                <w:sz w:val="20"/>
                <w:szCs w:val="20"/>
              </w:rPr>
              <w:t xml:space="preserve">Race/Ethnicity:  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alias w:val="Race/Ethnicity"/>
                <w:tag w:val="Race/Ethnicity"/>
                <w:id w:val="-2002423941"/>
                <w:placeholder>
                  <w:docPart w:val="99BA77F7D5D040E8A65F23B844735691"/>
                </w:placeholder>
                <w:showingPlcHdr/>
                <w:dropDownList>
                  <w:listItem w:value="Choose an item."/>
                  <w:listItem w:displayText="American Indian/Alaska Native" w:value="American Indian/Alaska Native"/>
                  <w:listItem w:displayText="Asian" w:value="Asian"/>
                  <w:listItem w:displayText="Black/African American" w:value="Black/African American"/>
                  <w:listItem w:displayText="Native Hawaiian and Other Pacific Islander" w:value="Native Hawaiian and Other Pacific Islander"/>
                  <w:listItem w:displayText="White Non-Latino" w:value="White Non-Latino"/>
                  <w:listItem w:displayText="Hispanic or Latino" w:value="Hispanic or Latino"/>
                  <w:listItem w:displayText="Some other race" w:value="Some other race"/>
                  <w:listItem w:displayText="Multiple Races" w:value="Multiple Races"/>
                </w:dropDownList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61" w:type="pct"/>
            <w:gridSpan w:val="5"/>
            <w:tcBorders>
              <w:bottom w:val="single" w:sz="2" w:space="0" w:color="auto"/>
              <w:right w:val="single" w:sz="12" w:space="0" w:color="auto"/>
            </w:tcBorders>
          </w:tcPr>
          <w:p w14:paraId="0A1E2C67" w14:textId="77777777" w:rsidR="000E7D77" w:rsidRPr="00B96DC2" w:rsidRDefault="000E7D77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B96DC2">
              <w:rPr>
                <w:rFonts w:ascii="Garamond" w:hAnsi="Garamond" w:cs="Arial"/>
                <w:sz w:val="20"/>
                <w:szCs w:val="20"/>
              </w:rPr>
              <w:t xml:space="preserve">Legal Custody:  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alias w:val="Legal Custody"/>
                <w:tag w:val="Legal Custody"/>
                <w:id w:val="286313826"/>
                <w:placeholder>
                  <w:docPart w:val="EB45DCF3346F4678BF4986C18F2D73A9"/>
                </w:placeholder>
                <w:showingPlcHdr/>
                <w:dropDownList>
                  <w:listItem w:value="Choose an item."/>
                  <w:listItem w:displayText="Full" w:value="Full"/>
                  <w:listItem w:displayText="Shared" w:value="Shared"/>
                  <w:listItem w:displayText="None" w:value="None"/>
                </w:dropDownList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E7D77" w:rsidRPr="00B96DC2" w14:paraId="39B37E83" w14:textId="77777777" w:rsidTr="00323AEA">
        <w:tc>
          <w:tcPr>
            <w:tcW w:w="2439" w:type="pct"/>
            <w:gridSpan w:val="2"/>
            <w:tcBorders>
              <w:left w:val="single" w:sz="12" w:space="0" w:color="auto"/>
            </w:tcBorders>
          </w:tcPr>
          <w:p w14:paraId="30158C8B" w14:textId="77777777" w:rsidR="000E7D77" w:rsidRPr="00B96DC2" w:rsidRDefault="000E7D77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B96DC2">
              <w:rPr>
                <w:rFonts w:ascii="Garamond" w:hAnsi="Garamond" w:cs="Arial"/>
                <w:sz w:val="20"/>
                <w:szCs w:val="20"/>
              </w:rPr>
              <w:t xml:space="preserve">Street Address: 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1831590551"/>
                <w:placeholder>
                  <w:docPart w:val="4716E9C22E56438384F79C90D3EBAF80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5BD75BB" w14:textId="77777777" w:rsidR="000E7D77" w:rsidRPr="00B96DC2" w:rsidRDefault="000E7D77" w:rsidP="00323AEA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14:paraId="105A5A7B" w14:textId="77777777" w:rsidR="000E7D77" w:rsidRPr="00B96DC2" w:rsidRDefault="000E7D77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B96DC2">
              <w:rPr>
                <w:rFonts w:ascii="Garamond" w:hAnsi="Garamond" w:cs="Arial"/>
                <w:sz w:val="20"/>
                <w:szCs w:val="20"/>
              </w:rPr>
              <w:t xml:space="preserve">City: 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2088453560"/>
                <w:placeholder>
                  <w:docPart w:val="4716E9C22E56438384F79C90D3EBAF80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758" w:type="pct"/>
            <w:gridSpan w:val="3"/>
          </w:tcPr>
          <w:p w14:paraId="754DE876" w14:textId="77777777" w:rsidR="000E7D77" w:rsidRPr="00B96DC2" w:rsidRDefault="000E7D77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B96DC2">
              <w:rPr>
                <w:rFonts w:ascii="Garamond" w:hAnsi="Garamond" w:cs="Arial"/>
                <w:sz w:val="20"/>
                <w:szCs w:val="20"/>
              </w:rPr>
              <w:t xml:space="preserve">State: 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970130547"/>
                <w:placeholder>
                  <w:docPart w:val="4716E9C22E56438384F79C90D3EBAF80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030" w:type="pct"/>
            <w:tcBorders>
              <w:right w:val="single" w:sz="12" w:space="0" w:color="auto"/>
            </w:tcBorders>
          </w:tcPr>
          <w:p w14:paraId="48DBF785" w14:textId="77777777" w:rsidR="000E7D77" w:rsidRPr="00B96DC2" w:rsidRDefault="000E7D77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B96DC2">
              <w:rPr>
                <w:rFonts w:ascii="Garamond" w:hAnsi="Garamond" w:cs="Arial"/>
                <w:sz w:val="20"/>
                <w:szCs w:val="20"/>
              </w:rPr>
              <w:t xml:space="preserve">Zip code: 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984315509"/>
                <w:placeholder>
                  <w:docPart w:val="4716E9C22E56438384F79C90D3EBAF80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E7D77" w:rsidRPr="00B96DC2" w14:paraId="49576674" w14:textId="77777777" w:rsidTr="00323AEA">
        <w:trPr>
          <w:trHeight w:val="605"/>
        </w:trPr>
        <w:tc>
          <w:tcPr>
            <w:tcW w:w="1712" w:type="pct"/>
            <w:tcBorders>
              <w:left w:val="single" w:sz="12" w:space="0" w:color="auto"/>
              <w:bottom w:val="single" w:sz="12" w:space="0" w:color="auto"/>
            </w:tcBorders>
          </w:tcPr>
          <w:p w14:paraId="36092F39" w14:textId="77777777" w:rsidR="000E7D77" w:rsidRPr="00B96DC2" w:rsidRDefault="000E7D77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 xml:space="preserve">Primary phone: 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218666616"/>
                <w:placeholder>
                  <w:docPart w:val="C5ABEC22936C428891C432778AE43AF4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9656A10" w14:textId="77777777" w:rsidR="000E7D77" w:rsidRPr="006F5CE9" w:rsidRDefault="000E7D77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 xml:space="preserve"> Typ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Phone"/>
                <w:tag w:val="Phone"/>
                <w:id w:val="-374083179"/>
                <w:placeholder>
                  <w:docPart w:val="F00AF5A48B5D4711BC0593E77F6985F3"/>
                </w:placeholder>
                <w:showingPlcHdr/>
                <w:dropDownList>
                  <w:listItem w:value="Choose an item."/>
                  <w:listItem w:displayText="Cell" w:value="Cell"/>
                  <w:listItem w:displayText="Home" w:value="Home"/>
                  <w:listItem w:displayText="Work" w:value="Work"/>
                </w:dropDownList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531" w:type="pct"/>
            <w:gridSpan w:val="3"/>
            <w:tcBorders>
              <w:bottom w:val="single" w:sz="12" w:space="0" w:color="auto"/>
            </w:tcBorders>
          </w:tcPr>
          <w:p w14:paraId="62A29ECF" w14:textId="77777777" w:rsidR="000E7D77" w:rsidRPr="00B96DC2" w:rsidRDefault="000E7D77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 xml:space="preserve">Secondary phone: 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452286191"/>
                <w:placeholder>
                  <w:docPart w:val="75C96CB26CE54F9E8EE691A4869DE05C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3B3517B" w14:textId="77777777" w:rsidR="000E7D77" w:rsidRPr="00B96DC2" w:rsidRDefault="000E7D77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 xml:space="preserve"> Typ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Phone"/>
                <w:tag w:val="Phone"/>
                <w:id w:val="-1133329161"/>
                <w:placeholder>
                  <w:docPart w:val="38DAC42CC5AB4E52B40010DAF64764AD"/>
                </w:placeholder>
                <w:showingPlcHdr/>
                <w:dropDownList>
                  <w:listItem w:value="Choose an item."/>
                  <w:listItem w:displayText="Cell" w:value="Cell"/>
                  <w:listItem w:displayText="Home" w:value="Home"/>
                  <w:listItem w:displayText="Work" w:value="Work"/>
                </w:dropDownList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57" w:type="pct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1498CD6" w14:textId="77777777" w:rsidR="000E7D77" w:rsidRPr="00B96DC2" w:rsidRDefault="000E7D77" w:rsidP="00323AEA">
            <w:pPr>
              <w:rPr>
                <w:rFonts w:ascii="Garamond" w:hAnsi="Garamond"/>
                <w:iCs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>Email: (</w:t>
            </w:r>
            <w:r w:rsidRPr="00B96DC2">
              <w:rPr>
                <w:rFonts w:ascii="Garamond" w:hAnsi="Garamond"/>
                <w:i/>
                <w:sz w:val="20"/>
                <w:szCs w:val="20"/>
              </w:rPr>
              <w:t>email will only be used for scheduling)</w:t>
            </w:r>
          </w:p>
          <w:sdt>
            <w:sdtPr>
              <w:rPr>
                <w:rFonts w:ascii="Garamond" w:hAnsi="Garamond"/>
                <w:iCs/>
                <w:sz w:val="20"/>
                <w:szCs w:val="20"/>
              </w:rPr>
              <w:id w:val="-1858495747"/>
              <w:placeholder>
                <w:docPart w:val="9A5EB3F677DC437295F9270871F776EF"/>
              </w:placeholder>
              <w:showingPlcHdr/>
              <w:text/>
            </w:sdtPr>
            <w:sdtContent>
              <w:p w14:paraId="5DACCD93" w14:textId="77777777" w:rsidR="000E7D77" w:rsidRPr="00B96DC2" w:rsidRDefault="000E7D77" w:rsidP="00323AEA">
                <w:pPr>
                  <w:rPr>
                    <w:rFonts w:ascii="Garamond" w:hAnsi="Garamond"/>
                    <w:iCs/>
                    <w:sz w:val="20"/>
                    <w:szCs w:val="20"/>
                  </w:rPr>
                </w:pPr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2039BE22" w14:textId="10FF8E64" w:rsidR="000E7D77" w:rsidRDefault="000E7D77" w:rsidP="004E3688">
      <w:pPr>
        <w:rPr>
          <w:rFonts w:ascii="Garamond" w:hAnsi="Garamond"/>
          <w:b/>
        </w:rPr>
      </w:pPr>
    </w:p>
    <w:tbl>
      <w:tblPr>
        <w:tblpPr w:leftFromText="180" w:rightFromText="180" w:vertAnchor="text" w:horzAnchor="margin" w:tblpXSpec="center" w:tblpY="-55"/>
        <w:tblW w:w="53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1229"/>
        <w:gridCol w:w="6517"/>
      </w:tblGrid>
      <w:tr w:rsidR="00BD26ED" w:rsidRPr="00B96DC2" w14:paraId="4CE61DC6" w14:textId="77777777" w:rsidTr="00323AEA">
        <w:trPr>
          <w:trHeight w:val="211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7B2923" w14:textId="77777777" w:rsidR="00BD26ED" w:rsidRPr="00B96DC2" w:rsidRDefault="00BD26ED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b/>
                <w:sz w:val="20"/>
                <w:szCs w:val="20"/>
              </w:rPr>
              <w:lastRenderedPageBreak/>
              <w:t xml:space="preserve">Brothers &amp; Sisters </w:t>
            </w:r>
            <w:r w:rsidRPr="00B96DC2">
              <w:rPr>
                <w:rFonts w:ascii="Garamond" w:hAnsi="Garamond"/>
                <w:sz w:val="20"/>
                <w:szCs w:val="20"/>
              </w:rPr>
              <w:t>(include step- and half-siblings; if more space needed; please write on back of form)</w:t>
            </w:r>
          </w:p>
        </w:tc>
      </w:tr>
      <w:tr w:rsidR="00BD26ED" w:rsidRPr="00B96DC2" w14:paraId="54A22151" w14:textId="77777777" w:rsidTr="00323AEA">
        <w:trPr>
          <w:trHeight w:val="211"/>
        </w:trPr>
        <w:tc>
          <w:tcPr>
            <w:tcW w:w="142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311161D" w14:textId="77777777" w:rsidR="00BD26ED" w:rsidRPr="00B96DC2" w:rsidRDefault="00BD26ED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>Name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A2091" w14:textId="77777777" w:rsidR="00BD26ED" w:rsidRPr="00B96DC2" w:rsidRDefault="00BD26ED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>Age</w:t>
            </w:r>
          </w:p>
        </w:tc>
        <w:tc>
          <w:tcPr>
            <w:tcW w:w="3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101FD6" w14:textId="77777777" w:rsidR="00BD26ED" w:rsidRPr="00B96DC2" w:rsidRDefault="00BD26ED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 xml:space="preserve">Relationship to child (e.g., brother, </w:t>
            </w:r>
            <w:proofErr w:type="gramStart"/>
            <w:r w:rsidRPr="00B96DC2">
              <w:rPr>
                <w:rFonts w:ascii="Garamond" w:hAnsi="Garamond"/>
                <w:sz w:val="20"/>
                <w:szCs w:val="20"/>
              </w:rPr>
              <w:t>step-sister</w:t>
            </w:r>
            <w:proofErr w:type="gramEnd"/>
            <w:r w:rsidRPr="00B96DC2">
              <w:rPr>
                <w:rFonts w:ascii="Garamond" w:hAnsi="Garamond"/>
                <w:sz w:val="20"/>
                <w:szCs w:val="20"/>
              </w:rPr>
              <w:t>, etc.) and where they live</w:t>
            </w:r>
          </w:p>
        </w:tc>
      </w:tr>
      <w:tr w:rsidR="00BD26ED" w:rsidRPr="00B96DC2" w14:paraId="7965611A" w14:textId="77777777" w:rsidTr="00323AEA">
        <w:trPr>
          <w:trHeight w:val="222"/>
        </w:trPr>
        <w:sdt>
          <w:sdtPr>
            <w:rPr>
              <w:rFonts w:ascii="Garamond" w:hAnsi="Garamond"/>
              <w:sz w:val="20"/>
              <w:szCs w:val="20"/>
            </w:rPr>
            <w:id w:val="1825467012"/>
            <w:placeholder>
              <w:docPart w:val="2CD7DA77231B42C6B84F86B1031C856A"/>
            </w:placeholder>
            <w:showingPlcHdr/>
            <w:text/>
          </w:sdtPr>
          <w:sdtContent>
            <w:tc>
              <w:tcPr>
                <w:tcW w:w="1426" w:type="pct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E512B0" w14:textId="77777777" w:rsidR="00BD26ED" w:rsidRPr="00B96DC2" w:rsidRDefault="00BD26ED" w:rsidP="00323AEA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0"/>
              <w:szCs w:val="20"/>
            </w:rPr>
            <w:id w:val="-1827430815"/>
            <w:placeholder>
              <w:docPart w:val="2CD7DA77231B42C6B84F86B1031C856A"/>
            </w:placeholder>
            <w:showingPlcHdr/>
            <w:text/>
          </w:sdtPr>
          <w:sdtContent>
            <w:tc>
              <w:tcPr>
                <w:tcW w:w="56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0AEA36" w14:textId="77777777" w:rsidR="00BD26ED" w:rsidRPr="00B96DC2" w:rsidRDefault="00BD26ED" w:rsidP="00323AEA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0"/>
              <w:szCs w:val="20"/>
            </w:rPr>
            <w:id w:val="1455298537"/>
            <w:placeholder>
              <w:docPart w:val="2CD7DA77231B42C6B84F86B1031C856A"/>
            </w:placeholder>
            <w:showingPlcHdr/>
            <w:text/>
          </w:sdtPr>
          <w:sdtContent>
            <w:tc>
              <w:tcPr>
                <w:tcW w:w="300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AC8189F" w14:textId="77777777" w:rsidR="00BD26ED" w:rsidRPr="00B96DC2" w:rsidRDefault="00BD26ED" w:rsidP="00323AEA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D26ED" w:rsidRPr="00B96DC2" w14:paraId="47179137" w14:textId="77777777" w:rsidTr="00323AEA">
        <w:trPr>
          <w:trHeight w:val="222"/>
        </w:trPr>
        <w:sdt>
          <w:sdtPr>
            <w:rPr>
              <w:rFonts w:ascii="Garamond" w:hAnsi="Garamond"/>
              <w:sz w:val="20"/>
              <w:szCs w:val="20"/>
            </w:rPr>
            <w:id w:val="-1647422884"/>
            <w:placeholder>
              <w:docPart w:val="017BB581ABC641718AD3FCD1F52E6C3E"/>
            </w:placeholder>
            <w:showingPlcHdr/>
            <w:text/>
          </w:sdtPr>
          <w:sdtContent>
            <w:tc>
              <w:tcPr>
                <w:tcW w:w="1426" w:type="pct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14B1E61" w14:textId="77777777" w:rsidR="00BD26ED" w:rsidRPr="00B96DC2" w:rsidRDefault="00BD26ED" w:rsidP="00323AEA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0"/>
              <w:szCs w:val="20"/>
            </w:rPr>
            <w:id w:val="-486633658"/>
            <w:placeholder>
              <w:docPart w:val="017BB581ABC641718AD3FCD1F52E6C3E"/>
            </w:placeholder>
            <w:showingPlcHdr/>
            <w:text/>
          </w:sdtPr>
          <w:sdtContent>
            <w:tc>
              <w:tcPr>
                <w:tcW w:w="56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9D9337F" w14:textId="77777777" w:rsidR="00BD26ED" w:rsidRPr="00B96DC2" w:rsidRDefault="00BD26ED" w:rsidP="00323AEA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0"/>
              <w:szCs w:val="20"/>
            </w:rPr>
            <w:id w:val="-937138623"/>
            <w:placeholder>
              <w:docPart w:val="017BB581ABC641718AD3FCD1F52E6C3E"/>
            </w:placeholder>
            <w:showingPlcHdr/>
            <w:text/>
          </w:sdtPr>
          <w:sdtContent>
            <w:tc>
              <w:tcPr>
                <w:tcW w:w="300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C997B30" w14:textId="77777777" w:rsidR="00BD26ED" w:rsidRPr="00B96DC2" w:rsidRDefault="00BD26ED" w:rsidP="00323AEA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D26ED" w:rsidRPr="00B96DC2" w14:paraId="1ABBCD67" w14:textId="77777777" w:rsidTr="00323AEA">
        <w:trPr>
          <w:trHeight w:val="222"/>
        </w:trPr>
        <w:sdt>
          <w:sdtPr>
            <w:rPr>
              <w:rFonts w:ascii="Garamond" w:hAnsi="Garamond"/>
              <w:sz w:val="20"/>
              <w:szCs w:val="20"/>
            </w:rPr>
            <w:id w:val="468949231"/>
            <w:placeholder>
              <w:docPart w:val="4C5098DE11E540658804232BAAA597E2"/>
            </w:placeholder>
            <w:showingPlcHdr/>
            <w:text/>
          </w:sdtPr>
          <w:sdtContent>
            <w:tc>
              <w:tcPr>
                <w:tcW w:w="1426" w:type="pct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E2ACE55" w14:textId="77777777" w:rsidR="00BD26ED" w:rsidRPr="00B96DC2" w:rsidRDefault="00BD26ED" w:rsidP="00323AEA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0"/>
              <w:szCs w:val="20"/>
            </w:rPr>
            <w:id w:val="2067131992"/>
            <w:placeholder>
              <w:docPart w:val="4C5098DE11E540658804232BAAA597E2"/>
            </w:placeholder>
            <w:showingPlcHdr/>
            <w:text/>
          </w:sdtPr>
          <w:sdtContent>
            <w:tc>
              <w:tcPr>
                <w:tcW w:w="56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B3A8D89" w14:textId="77777777" w:rsidR="00BD26ED" w:rsidRPr="00B96DC2" w:rsidRDefault="00BD26ED" w:rsidP="00323AEA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0"/>
              <w:szCs w:val="20"/>
            </w:rPr>
            <w:id w:val="96538748"/>
            <w:placeholder>
              <w:docPart w:val="4C5098DE11E540658804232BAAA597E2"/>
            </w:placeholder>
            <w:showingPlcHdr/>
            <w:text/>
          </w:sdtPr>
          <w:sdtContent>
            <w:tc>
              <w:tcPr>
                <w:tcW w:w="300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054A7F3" w14:textId="77777777" w:rsidR="00BD26ED" w:rsidRPr="00B96DC2" w:rsidRDefault="00BD26ED" w:rsidP="00323AEA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D26ED" w:rsidRPr="00B96DC2" w14:paraId="2CFD0425" w14:textId="77777777" w:rsidTr="00323AEA">
        <w:trPr>
          <w:trHeight w:val="222"/>
        </w:trPr>
        <w:sdt>
          <w:sdtPr>
            <w:rPr>
              <w:rFonts w:ascii="Garamond" w:hAnsi="Garamond"/>
              <w:sz w:val="20"/>
              <w:szCs w:val="20"/>
            </w:rPr>
            <w:id w:val="-1168555403"/>
            <w:placeholder>
              <w:docPart w:val="3E29D328AB274D389091B8D5A3635F3A"/>
            </w:placeholder>
            <w:showingPlcHdr/>
            <w:text/>
          </w:sdtPr>
          <w:sdtContent>
            <w:tc>
              <w:tcPr>
                <w:tcW w:w="1426" w:type="pct"/>
                <w:tcBorders>
                  <w:top w:val="single" w:sz="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31C39DC5" w14:textId="77777777" w:rsidR="00BD26ED" w:rsidRPr="00B96DC2" w:rsidRDefault="00BD26ED" w:rsidP="00323AEA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0"/>
              <w:szCs w:val="20"/>
            </w:rPr>
            <w:id w:val="-869534827"/>
            <w:placeholder>
              <w:docPart w:val="3E29D328AB274D389091B8D5A3635F3A"/>
            </w:placeholder>
            <w:showingPlcHdr/>
            <w:text/>
          </w:sdtPr>
          <w:sdtContent>
            <w:tc>
              <w:tcPr>
                <w:tcW w:w="567" w:type="pct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38884EA2" w14:textId="77777777" w:rsidR="00BD26ED" w:rsidRPr="00B96DC2" w:rsidRDefault="00BD26ED" w:rsidP="00323AEA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0"/>
              <w:szCs w:val="20"/>
            </w:rPr>
            <w:id w:val="44188852"/>
            <w:placeholder>
              <w:docPart w:val="3E29D328AB274D389091B8D5A3635F3A"/>
            </w:placeholder>
            <w:showingPlcHdr/>
            <w:text/>
          </w:sdtPr>
          <w:sdtContent>
            <w:tc>
              <w:tcPr>
                <w:tcW w:w="3007" w:type="pct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03D5BF1" w14:textId="77777777" w:rsidR="00BD26ED" w:rsidRPr="00B96DC2" w:rsidRDefault="00BD26ED" w:rsidP="00323AEA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70651A5" w14:textId="3F193A0A" w:rsidR="00BD26ED" w:rsidRDefault="00BD26ED" w:rsidP="004E3688">
      <w:pPr>
        <w:rPr>
          <w:rFonts w:ascii="Garamond" w:hAnsi="Garamond"/>
          <w:b/>
        </w:rPr>
      </w:pPr>
    </w:p>
    <w:p w14:paraId="45D4640E" w14:textId="000F3F70" w:rsidR="00BD26ED" w:rsidRDefault="00BD26ED" w:rsidP="004E3688">
      <w:pPr>
        <w:rPr>
          <w:rFonts w:ascii="Garamond" w:hAnsi="Garamond"/>
          <w:b/>
        </w:rPr>
      </w:pPr>
    </w:p>
    <w:tbl>
      <w:tblPr>
        <w:tblpPr w:leftFromText="180" w:rightFromText="180" w:vertAnchor="text" w:horzAnchor="margin" w:tblpXSpec="center" w:tblpY="-55"/>
        <w:tblW w:w="53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1229"/>
        <w:gridCol w:w="6517"/>
      </w:tblGrid>
      <w:tr w:rsidR="00BD26ED" w:rsidRPr="00B96DC2" w14:paraId="68098383" w14:textId="77777777" w:rsidTr="00323AEA">
        <w:trPr>
          <w:trHeight w:val="22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D3226DB" w14:textId="77777777" w:rsidR="00BD26ED" w:rsidRPr="00B96DC2" w:rsidRDefault="00BD26ED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b/>
                <w:sz w:val="20"/>
                <w:szCs w:val="20"/>
              </w:rPr>
              <w:t>Other Household Members</w:t>
            </w:r>
            <w:r w:rsidRPr="00B96DC2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BD26ED" w:rsidRPr="00B96DC2" w14:paraId="42FE3609" w14:textId="77777777" w:rsidTr="00323AEA">
        <w:trPr>
          <w:trHeight w:val="208"/>
        </w:trPr>
        <w:tc>
          <w:tcPr>
            <w:tcW w:w="142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0073545" w14:textId="77777777" w:rsidR="00BD26ED" w:rsidRPr="00B96DC2" w:rsidRDefault="00BD26ED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>Name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37B7F" w14:textId="77777777" w:rsidR="00BD26ED" w:rsidRPr="00B96DC2" w:rsidRDefault="00BD26ED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>Age</w:t>
            </w:r>
          </w:p>
        </w:tc>
        <w:tc>
          <w:tcPr>
            <w:tcW w:w="3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7F59267" w14:textId="77777777" w:rsidR="00BD26ED" w:rsidRPr="00B96DC2" w:rsidRDefault="00BD26ED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>Relationship to child (e.g., grandparent, cousin, friend, etc.)</w:t>
            </w:r>
          </w:p>
        </w:tc>
      </w:tr>
      <w:tr w:rsidR="00BD26ED" w:rsidRPr="00B96DC2" w14:paraId="45ADBBAC" w14:textId="77777777" w:rsidTr="00323AEA">
        <w:trPr>
          <w:trHeight w:val="206"/>
        </w:trPr>
        <w:sdt>
          <w:sdtPr>
            <w:rPr>
              <w:rFonts w:ascii="Garamond" w:hAnsi="Garamond"/>
              <w:b/>
              <w:sz w:val="20"/>
              <w:szCs w:val="20"/>
            </w:rPr>
            <w:id w:val="2029530731"/>
            <w:placeholder>
              <w:docPart w:val="CEA6B3CFFE8349289E2067F08D72BBF6"/>
            </w:placeholder>
            <w:showingPlcHdr/>
            <w:text/>
          </w:sdtPr>
          <w:sdtContent>
            <w:tc>
              <w:tcPr>
                <w:tcW w:w="1426" w:type="pct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D6BCF16" w14:textId="77777777" w:rsidR="00BD26ED" w:rsidRPr="00B96DC2" w:rsidRDefault="00BD26ED" w:rsidP="00323AEA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0"/>
              <w:szCs w:val="20"/>
            </w:rPr>
            <w:id w:val="44100846"/>
            <w:placeholder>
              <w:docPart w:val="CEA6B3CFFE8349289E2067F08D72BBF6"/>
            </w:placeholder>
            <w:showingPlcHdr/>
            <w:text/>
          </w:sdtPr>
          <w:sdtContent>
            <w:tc>
              <w:tcPr>
                <w:tcW w:w="56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BF45457" w14:textId="77777777" w:rsidR="00BD26ED" w:rsidRPr="00B96DC2" w:rsidRDefault="00BD26ED" w:rsidP="00323AEA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0"/>
              <w:szCs w:val="20"/>
            </w:rPr>
            <w:id w:val="-1024475468"/>
            <w:placeholder>
              <w:docPart w:val="CEA6B3CFFE8349289E2067F08D72BBF6"/>
            </w:placeholder>
            <w:showingPlcHdr/>
            <w:text/>
          </w:sdtPr>
          <w:sdtContent>
            <w:tc>
              <w:tcPr>
                <w:tcW w:w="300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7543CD0" w14:textId="77777777" w:rsidR="00BD26ED" w:rsidRPr="00B96DC2" w:rsidRDefault="00BD26ED" w:rsidP="00323AEA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D26ED" w:rsidRPr="00B96DC2" w14:paraId="78A8BBC7" w14:textId="77777777" w:rsidTr="00323AEA">
        <w:trPr>
          <w:trHeight w:val="206"/>
        </w:trPr>
        <w:sdt>
          <w:sdtPr>
            <w:rPr>
              <w:rFonts w:ascii="Garamond" w:hAnsi="Garamond"/>
              <w:b/>
              <w:sz w:val="20"/>
              <w:szCs w:val="20"/>
            </w:rPr>
            <w:id w:val="1434476362"/>
            <w:placeholder>
              <w:docPart w:val="B21AEC0883874069843CA242B6ECA362"/>
            </w:placeholder>
            <w:showingPlcHdr/>
            <w:text/>
          </w:sdtPr>
          <w:sdtContent>
            <w:tc>
              <w:tcPr>
                <w:tcW w:w="1426" w:type="pct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059398" w14:textId="77777777" w:rsidR="00BD26ED" w:rsidRPr="00B96DC2" w:rsidRDefault="00BD26ED" w:rsidP="00323AEA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0"/>
              <w:szCs w:val="20"/>
            </w:rPr>
            <w:id w:val="-152768014"/>
            <w:placeholder>
              <w:docPart w:val="B21AEC0883874069843CA242B6ECA362"/>
            </w:placeholder>
            <w:showingPlcHdr/>
            <w:text/>
          </w:sdtPr>
          <w:sdtContent>
            <w:tc>
              <w:tcPr>
                <w:tcW w:w="56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FC0D74" w14:textId="77777777" w:rsidR="00BD26ED" w:rsidRPr="00B96DC2" w:rsidRDefault="00BD26ED" w:rsidP="00323AEA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0"/>
              <w:szCs w:val="20"/>
            </w:rPr>
            <w:id w:val="933103213"/>
            <w:placeholder>
              <w:docPart w:val="B21AEC0883874069843CA242B6ECA362"/>
            </w:placeholder>
            <w:showingPlcHdr/>
            <w:text/>
          </w:sdtPr>
          <w:sdtContent>
            <w:tc>
              <w:tcPr>
                <w:tcW w:w="300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D9CEFD0" w14:textId="77777777" w:rsidR="00BD26ED" w:rsidRPr="00B96DC2" w:rsidRDefault="00BD26ED" w:rsidP="00323AEA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D26ED" w:rsidRPr="00B96DC2" w14:paraId="159FECB4" w14:textId="77777777" w:rsidTr="00323AEA">
        <w:trPr>
          <w:trHeight w:val="206"/>
        </w:trPr>
        <w:sdt>
          <w:sdtPr>
            <w:rPr>
              <w:rFonts w:ascii="Garamond" w:hAnsi="Garamond"/>
              <w:b/>
              <w:sz w:val="20"/>
              <w:szCs w:val="20"/>
            </w:rPr>
            <w:id w:val="-1117517829"/>
            <w:placeholder>
              <w:docPart w:val="C9B4815578E04326941EB150FD789B00"/>
            </w:placeholder>
            <w:showingPlcHdr/>
            <w:text/>
          </w:sdtPr>
          <w:sdtContent>
            <w:tc>
              <w:tcPr>
                <w:tcW w:w="1426" w:type="pct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C38AA7D" w14:textId="77777777" w:rsidR="00BD26ED" w:rsidRPr="00B96DC2" w:rsidRDefault="00BD26ED" w:rsidP="00323AEA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0"/>
              <w:szCs w:val="20"/>
            </w:rPr>
            <w:id w:val="-2130231078"/>
            <w:placeholder>
              <w:docPart w:val="C9B4815578E04326941EB150FD789B00"/>
            </w:placeholder>
            <w:showingPlcHdr/>
            <w:text/>
          </w:sdtPr>
          <w:sdtContent>
            <w:tc>
              <w:tcPr>
                <w:tcW w:w="56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4F17E83" w14:textId="77777777" w:rsidR="00BD26ED" w:rsidRPr="00B96DC2" w:rsidRDefault="00BD26ED" w:rsidP="00323AEA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0"/>
              <w:szCs w:val="20"/>
            </w:rPr>
            <w:id w:val="1349758639"/>
            <w:placeholder>
              <w:docPart w:val="C9B4815578E04326941EB150FD789B00"/>
            </w:placeholder>
            <w:showingPlcHdr/>
            <w:text/>
          </w:sdtPr>
          <w:sdtContent>
            <w:tc>
              <w:tcPr>
                <w:tcW w:w="300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F8F403A" w14:textId="77777777" w:rsidR="00BD26ED" w:rsidRPr="00B96DC2" w:rsidRDefault="00BD26ED" w:rsidP="00323AEA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D26ED" w:rsidRPr="00B96DC2" w14:paraId="69682169" w14:textId="77777777" w:rsidTr="00323AEA">
        <w:trPr>
          <w:trHeight w:val="206"/>
        </w:trPr>
        <w:sdt>
          <w:sdtPr>
            <w:rPr>
              <w:rFonts w:ascii="Garamond" w:hAnsi="Garamond"/>
              <w:b/>
              <w:sz w:val="20"/>
              <w:szCs w:val="20"/>
            </w:rPr>
            <w:id w:val="-1051766094"/>
            <w:placeholder>
              <w:docPart w:val="E6E1EC09DA2443CBB271546D2C11F3D3"/>
            </w:placeholder>
            <w:showingPlcHdr/>
            <w:text/>
          </w:sdtPr>
          <w:sdtContent>
            <w:tc>
              <w:tcPr>
                <w:tcW w:w="1426" w:type="pct"/>
                <w:tcBorders>
                  <w:top w:val="single" w:sz="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334883FE" w14:textId="77777777" w:rsidR="00BD26ED" w:rsidRPr="00B96DC2" w:rsidRDefault="00BD26ED" w:rsidP="00323AEA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0"/>
              <w:szCs w:val="20"/>
            </w:rPr>
            <w:id w:val="-627470843"/>
            <w:placeholder>
              <w:docPart w:val="E6E1EC09DA2443CBB271546D2C11F3D3"/>
            </w:placeholder>
            <w:showingPlcHdr/>
            <w:text/>
          </w:sdtPr>
          <w:sdtContent>
            <w:tc>
              <w:tcPr>
                <w:tcW w:w="567" w:type="pct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7FFC6F80" w14:textId="77777777" w:rsidR="00BD26ED" w:rsidRPr="00B96DC2" w:rsidRDefault="00BD26ED" w:rsidP="00323AEA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0"/>
              <w:szCs w:val="20"/>
            </w:rPr>
            <w:id w:val="-1569104266"/>
            <w:placeholder>
              <w:docPart w:val="E6E1EC09DA2443CBB271546D2C11F3D3"/>
            </w:placeholder>
            <w:showingPlcHdr/>
            <w:text/>
          </w:sdtPr>
          <w:sdtContent>
            <w:tc>
              <w:tcPr>
                <w:tcW w:w="3007" w:type="pct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24E859A" w14:textId="77777777" w:rsidR="00BD26ED" w:rsidRPr="00B96DC2" w:rsidRDefault="00BD26ED" w:rsidP="00323AEA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40150B3" w14:textId="4E409240" w:rsidR="00BD26ED" w:rsidRDefault="00BD26ED" w:rsidP="004E3688">
      <w:pPr>
        <w:rPr>
          <w:rFonts w:ascii="Garamond" w:hAnsi="Garamond"/>
          <w:b/>
        </w:rPr>
      </w:pPr>
    </w:p>
    <w:tbl>
      <w:tblPr>
        <w:tblpPr w:leftFromText="180" w:rightFromText="180" w:vertAnchor="text" w:horzAnchor="margin" w:tblpXSpec="center" w:tblpY="-55"/>
        <w:tblW w:w="53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3"/>
        <w:gridCol w:w="1758"/>
        <w:gridCol w:w="1318"/>
        <w:gridCol w:w="1857"/>
      </w:tblGrid>
      <w:tr w:rsidR="00BD26ED" w:rsidRPr="00B96DC2" w14:paraId="487E69B4" w14:textId="77777777" w:rsidTr="00323AEA">
        <w:trPr>
          <w:trHeight w:val="102"/>
        </w:trPr>
        <w:tc>
          <w:tcPr>
            <w:tcW w:w="353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4F22B11" w14:textId="77777777" w:rsidR="00BD26ED" w:rsidRPr="00B96DC2" w:rsidRDefault="00BD26ED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b/>
                <w:sz w:val="20"/>
                <w:szCs w:val="20"/>
              </w:rPr>
              <w:t>Worker’s Name</w:t>
            </w:r>
            <w:r w:rsidRPr="00B96DC2">
              <w:rPr>
                <w:rFonts w:ascii="Garamond" w:hAnsi="Garamond"/>
                <w:sz w:val="20"/>
                <w:szCs w:val="20"/>
              </w:rPr>
              <w:t xml:space="preserve"> (i.e., DSS, DJS, etc.)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655172678"/>
                <w:placeholder>
                  <w:docPart w:val="E74C4BE44F7A4940897256E353D6C2BF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465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96AFD25" w14:textId="77777777" w:rsidR="00BD26ED" w:rsidRPr="00B96DC2" w:rsidRDefault="00BD26ED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 xml:space="preserve">Phone number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740209009"/>
                <w:placeholder>
                  <w:docPart w:val="E74C4BE44F7A4940897256E353D6C2BF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D26ED" w:rsidRPr="00B96DC2" w14:paraId="0A3FAD39" w14:textId="77777777" w:rsidTr="00323AEA">
        <w:trPr>
          <w:trHeight w:val="102"/>
        </w:trPr>
        <w:tc>
          <w:tcPr>
            <w:tcW w:w="353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4AA027F" w14:textId="77777777" w:rsidR="00BD26ED" w:rsidRPr="00B96DC2" w:rsidRDefault="00BD26ED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 xml:space="preserve">Worker’s Supervisor’s Nam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3584318"/>
                <w:placeholder>
                  <w:docPart w:val="F603127F11B040CE925F2A9A99BA6B0A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4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2E8F62" w14:textId="77777777" w:rsidR="00BD26ED" w:rsidRPr="00B96DC2" w:rsidRDefault="00BD26ED" w:rsidP="00323AEA">
            <w:pPr>
              <w:rPr>
                <w:rFonts w:ascii="Garamond" w:hAnsi="Garamond"/>
                <w:bCs/>
                <w:sz w:val="20"/>
                <w:szCs w:val="20"/>
              </w:rPr>
            </w:pPr>
            <w:r w:rsidRPr="00B96DC2">
              <w:rPr>
                <w:rFonts w:ascii="Garamond" w:hAnsi="Garamond"/>
                <w:bCs/>
                <w:sz w:val="20"/>
                <w:szCs w:val="20"/>
              </w:rPr>
              <w:t xml:space="preserve">Phone Number: </w:t>
            </w:r>
            <w:sdt>
              <w:sdtPr>
                <w:rPr>
                  <w:rFonts w:ascii="Garamond" w:hAnsi="Garamond"/>
                  <w:bCs/>
                  <w:sz w:val="20"/>
                  <w:szCs w:val="20"/>
                </w:rPr>
                <w:id w:val="-2028858323"/>
                <w:placeholder>
                  <w:docPart w:val="F603127F11B040CE925F2A9A99BA6B0A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D26ED" w:rsidRPr="00B96DC2" w14:paraId="68A0F872" w14:textId="77777777" w:rsidTr="00323AEA">
        <w:trPr>
          <w:trHeight w:val="102"/>
        </w:trPr>
        <w:tc>
          <w:tcPr>
            <w:tcW w:w="272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7E518AE" w14:textId="77777777" w:rsidR="00BD26ED" w:rsidRPr="00B96DC2" w:rsidRDefault="00BD26ED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 xml:space="preserve">Street address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381985369"/>
                <w:placeholder>
                  <w:docPart w:val="4684D264E2454BD0BABD52510DF39B2A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81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AF0B529" w14:textId="77777777" w:rsidR="00BD26ED" w:rsidRPr="00B96DC2" w:rsidRDefault="00BD26ED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 xml:space="preserve">City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531194055"/>
                <w:placeholder>
                  <w:docPart w:val="4684D264E2454BD0BABD52510DF39B2A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60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F62B997" w14:textId="77777777" w:rsidR="00BD26ED" w:rsidRPr="00B96DC2" w:rsidRDefault="00BD26ED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 xml:space="preserve">Stat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500423914"/>
                <w:placeholder>
                  <w:docPart w:val="4684D264E2454BD0BABD52510DF39B2A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976AB93" w14:textId="77777777" w:rsidR="00BD26ED" w:rsidRPr="00B96DC2" w:rsidRDefault="00BD26ED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 xml:space="preserve">Zip cod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44581142"/>
                <w:placeholder>
                  <w:docPart w:val="4684D264E2454BD0BABD52510DF39B2A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D26ED" w:rsidRPr="00B96DC2" w14:paraId="6D9C17B9" w14:textId="77777777" w:rsidTr="00323AEA">
        <w:trPr>
          <w:trHeight w:val="102"/>
        </w:trPr>
        <w:tc>
          <w:tcPr>
            <w:tcW w:w="353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26829A6" w14:textId="77777777" w:rsidR="00BD26ED" w:rsidRPr="00B96DC2" w:rsidRDefault="00BD26ED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b/>
                <w:sz w:val="20"/>
                <w:szCs w:val="20"/>
              </w:rPr>
              <w:t xml:space="preserve">Pediatrician/Practice Name: </w:t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1041937787"/>
                <w:placeholder>
                  <w:docPart w:val="DCAFE5B4550943CD87963710FA66F702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465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127EEC" w14:textId="77777777" w:rsidR="00BD26ED" w:rsidRPr="00B96DC2" w:rsidRDefault="00BD26ED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 xml:space="preserve">Phone number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506098158"/>
                <w:placeholder>
                  <w:docPart w:val="DCAFE5B4550943CD87963710FA66F702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D26ED" w:rsidRPr="00B96DC2" w14:paraId="42260E0A" w14:textId="77777777" w:rsidTr="00323AEA">
        <w:trPr>
          <w:trHeight w:val="102"/>
        </w:trPr>
        <w:tc>
          <w:tcPr>
            <w:tcW w:w="272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8470C05" w14:textId="77777777" w:rsidR="00BD26ED" w:rsidRPr="00B96DC2" w:rsidRDefault="00BD26ED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 xml:space="preserve">Street address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874804899"/>
                <w:placeholder>
                  <w:docPart w:val="62646AE151C44165BA44ECDDB29F4AB2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8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05F" w14:textId="77777777" w:rsidR="00BD26ED" w:rsidRPr="00B96DC2" w:rsidRDefault="00BD26ED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 xml:space="preserve">City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267747649"/>
                <w:placeholder>
                  <w:docPart w:val="62646AE151C44165BA44ECDDB29F4AB2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6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0A46E" w14:textId="77777777" w:rsidR="00BD26ED" w:rsidRPr="00B96DC2" w:rsidRDefault="00BD26ED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 xml:space="preserve">Stat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11287842"/>
                <w:placeholder>
                  <w:docPart w:val="62646AE151C44165BA44ECDDB29F4AB2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2F0FCFC" w14:textId="77777777" w:rsidR="00BD26ED" w:rsidRPr="00B96DC2" w:rsidRDefault="00BD26ED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 xml:space="preserve">Zip cod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2109768246"/>
                <w:placeholder>
                  <w:docPart w:val="62646AE151C44165BA44ECDDB29F4AB2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D26ED" w:rsidRPr="00B96DC2" w14:paraId="2EAFDBD7" w14:textId="77777777" w:rsidTr="00323AEA">
        <w:trPr>
          <w:trHeight w:val="102"/>
        </w:trPr>
        <w:tc>
          <w:tcPr>
            <w:tcW w:w="2724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8F55BD7" w14:textId="77777777" w:rsidR="00BD26ED" w:rsidRPr="00B96DC2" w:rsidRDefault="00BD26ED" w:rsidP="00323AE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96DC2">
              <w:rPr>
                <w:rFonts w:ascii="Garamond" w:hAnsi="Garamond"/>
                <w:b/>
                <w:sz w:val="20"/>
                <w:szCs w:val="20"/>
              </w:rPr>
              <w:t xml:space="preserve">School Name: </w:t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-1329827567"/>
                <w:placeholder>
                  <w:docPart w:val="6C9E126E3B114F0794195B992E73B026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81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2884" w14:textId="77777777" w:rsidR="00BD26ED" w:rsidRPr="00B96DC2" w:rsidRDefault="00BD26ED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 xml:space="preserve">Grad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80597384"/>
                <w:placeholder>
                  <w:docPart w:val="6C9E126E3B114F0794195B992E73B026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465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E0C0885" w14:textId="77777777" w:rsidR="00BD26ED" w:rsidRPr="00B96DC2" w:rsidRDefault="00BD26ED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 xml:space="preserve">Phone number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261696391"/>
                <w:placeholder>
                  <w:docPart w:val="6C9E126E3B114F0794195B992E73B026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D26ED" w:rsidRPr="00B96DC2" w14:paraId="6CB3773A" w14:textId="77777777" w:rsidTr="00323AEA">
        <w:trPr>
          <w:trHeight w:val="102"/>
        </w:trPr>
        <w:tc>
          <w:tcPr>
            <w:tcW w:w="272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B9194F5" w14:textId="77777777" w:rsidR="00BD26ED" w:rsidRPr="00B96DC2" w:rsidRDefault="00BD26ED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 xml:space="preserve">Street address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2088139395"/>
                <w:placeholder>
                  <w:docPart w:val="44984FB5CA7844CAB6878E77027E43CA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8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C4A48" w14:textId="77777777" w:rsidR="00BD26ED" w:rsidRPr="00B96DC2" w:rsidRDefault="00BD26ED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 xml:space="preserve">City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842891728"/>
                <w:placeholder>
                  <w:docPart w:val="44984FB5CA7844CAB6878E77027E43CA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6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A665F" w14:textId="77777777" w:rsidR="00BD26ED" w:rsidRPr="00B96DC2" w:rsidRDefault="00BD26ED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 xml:space="preserve">Stat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020863391"/>
                <w:placeholder>
                  <w:docPart w:val="44984FB5CA7844CAB6878E77027E43CA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5864FE2" w14:textId="77777777" w:rsidR="00BD26ED" w:rsidRPr="00B96DC2" w:rsidRDefault="00BD26ED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 xml:space="preserve">Zip Cod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253665402"/>
                <w:placeholder>
                  <w:docPart w:val="44984FB5CA7844CAB6878E77027E43CA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D26ED" w:rsidRPr="00B96DC2" w14:paraId="2EC6BB4E" w14:textId="77777777" w:rsidTr="00323AEA">
        <w:trPr>
          <w:trHeight w:val="102"/>
        </w:trPr>
        <w:tc>
          <w:tcPr>
            <w:tcW w:w="3535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BF1DC04" w14:textId="77777777" w:rsidR="00BD26ED" w:rsidRPr="00B96DC2" w:rsidRDefault="00BD26ED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 xml:space="preserve">Teacher’s nam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454795731"/>
                <w:placeholder>
                  <w:docPart w:val="79526BD5D08B49ADA1D904C3630E6A88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465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8924751" w14:textId="77777777" w:rsidR="00BD26ED" w:rsidRPr="00B96DC2" w:rsidRDefault="00BD26ED" w:rsidP="00323AEA">
            <w:pPr>
              <w:rPr>
                <w:rFonts w:ascii="Garamond" w:hAnsi="Garamond"/>
                <w:sz w:val="20"/>
                <w:szCs w:val="20"/>
              </w:rPr>
            </w:pPr>
            <w:r w:rsidRPr="00B96DC2">
              <w:rPr>
                <w:rFonts w:ascii="Garamond" w:hAnsi="Garamond"/>
                <w:sz w:val="20"/>
                <w:szCs w:val="20"/>
              </w:rPr>
              <w:t xml:space="preserve">Phone number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011184345"/>
                <w:placeholder>
                  <w:docPart w:val="79526BD5D08B49ADA1D904C3630E6A88"/>
                </w:placeholder>
                <w:showingPlcHdr/>
                <w:text/>
              </w:sdtPr>
              <w:sdtContent>
                <w:r w:rsidRPr="00B96DC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002955AD" w14:textId="455F0C34" w:rsidR="00BD26ED" w:rsidRPr="00BD26ED" w:rsidRDefault="00BD26ED" w:rsidP="00BD26ED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(</w:t>
      </w:r>
      <w:r w:rsidRPr="00BD26ED">
        <w:rPr>
          <w:rFonts w:ascii="Garamond" w:hAnsi="Garamond"/>
          <w:bCs/>
        </w:rPr>
        <w:t>Referral information on next page</w:t>
      </w:r>
      <w:r>
        <w:rPr>
          <w:rFonts w:ascii="Garamond" w:hAnsi="Garamond"/>
          <w:bCs/>
        </w:rPr>
        <w:t>)</w:t>
      </w:r>
    </w:p>
    <w:p w14:paraId="411C3596" w14:textId="77777777" w:rsidR="00BD26ED" w:rsidRDefault="00BD26ED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1E37923F" w14:textId="4CC87423" w:rsidR="00BD26ED" w:rsidRDefault="00BD26ED" w:rsidP="004E3688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Referral Information</w:t>
      </w:r>
    </w:p>
    <w:p w14:paraId="7A5697DC" w14:textId="72409FAB" w:rsidR="00BD26ED" w:rsidRDefault="00BD26ED" w:rsidP="004E3688">
      <w:pPr>
        <w:rPr>
          <w:rFonts w:ascii="Garamond" w:hAnsi="Garamond"/>
          <w:b/>
        </w:rPr>
      </w:pPr>
    </w:p>
    <w:p w14:paraId="343A5DB4" w14:textId="77777777" w:rsidR="00BD26ED" w:rsidRDefault="00BD26ED" w:rsidP="004E3688">
      <w:pPr>
        <w:rPr>
          <w:rFonts w:ascii="Garamond" w:hAnsi="Garamond"/>
          <w:b/>
        </w:rPr>
      </w:pPr>
    </w:p>
    <w:tbl>
      <w:tblPr>
        <w:tblpPr w:leftFromText="180" w:rightFromText="180" w:vertAnchor="text" w:horzAnchor="margin" w:tblpXSpec="center" w:tblpY="-55"/>
        <w:tblW w:w="53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5"/>
        <w:gridCol w:w="2781"/>
        <w:gridCol w:w="819"/>
        <w:gridCol w:w="2429"/>
        <w:gridCol w:w="2293"/>
        <w:gridCol w:w="9"/>
      </w:tblGrid>
      <w:tr w:rsidR="00BD26ED" w:rsidRPr="006F5CE9" w14:paraId="7C3AB086" w14:textId="77777777" w:rsidTr="00323AEA">
        <w:trPr>
          <w:gridAfter w:val="1"/>
          <w:wAfter w:w="4" w:type="pct"/>
          <w:trHeight w:val="359"/>
        </w:trPr>
        <w:tc>
          <w:tcPr>
            <w:tcW w:w="11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F78504" w14:textId="77777777" w:rsidR="00BD26ED" w:rsidRPr="006F5CE9" w:rsidRDefault="00BD26ED" w:rsidP="00323AEA">
            <w:pPr>
              <w:rPr>
                <w:rFonts w:ascii="Garamond" w:hAnsi="Garamond" w:cs="Arial"/>
                <w:sz w:val="20"/>
                <w:szCs w:val="20"/>
              </w:rPr>
            </w:pPr>
            <w:bookmarkStart w:id="0" w:name="_Hlk66348250"/>
            <w:r w:rsidRPr="006F5CE9">
              <w:rPr>
                <w:rFonts w:ascii="Garamond" w:hAnsi="Garamond" w:cs="Arial"/>
                <w:b/>
                <w:bCs/>
                <w:sz w:val="20"/>
                <w:szCs w:val="20"/>
              </w:rPr>
              <w:t>Types of Abuse</w:t>
            </w:r>
            <w:r w:rsidRPr="006F5CE9">
              <w:rPr>
                <w:rFonts w:ascii="Garamond" w:hAnsi="Garamond" w:cs="Arial"/>
                <w:sz w:val="20"/>
                <w:szCs w:val="20"/>
              </w:rPr>
              <w:t>: (check all that apply)</w:t>
            </w:r>
          </w:p>
        </w:tc>
        <w:tc>
          <w:tcPr>
            <w:tcW w:w="166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6B1C9" w14:textId="77777777" w:rsidR="00BD26ED" w:rsidRPr="006F5CE9" w:rsidRDefault="00BD26ED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6F5CE9">
              <w:rPr>
                <w:rFonts w:ascii="Garamond" w:hAnsi="Garamond" w:cs="Arial"/>
                <w:b/>
                <w:bCs/>
                <w:sz w:val="20"/>
                <w:szCs w:val="20"/>
              </w:rPr>
              <w:t>Perpetrator</w:t>
            </w:r>
            <w:r w:rsidRPr="006F5CE9">
              <w:rPr>
                <w:rFonts w:ascii="Garamond" w:hAnsi="Garamond" w:cs="Arial"/>
                <w:sz w:val="20"/>
                <w:szCs w:val="20"/>
              </w:rPr>
              <w:t>:(Name and relationship)</w:t>
            </w:r>
          </w:p>
          <w:p w14:paraId="77CF42DC" w14:textId="77777777" w:rsidR="00BD26ED" w:rsidRPr="006F5CE9" w:rsidRDefault="00BD26ED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6F5CE9">
              <w:rPr>
                <w:rFonts w:ascii="Garamond" w:hAnsi="Garamond" w:cs="Arial"/>
                <w:sz w:val="20"/>
                <w:szCs w:val="20"/>
              </w:rPr>
              <w:t>And basic description</w:t>
            </w:r>
          </w:p>
        </w:tc>
        <w:tc>
          <w:tcPr>
            <w:tcW w:w="11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44DFC4" w14:textId="77777777" w:rsidR="00BD26ED" w:rsidRPr="006F5CE9" w:rsidRDefault="00BD26ED" w:rsidP="00323AEA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6F5CE9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Date of Abuse </w:t>
            </w:r>
            <w:r w:rsidRPr="006F5CE9">
              <w:rPr>
                <w:rFonts w:ascii="Garamond" w:hAnsi="Garamond" w:cs="Arial"/>
                <w:sz w:val="20"/>
                <w:szCs w:val="20"/>
              </w:rPr>
              <w:t>(or timeframe)</w:t>
            </w:r>
          </w:p>
        </w:tc>
        <w:tc>
          <w:tcPr>
            <w:tcW w:w="10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494722" w14:textId="77777777" w:rsidR="00BD26ED" w:rsidRPr="006F5CE9" w:rsidRDefault="00BD26ED" w:rsidP="00323AEA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6F5CE9">
              <w:rPr>
                <w:rFonts w:ascii="Garamond" w:hAnsi="Garamond" w:cs="Arial"/>
                <w:b/>
                <w:bCs/>
                <w:sz w:val="20"/>
                <w:szCs w:val="20"/>
              </w:rPr>
              <w:t>Date of Disclosure</w:t>
            </w:r>
          </w:p>
        </w:tc>
      </w:tr>
      <w:tr w:rsidR="00BD26ED" w:rsidRPr="006F5CE9" w14:paraId="310BA646" w14:textId="77777777" w:rsidTr="00323AEA">
        <w:trPr>
          <w:gridAfter w:val="1"/>
          <w:wAfter w:w="4" w:type="pct"/>
          <w:trHeight w:val="359"/>
        </w:trPr>
        <w:tc>
          <w:tcPr>
            <w:tcW w:w="115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930853" w14:textId="77777777" w:rsidR="00BD26ED" w:rsidRPr="006F5CE9" w:rsidRDefault="00BD26ED" w:rsidP="00323AEA">
            <w:pPr>
              <w:rPr>
                <w:rFonts w:ascii="Garamond" w:hAnsi="Garamond" w:cs="Arial"/>
                <w:sz w:val="20"/>
                <w:szCs w:val="20"/>
              </w:rPr>
            </w:pP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32281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F5CE9">
              <w:rPr>
                <w:rFonts w:ascii="Garamond" w:hAnsi="Garamond" w:cs="Arial"/>
                <w:sz w:val="20"/>
                <w:szCs w:val="20"/>
              </w:rPr>
              <w:t xml:space="preserve">Physical Abuse </w:t>
            </w:r>
          </w:p>
        </w:tc>
        <w:sdt>
          <w:sdtPr>
            <w:rPr>
              <w:rFonts w:ascii="Garamond" w:hAnsi="Garamond" w:cs="Arial"/>
              <w:b/>
              <w:bCs/>
              <w:sz w:val="20"/>
              <w:szCs w:val="20"/>
            </w:rPr>
            <w:id w:val="1956286901"/>
            <w:placeholder>
              <w:docPart w:val="892E50FD7C754B7DBE548AD0203FC7C4"/>
            </w:placeholder>
            <w:showingPlcHdr/>
            <w:text/>
          </w:sdtPr>
          <w:sdtContent>
            <w:tc>
              <w:tcPr>
                <w:tcW w:w="1661" w:type="pct"/>
                <w:gridSpan w:val="2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DB35DE7" w14:textId="77777777" w:rsidR="00BD26ED" w:rsidRPr="006F5CE9" w:rsidRDefault="00BD26ED" w:rsidP="00323AEA">
                <w:pPr>
                  <w:rPr>
                    <w:rFonts w:ascii="Garamond" w:hAnsi="Garamond" w:cs="Arial"/>
                    <w:b/>
                    <w:bCs/>
                    <w:sz w:val="20"/>
                    <w:szCs w:val="20"/>
                  </w:rPr>
                </w:pPr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 w:cs="Arial"/>
              <w:b/>
              <w:bCs/>
              <w:sz w:val="20"/>
              <w:szCs w:val="20"/>
            </w:rPr>
            <w:id w:val="16436499"/>
            <w:placeholder>
              <w:docPart w:val="892E50FD7C754B7DBE548AD0203FC7C4"/>
            </w:placeholder>
            <w:showingPlcHdr/>
            <w:text/>
          </w:sdtPr>
          <w:sdtContent>
            <w:tc>
              <w:tcPr>
                <w:tcW w:w="1121" w:type="pct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3526233C" w14:textId="77777777" w:rsidR="00BD26ED" w:rsidRPr="006F5CE9" w:rsidRDefault="00BD26ED" w:rsidP="00323AEA">
                <w:pPr>
                  <w:rPr>
                    <w:rFonts w:ascii="Garamond" w:hAnsi="Garamond" w:cs="Arial"/>
                    <w:b/>
                    <w:bCs/>
                    <w:sz w:val="20"/>
                    <w:szCs w:val="20"/>
                  </w:rPr>
                </w:pPr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 w:cs="Arial"/>
              <w:b/>
              <w:bCs/>
              <w:sz w:val="20"/>
              <w:szCs w:val="20"/>
            </w:rPr>
            <w:id w:val="1541702353"/>
            <w:placeholder>
              <w:docPart w:val="892E50FD7C754B7DBE548AD0203FC7C4"/>
            </w:placeholder>
            <w:showingPlcHdr/>
            <w:text/>
          </w:sdtPr>
          <w:sdtContent>
            <w:tc>
              <w:tcPr>
                <w:tcW w:w="1058" w:type="pct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322971B" w14:textId="77777777" w:rsidR="00BD26ED" w:rsidRPr="006F5CE9" w:rsidRDefault="00BD26ED" w:rsidP="00323AEA">
                <w:pPr>
                  <w:rPr>
                    <w:rFonts w:ascii="Garamond" w:hAnsi="Garamond" w:cs="Arial"/>
                    <w:b/>
                    <w:bCs/>
                    <w:sz w:val="20"/>
                    <w:szCs w:val="20"/>
                  </w:rPr>
                </w:pPr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D26ED" w:rsidRPr="006F5CE9" w14:paraId="70EF379E" w14:textId="77777777" w:rsidTr="00323AEA">
        <w:trPr>
          <w:gridAfter w:val="1"/>
          <w:wAfter w:w="4" w:type="pct"/>
          <w:trHeight w:val="359"/>
        </w:trPr>
        <w:tc>
          <w:tcPr>
            <w:tcW w:w="115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F69F80" w14:textId="77777777" w:rsidR="00BD26ED" w:rsidRPr="006F5CE9" w:rsidRDefault="00BD26ED" w:rsidP="00323AEA">
            <w:pPr>
              <w:rPr>
                <w:rFonts w:ascii="Garamond" w:hAnsi="Garamond" w:cs="Arial"/>
                <w:sz w:val="20"/>
                <w:szCs w:val="20"/>
              </w:rPr>
            </w:pP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131833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F5CE9">
              <w:rPr>
                <w:rFonts w:ascii="Garamond" w:hAnsi="Garamond" w:cs="Arial"/>
                <w:sz w:val="20"/>
                <w:szCs w:val="20"/>
              </w:rPr>
              <w:t xml:space="preserve">Sexual Abuse                  </w:t>
            </w:r>
          </w:p>
        </w:tc>
        <w:sdt>
          <w:sdtPr>
            <w:rPr>
              <w:rFonts w:ascii="Garamond" w:hAnsi="Garamond" w:cs="Arial"/>
              <w:b/>
              <w:bCs/>
              <w:sz w:val="20"/>
              <w:szCs w:val="20"/>
            </w:rPr>
            <w:id w:val="1079093883"/>
            <w:placeholder>
              <w:docPart w:val="892E50FD7C754B7DBE548AD0203FC7C4"/>
            </w:placeholder>
            <w:showingPlcHdr/>
            <w:text/>
          </w:sdtPr>
          <w:sdtContent>
            <w:tc>
              <w:tcPr>
                <w:tcW w:w="1661" w:type="pct"/>
                <w:gridSpan w:val="2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5E51C3B2" w14:textId="77777777" w:rsidR="00BD26ED" w:rsidRPr="006F5CE9" w:rsidRDefault="00BD26ED" w:rsidP="00323AEA">
                <w:pPr>
                  <w:rPr>
                    <w:rFonts w:ascii="Garamond" w:hAnsi="Garamond" w:cs="Arial"/>
                    <w:b/>
                    <w:bCs/>
                    <w:sz w:val="20"/>
                    <w:szCs w:val="20"/>
                  </w:rPr>
                </w:pPr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 w:cs="Arial"/>
              <w:b/>
              <w:bCs/>
              <w:sz w:val="20"/>
              <w:szCs w:val="20"/>
            </w:rPr>
            <w:id w:val="-1747255168"/>
            <w:placeholder>
              <w:docPart w:val="892E50FD7C754B7DBE548AD0203FC7C4"/>
            </w:placeholder>
            <w:showingPlcHdr/>
            <w:text/>
          </w:sdtPr>
          <w:sdtContent>
            <w:tc>
              <w:tcPr>
                <w:tcW w:w="1121" w:type="pct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1CD6779" w14:textId="77777777" w:rsidR="00BD26ED" w:rsidRPr="006F5CE9" w:rsidRDefault="00BD26ED" w:rsidP="00323AEA">
                <w:pPr>
                  <w:rPr>
                    <w:rFonts w:ascii="Garamond" w:hAnsi="Garamond" w:cs="Arial"/>
                    <w:b/>
                    <w:bCs/>
                    <w:sz w:val="20"/>
                    <w:szCs w:val="20"/>
                  </w:rPr>
                </w:pPr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 w:cs="Arial"/>
              <w:b/>
              <w:bCs/>
              <w:sz w:val="20"/>
              <w:szCs w:val="20"/>
            </w:rPr>
            <w:id w:val="-1351645404"/>
            <w:placeholder>
              <w:docPart w:val="892E50FD7C754B7DBE548AD0203FC7C4"/>
            </w:placeholder>
            <w:showingPlcHdr/>
            <w:text/>
          </w:sdtPr>
          <w:sdtContent>
            <w:tc>
              <w:tcPr>
                <w:tcW w:w="1058" w:type="pct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40073E56" w14:textId="77777777" w:rsidR="00BD26ED" w:rsidRPr="006F5CE9" w:rsidRDefault="00BD26ED" w:rsidP="00323AEA">
                <w:pPr>
                  <w:rPr>
                    <w:rFonts w:ascii="Garamond" w:hAnsi="Garamond" w:cs="Arial"/>
                    <w:b/>
                    <w:bCs/>
                    <w:sz w:val="20"/>
                    <w:szCs w:val="20"/>
                  </w:rPr>
                </w:pPr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D26ED" w:rsidRPr="006F5CE9" w14:paraId="3B2AC50B" w14:textId="77777777" w:rsidTr="00323AEA">
        <w:trPr>
          <w:gridAfter w:val="1"/>
          <w:wAfter w:w="4" w:type="pct"/>
          <w:trHeight w:val="359"/>
        </w:trPr>
        <w:tc>
          <w:tcPr>
            <w:tcW w:w="115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359918" w14:textId="77777777" w:rsidR="00BD26ED" w:rsidRPr="006F5CE9" w:rsidRDefault="00BD26ED" w:rsidP="00323AEA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129497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F5CE9">
              <w:rPr>
                <w:rFonts w:ascii="Garamond" w:hAnsi="Garamond" w:cs="Arial"/>
                <w:sz w:val="20"/>
                <w:szCs w:val="20"/>
              </w:rPr>
              <w:t xml:space="preserve">Sex Trafficking  </w:t>
            </w:r>
          </w:p>
        </w:tc>
        <w:sdt>
          <w:sdtPr>
            <w:rPr>
              <w:rFonts w:ascii="Garamond" w:hAnsi="Garamond" w:cs="Arial"/>
              <w:b/>
              <w:bCs/>
              <w:sz w:val="20"/>
              <w:szCs w:val="20"/>
            </w:rPr>
            <w:id w:val="550807384"/>
            <w:placeholder>
              <w:docPart w:val="892E50FD7C754B7DBE548AD0203FC7C4"/>
            </w:placeholder>
            <w:showingPlcHdr/>
            <w:text/>
          </w:sdtPr>
          <w:sdtContent>
            <w:tc>
              <w:tcPr>
                <w:tcW w:w="1661" w:type="pct"/>
                <w:gridSpan w:val="2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373EE863" w14:textId="77777777" w:rsidR="00BD26ED" w:rsidRPr="006F5CE9" w:rsidRDefault="00BD26ED" w:rsidP="00323AEA">
                <w:pPr>
                  <w:rPr>
                    <w:rFonts w:ascii="Garamond" w:hAnsi="Garamond" w:cs="Arial"/>
                    <w:b/>
                    <w:bCs/>
                    <w:sz w:val="20"/>
                    <w:szCs w:val="20"/>
                  </w:rPr>
                </w:pPr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 w:cs="Arial"/>
              <w:b/>
              <w:bCs/>
              <w:sz w:val="20"/>
              <w:szCs w:val="20"/>
            </w:rPr>
            <w:id w:val="1650322771"/>
            <w:placeholder>
              <w:docPart w:val="892E50FD7C754B7DBE548AD0203FC7C4"/>
            </w:placeholder>
            <w:showingPlcHdr/>
            <w:text/>
          </w:sdtPr>
          <w:sdtContent>
            <w:tc>
              <w:tcPr>
                <w:tcW w:w="1121" w:type="pct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366006D" w14:textId="77777777" w:rsidR="00BD26ED" w:rsidRPr="006F5CE9" w:rsidRDefault="00BD26ED" w:rsidP="00323AEA">
                <w:pPr>
                  <w:rPr>
                    <w:rFonts w:ascii="Garamond" w:hAnsi="Garamond" w:cs="Arial"/>
                    <w:b/>
                    <w:bCs/>
                    <w:sz w:val="20"/>
                    <w:szCs w:val="20"/>
                  </w:rPr>
                </w:pPr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 w:cs="Arial"/>
              <w:b/>
              <w:bCs/>
              <w:sz w:val="20"/>
              <w:szCs w:val="20"/>
            </w:rPr>
            <w:id w:val="1034921731"/>
            <w:placeholder>
              <w:docPart w:val="892E50FD7C754B7DBE548AD0203FC7C4"/>
            </w:placeholder>
            <w:showingPlcHdr/>
            <w:text/>
          </w:sdtPr>
          <w:sdtContent>
            <w:tc>
              <w:tcPr>
                <w:tcW w:w="1058" w:type="pct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B2AFCA2" w14:textId="77777777" w:rsidR="00BD26ED" w:rsidRPr="006F5CE9" w:rsidRDefault="00BD26ED" w:rsidP="00323AEA">
                <w:pPr>
                  <w:rPr>
                    <w:rFonts w:ascii="Garamond" w:hAnsi="Garamond" w:cs="Arial"/>
                    <w:b/>
                    <w:bCs/>
                    <w:sz w:val="20"/>
                    <w:szCs w:val="20"/>
                  </w:rPr>
                </w:pPr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D26ED" w:rsidRPr="006F5CE9" w14:paraId="125D953F" w14:textId="77777777" w:rsidTr="00323AEA">
        <w:trPr>
          <w:gridAfter w:val="1"/>
          <w:wAfter w:w="4" w:type="pct"/>
          <w:trHeight w:val="275"/>
        </w:trPr>
        <w:tc>
          <w:tcPr>
            <w:tcW w:w="115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D609F0" w14:textId="77777777" w:rsidR="00BD26ED" w:rsidRPr="006F5CE9" w:rsidRDefault="00BD26ED" w:rsidP="00323AEA">
            <w:pPr>
              <w:rPr>
                <w:rFonts w:ascii="Garamond" w:hAnsi="Garamond" w:cs="Arial"/>
                <w:sz w:val="20"/>
                <w:szCs w:val="20"/>
              </w:rPr>
            </w:pP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24061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F5CE9">
              <w:rPr>
                <w:rFonts w:ascii="Garamond" w:hAnsi="Garamond" w:cs="Arial"/>
                <w:sz w:val="20"/>
                <w:szCs w:val="20"/>
              </w:rPr>
              <w:t xml:space="preserve">Neglect    </w:t>
            </w:r>
          </w:p>
        </w:tc>
        <w:sdt>
          <w:sdtPr>
            <w:rPr>
              <w:rFonts w:ascii="Garamond" w:hAnsi="Garamond" w:cs="Arial"/>
              <w:b/>
              <w:bCs/>
              <w:sz w:val="20"/>
              <w:szCs w:val="20"/>
            </w:rPr>
            <w:id w:val="1102995717"/>
            <w:placeholder>
              <w:docPart w:val="892E50FD7C754B7DBE548AD0203FC7C4"/>
            </w:placeholder>
            <w:showingPlcHdr/>
            <w:text/>
          </w:sdtPr>
          <w:sdtContent>
            <w:tc>
              <w:tcPr>
                <w:tcW w:w="1661" w:type="pct"/>
                <w:gridSpan w:val="2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8483F51" w14:textId="77777777" w:rsidR="00BD26ED" w:rsidRPr="006F5CE9" w:rsidRDefault="00BD26ED" w:rsidP="00323AEA">
                <w:pPr>
                  <w:rPr>
                    <w:rFonts w:ascii="Garamond" w:hAnsi="Garamond" w:cs="Arial"/>
                    <w:b/>
                    <w:bCs/>
                    <w:sz w:val="20"/>
                    <w:szCs w:val="20"/>
                  </w:rPr>
                </w:pPr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 w:cs="Arial"/>
              <w:b/>
              <w:bCs/>
              <w:sz w:val="20"/>
              <w:szCs w:val="20"/>
            </w:rPr>
            <w:id w:val="-1581518837"/>
            <w:placeholder>
              <w:docPart w:val="892E50FD7C754B7DBE548AD0203FC7C4"/>
            </w:placeholder>
            <w:showingPlcHdr/>
            <w:text/>
          </w:sdtPr>
          <w:sdtContent>
            <w:tc>
              <w:tcPr>
                <w:tcW w:w="1121" w:type="pct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26B1B51C" w14:textId="77777777" w:rsidR="00BD26ED" w:rsidRPr="006F5CE9" w:rsidRDefault="00BD26ED" w:rsidP="00323AEA">
                <w:pPr>
                  <w:rPr>
                    <w:rFonts w:ascii="Garamond" w:hAnsi="Garamond" w:cs="Arial"/>
                    <w:b/>
                    <w:bCs/>
                    <w:sz w:val="20"/>
                    <w:szCs w:val="20"/>
                  </w:rPr>
                </w:pPr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 w:cs="Arial"/>
              <w:b/>
              <w:bCs/>
              <w:sz w:val="20"/>
              <w:szCs w:val="20"/>
            </w:rPr>
            <w:id w:val="-1611892722"/>
            <w:placeholder>
              <w:docPart w:val="892E50FD7C754B7DBE548AD0203FC7C4"/>
            </w:placeholder>
            <w:showingPlcHdr/>
            <w:text/>
          </w:sdtPr>
          <w:sdtContent>
            <w:tc>
              <w:tcPr>
                <w:tcW w:w="1058" w:type="pct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A7DACDF" w14:textId="77777777" w:rsidR="00BD26ED" w:rsidRPr="006F5CE9" w:rsidRDefault="00BD26ED" w:rsidP="00323AEA">
                <w:pPr>
                  <w:rPr>
                    <w:rFonts w:ascii="Garamond" w:hAnsi="Garamond" w:cs="Arial"/>
                    <w:b/>
                    <w:bCs/>
                    <w:sz w:val="20"/>
                    <w:szCs w:val="20"/>
                  </w:rPr>
                </w:pPr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D26ED" w:rsidRPr="006F5CE9" w14:paraId="0D777B48" w14:textId="77777777" w:rsidTr="00323AEA">
        <w:trPr>
          <w:gridAfter w:val="1"/>
          <w:wAfter w:w="4" w:type="pct"/>
          <w:trHeight w:val="359"/>
        </w:trPr>
        <w:tc>
          <w:tcPr>
            <w:tcW w:w="115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34823" w14:textId="77777777" w:rsidR="00BD26ED" w:rsidRPr="006F5CE9" w:rsidRDefault="00BD26ED" w:rsidP="00323AEA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23454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F5CE9">
              <w:rPr>
                <w:rFonts w:ascii="Garamond" w:hAnsi="Garamond" w:cs="Arial"/>
                <w:sz w:val="20"/>
                <w:szCs w:val="20"/>
              </w:rPr>
              <w:t>Intimate Partner Violence</w:t>
            </w:r>
          </w:p>
        </w:tc>
        <w:sdt>
          <w:sdtPr>
            <w:rPr>
              <w:rFonts w:ascii="Garamond" w:hAnsi="Garamond" w:cs="Arial"/>
              <w:b/>
              <w:bCs/>
              <w:sz w:val="20"/>
              <w:szCs w:val="20"/>
            </w:rPr>
            <w:id w:val="-2079592765"/>
            <w:placeholder>
              <w:docPart w:val="892E50FD7C754B7DBE548AD0203FC7C4"/>
            </w:placeholder>
            <w:showingPlcHdr/>
            <w:text/>
          </w:sdtPr>
          <w:sdtContent>
            <w:tc>
              <w:tcPr>
                <w:tcW w:w="1661" w:type="pct"/>
                <w:gridSpan w:val="2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9632DAB" w14:textId="77777777" w:rsidR="00BD26ED" w:rsidRPr="006F5CE9" w:rsidRDefault="00BD26ED" w:rsidP="00323AEA">
                <w:pPr>
                  <w:rPr>
                    <w:rFonts w:ascii="Garamond" w:hAnsi="Garamond" w:cs="Arial"/>
                    <w:b/>
                    <w:bCs/>
                    <w:sz w:val="20"/>
                    <w:szCs w:val="20"/>
                  </w:rPr>
                </w:pPr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 w:cs="Arial"/>
              <w:b/>
              <w:bCs/>
              <w:sz w:val="20"/>
              <w:szCs w:val="20"/>
            </w:rPr>
            <w:id w:val="1281223338"/>
            <w:placeholder>
              <w:docPart w:val="892E50FD7C754B7DBE548AD0203FC7C4"/>
            </w:placeholder>
            <w:showingPlcHdr/>
            <w:text/>
          </w:sdtPr>
          <w:sdtContent>
            <w:tc>
              <w:tcPr>
                <w:tcW w:w="1121" w:type="pct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CDBF9DA" w14:textId="77777777" w:rsidR="00BD26ED" w:rsidRPr="006F5CE9" w:rsidRDefault="00BD26ED" w:rsidP="00323AEA">
                <w:pPr>
                  <w:rPr>
                    <w:rFonts w:ascii="Garamond" w:hAnsi="Garamond" w:cs="Arial"/>
                    <w:b/>
                    <w:bCs/>
                    <w:sz w:val="20"/>
                    <w:szCs w:val="20"/>
                  </w:rPr>
                </w:pPr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 w:cs="Arial"/>
              <w:b/>
              <w:bCs/>
              <w:sz w:val="20"/>
              <w:szCs w:val="20"/>
            </w:rPr>
            <w:id w:val="269907688"/>
            <w:placeholder>
              <w:docPart w:val="892E50FD7C754B7DBE548AD0203FC7C4"/>
            </w:placeholder>
            <w:showingPlcHdr/>
            <w:text/>
          </w:sdtPr>
          <w:sdtContent>
            <w:tc>
              <w:tcPr>
                <w:tcW w:w="1058" w:type="pct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3E0CD5EB" w14:textId="77777777" w:rsidR="00BD26ED" w:rsidRPr="006F5CE9" w:rsidRDefault="00BD26ED" w:rsidP="00323AEA">
                <w:pPr>
                  <w:rPr>
                    <w:rFonts w:ascii="Garamond" w:hAnsi="Garamond" w:cs="Arial"/>
                    <w:b/>
                    <w:bCs/>
                    <w:sz w:val="20"/>
                    <w:szCs w:val="20"/>
                  </w:rPr>
                </w:pPr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D26ED" w:rsidRPr="006F5CE9" w14:paraId="24508F31" w14:textId="77777777" w:rsidTr="00323AEA">
        <w:trPr>
          <w:gridAfter w:val="1"/>
          <w:wAfter w:w="4" w:type="pct"/>
          <w:trHeight w:val="359"/>
        </w:trPr>
        <w:tc>
          <w:tcPr>
            <w:tcW w:w="4996" w:type="pct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C123A4" w14:textId="77777777" w:rsidR="00BD26ED" w:rsidRPr="006F5CE9" w:rsidRDefault="00BD26ED" w:rsidP="00323AEA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6F5CE9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Reason for Referral: </w:t>
            </w:r>
            <w:r w:rsidRPr="006F5CE9">
              <w:rPr>
                <w:rFonts w:ascii="Garamond" w:hAnsi="Garamond" w:cs="Arial"/>
                <w:sz w:val="20"/>
                <w:szCs w:val="20"/>
              </w:rPr>
              <w:t>(</w:t>
            </w:r>
            <w:proofErr w:type="gramStart"/>
            <w:r w:rsidRPr="006F5CE9">
              <w:rPr>
                <w:rFonts w:ascii="Garamond" w:hAnsi="Garamond" w:cs="Arial"/>
                <w:sz w:val="20"/>
                <w:szCs w:val="20"/>
              </w:rPr>
              <w:t>brief summary</w:t>
            </w:r>
            <w:proofErr w:type="gramEnd"/>
            <w:r w:rsidRPr="006F5CE9">
              <w:rPr>
                <w:rFonts w:ascii="Garamond" w:hAnsi="Garamond" w:cs="Arial"/>
                <w:sz w:val="20"/>
                <w:szCs w:val="20"/>
              </w:rPr>
              <w:t xml:space="preserve"> of the abuse and observed behavioral problems or symptoms) 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112829590"/>
                <w:placeholder>
                  <w:docPart w:val="892E50FD7C754B7DBE548AD0203FC7C4"/>
                </w:placeholder>
                <w:showingPlcHdr/>
                <w:text/>
              </w:sdtPr>
              <w:sdtContent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B81240A" w14:textId="77777777" w:rsidR="00BD26ED" w:rsidRPr="006F5CE9" w:rsidRDefault="00BD26ED" w:rsidP="00323AEA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BD26ED" w:rsidRPr="006F5CE9" w14:paraId="08F54E15" w14:textId="77777777" w:rsidTr="00323AEA">
        <w:trPr>
          <w:gridAfter w:val="1"/>
          <w:wAfter w:w="4" w:type="pct"/>
          <w:trHeight w:val="359"/>
        </w:trPr>
        <w:tc>
          <w:tcPr>
            <w:tcW w:w="4996" w:type="pct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921282" w14:textId="77777777" w:rsidR="00BD26ED" w:rsidRPr="006F5CE9" w:rsidRDefault="00BD26ED" w:rsidP="00323AEA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6F5CE9">
              <w:rPr>
                <w:rFonts w:ascii="Garamond" w:hAnsi="Garamond" w:cs="Arial"/>
                <w:b/>
                <w:bCs/>
                <w:sz w:val="20"/>
                <w:szCs w:val="20"/>
              </w:rPr>
              <w:t>Symptoms: (mark all that apply)</w:t>
            </w:r>
          </w:p>
          <w:p w14:paraId="1BDCD88D" w14:textId="77777777" w:rsidR="00BD26ED" w:rsidRPr="006F5CE9" w:rsidRDefault="00BD26ED" w:rsidP="00323AEA">
            <w:pPr>
              <w:spacing w:line="259" w:lineRule="auto"/>
              <w:contextualSpacing/>
              <w:rPr>
                <w:rFonts w:ascii="Garamond" w:eastAsiaTheme="minorHAnsi" w:hAnsi="Garamond"/>
                <w:sz w:val="20"/>
                <w:szCs w:val="20"/>
              </w:rPr>
            </w:pPr>
            <w:sdt>
              <w:sdtPr>
                <w:rPr>
                  <w:rFonts w:ascii="Garamond" w:eastAsiaTheme="minorHAnsi" w:hAnsi="Garamond"/>
                  <w:sz w:val="20"/>
                  <w:szCs w:val="20"/>
                </w:rPr>
                <w:id w:val="-10712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F5CE9">
              <w:rPr>
                <w:rFonts w:ascii="Garamond" w:eastAsiaTheme="minorHAnsi" w:hAnsi="Garamond"/>
                <w:sz w:val="20"/>
                <w:szCs w:val="20"/>
              </w:rPr>
              <w:t xml:space="preserve"> Fire setting                                      </w:t>
            </w:r>
            <w:sdt>
              <w:sdtPr>
                <w:rPr>
                  <w:rFonts w:ascii="Garamond" w:eastAsiaTheme="minorHAnsi" w:hAnsi="Garamond"/>
                  <w:sz w:val="20"/>
                  <w:szCs w:val="20"/>
                </w:rPr>
                <w:id w:val="-65829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F5CE9">
              <w:rPr>
                <w:rFonts w:ascii="Garamond" w:eastAsiaTheme="minorHAnsi" w:hAnsi="Garamond"/>
                <w:sz w:val="20"/>
                <w:szCs w:val="20"/>
              </w:rPr>
              <w:t xml:space="preserve"> Abuse of animals                    </w:t>
            </w:r>
            <w:sdt>
              <w:sdtPr>
                <w:rPr>
                  <w:rFonts w:ascii="Garamond" w:eastAsiaTheme="minorHAnsi" w:hAnsi="Garamond"/>
                  <w:sz w:val="20"/>
                  <w:szCs w:val="20"/>
                </w:rPr>
                <w:id w:val="-139411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F5CE9">
              <w:rPr>
                <w:rFonts w:ascii="Garamond" w:eastAsiaTheme="minorHAnsi" w:hAnsi="Garamond"/>
                <w:sz w:val="20"/>
                <w:szCs w:val="20"/>
              </w:rPr>
              <w:t xml:space="preserve"> Psychiatric hospitalizations</w:t>
            </w:r>
          </w:p>
          <w:p w14:paraId="026C4C1A" w14:textId="77777777" w:rsidR="00BD26ED" w:rsidRPr="006F5CE9" w:rsidRDefault="00BD26ED" w:rsidP="00323AEA">
            <w:pPr>
              <w:spacing w:line="259" w:lineRule="auto"/>
              <w:contextualSpacing/>
              <w:rPr>
                <w:rFonts w:ascii="Garamond" w:eastAsiaTheme="minorEastAsia" w:hAnsi="Garamond"/>
                <w:sz w:val="20"/>
                <w:szCs w:val="20"/>
              </w:rPr>
            </w:pPr>
            <w:sdt>
              <w:sdtPr>
                <w:rPr>
                  <w:rFonts w:ascii="Garamond" w:eastAsiaTheme="minorEastAsia" w:hAnsi="Garamond"/>
                  <w:sz w:val="20"/>
                  <w:szCs w:val="20"/>
                </w:rPr>
                <w:id w:val="125571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F5CE9">
              <w:rPr>
                <w:rFonts w:ascii="Garamond" w:eastAsiaTheme="minorEastAsia" w:hAnsi="Garamond"/>
                <w:sz w:val="20"/>
                <w:szCs w:val="20"/>
              </w:rPr>
              <w:t xml:space="preserve"> Suicidal gestures or ideation            </w:t>
            </w:r>
            <w:sdt>
              <w:sdtPr>
                <w:rPr>
                  <w:rFonts w:ascii="Garamond" w:eastAsiaTheme="minorEastAsia" w:hAnsi="Garamond"/>
                  <w:sz w:val="20"/>
                  <w:szCs w:val="20"/>
                </w:rPr>
                <w:id w:val="-119491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F5CE9">
              <w:rPr>
                <w:rFonts w:ascii="Garamond" w:eastAsiaTheme="minorEastAsia" w:hAnsi="Garamond"/>
                <w:sz w:val="20"/>
                <w:szCs w:val="20"/>
              </w:rPr>
              <w:t xml:space="preserve"> Violence toward others           </w:t>
            </w:r>
            <w:sdt>
              <w:sdtPr>
                <w:rPr>
                  <w:rFonts w:ascii="Garamond" w:eastAsiaTheme="minorEastAsia" w:hAnsi="Garamond"/>
                  <w:sz w:val="20"/>
                  <w:szCs w:val="20"/>
                </w:rPr>
                <w:id w:val="133580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F5CE9">
              <w:rPr>
                <w:rFonts w:ascii="Garamond" w:eastAsiaTheme="minorEastAsia" w:hAnsi="Garamond"/>
                <w:sz w:val="20"/>
                <w:szCs w:val="20"/>
              </w:rPr>
              <w:t xml:space="preserve"> Speech/developmental delays</w:t>
            </w:r>
          </w:p>
          <w:p w14:paraId="0FB041BD" w14:textId="77777777" w:rsidR="00BD26ED" w:rsidRPr="006F5CE9" w:rsidRDefault="00BD26ED" w:rsidP="00323AEA">
            <w:pPr>
              <w:spacing w:line="259" w:lineRule="auto"/>
              <w:contextualSpacing/>
              <w:rPr>
                <w:rFonts w:ascii="Garamond" w:eastAsiaTheme="minorHAnsi" w:hAnsi="Garamond"/>
                <w:sz w:val="20"/>
                <w:szCs w:val="20"/>
              </w:rPr>
            </w:pPr>
            <w:sdt>
              <w:sdtPr>
                <w:rPr>
                  <w:rFonts w:ascii="Garamond" w:eastAsiaTheme="minorHAnsi" w:hAnsi="Garamond"/>
                  <w:sz w:val="20"/>
                  <w:szCs w:val="20"/>
                </w:rPr>
                <w:id w:val="69119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F5CE9">
              <w:rPr>
                <w:rFonts w:ascii="Garamond" w:eastAsiaTheme="minorHAnsi" w:hAnsi="Garamond"/>
                <w:sz w:val="20"/>
                <w:szCs w:val="20"/>
              </w:rPr>
              <w:t xml:space="preserve"> Psychosis                                        </w:t>
            </w:r>
            <w:sdt>
              <w:sdtPr>
                <w:rPr>
                  <w:rFonts w:ascii="Garamond" w:eastAsiaTheme="minorHAnsi" w:hAnsi="Garamond"/>
                  <w:sz w:val="20"/>
                  <w:szCs w:val="20"/>
                </w:rPr>
                <w:id w:val="-135973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F5CE9">
              <w:rPr>
                <w:rFonts w:ascii="Garamond" w:eastAsiaTheme="minorHAnsi" w:hAnsi="Garamond"/>
                <w:sz w:val="20"/>
                <w:szCs w:val="20"/>
              </w:rPr>
              <w:t xml:space="preserve"> Sexual behavioral concerns     </w:t>
            </w:r>
            <w:sdt>
              <w:sdtPr>
                <w:rPr>
                  <w:rFonts w:ascii="Garamond" w:eastAsiaTheme="minorHAnsi" w:hAnsi="Garamond"/>
                  <w:sz w:val="20"/>
                  <w:szCs w:val="20"/>
                </w:rPr>
                <w:id w:val="-12491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F5CE9">
              <w:rPr>
                <w:rFonts w:ascii="Garamond" w:eastAsiaTheme="minorHAnsi" w:hAnsi="Garamond"/>
                <w:sz w:val="20"/>
                <w:szCs w:val="20"/>
              </w:rPr>
              <w:t xml:space="preserve"> Physical aggression </w:t>
            </w:r>
          </w:p>
          <w:p w14:paraId="77D69D4A" w14:textId="77777777" w:rsidR="00BD26ED" w:rsidRPr="006F5CE9" w:rsidRDefault="00BD26ED" w:rsidP="00323AEA">
            <w:pPr>
              <w:spacing w:line="259" w:lineRule="auto"/>
              <w:contextualSpacing/>
              <w:rPr>
                <w:rFonts w:ascii="Garamond" w:eastAsiaTheme="minorEastAsia" w:hAnsi="Garamond"/>
                <w:sz w:val="20"/>
                <w:szCs w:val="20"/>
              </w:rPr>
            </w:pPr>
            <w:sdt>
              <w:sdtPr>
                <w:rPr>
                  <w:rFonts w:ascii="Garamond" w:eastAsiaTheme="minorEastAsia" w:hAnsi="Garamond"/>
                  <w:sz w:val="20"/>
                  <w:szCs w:val="20"/>
                </w:rPr>
                <w:id w:val="-19708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F5CE9">
              <w:rPr>
                <w:rFonts w:ascii="Garamond" w:eastAsiaTheme="minorEastAsia" w:hAnsi="Garamond"/>
                <w:sz w:val="20"/>
                <w:szCs w:val="20"/>
              </w:rPr>
              <w:t xml:space="preserve"> Drug/alcohol abuse                        </w:t>
            </w:r>
            <w:sdt>
              <w:sdtPr>
                <w:rPr>
                  <w:rFonts w:ascii="Garamond" w:eastAsiaTheme="minorEastAsia" w:hAnsi="Garamond"/>
                  <w:sz w:val="20"/>
                  <w:szCs w:val="20"/>
                </w:rPr>
                <w:id w:val="-41316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F5CE9">
              <w:rPr>
                <w:rFonts w:ascii="Garamond" w:eastAsiaTheme="minorEastAsia" w:hAnsi="Garamond"/>
                <w:sz w:val="20"/>
                <w:szCs w:val="20"/>
              </w:rPr>
              <w:t xml:space="preserve"> Sleep problems                       </w:t>
            </w:r>
            <w:sdt>
              <w:sdtPr>
                <w:rPr>
                  <w:rFonts w:ascii="Garamond" w:eastAsiaTheme="minorEastAsia" w:hAnsi="Garamond"/>
                  <w:sz w:val="20"/>
                  <w:szCs w:val="20"/>
                </w:rPr>
                <w:id w:val="185413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F5CE9">
              <w:rPr>
                <w:rFonts w:ascii="Garamond" w:eastAsiaTheme="minorEastAsia" w:hAnsi="Garamond"/>
                <w:sz w:val="20"/>
                <w:szCs w:val="20"/>
              </w:rPr>
              <w:t xml:space="preserve"> Nightmares/flashbacks</w:t>
            </w:r>
          </w:p>
          <w:p w14:paraId="7F5D2879" w14:textId="77777777" w:rsidR="00BD26ED" w:rsidRPr="006F5CE9" w:rsidRDefault="00BD26ED" w:rsidP="00323AEA">
            <w:pPr>
              <w:spacing w:line="259" w:lineRule="auto"/>
              <w:contextualSpacing/>
              <w:rPr>
                <w:rFonts w:ascii="Garamond" w:eastAsiaTheme="minorEastAsia" w:hAnsi="Garamond"/>
                <w:sz w:val="20"/>
                <w:szCs w:val="20"/>
              </w:rPr>
            </w:pPr>
            <w:sdt>
              <w:sdtPr>
                <w:rPr>
                  <w:rFonts w:ascii="Garamond" w:eastAsiaTheme="minorEastAsia" w:hAnsi="Garamond"/>
                  <w:sz w:val="20"/>
                  <w:szCs w:val="20"/>
                </w:rPr>
                <w:id w:val="14152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F5CE9">
              <w:rPr>
                <w:rFonts w:ascii="Garamond" w:eastAsiaTheme="minorEastAsia" w:hAnsi="Garamond"/>
                <w:sz w:val="20"/>
                <w:szCs w:val="20"/>
              </w:rPr>
              <w:t xml:space="preserve"> Hallucinations                                 </w:t>
            </w:r>
            <w:sdt>
              <w:sdtPr>
                <w:rPr>
                  <w:rFonts w:ascii="Garamond" w:eastAsiaTheme="minorEastAsia" w:hAnsi="Garamond"/>
                  <w:sz w:val="20"/>
                  <w:szCs w:val="20"/>
                </w:rPr>
                <w:id w:val="85168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F5CE9">
              <w:rPr>
                <w:rFonts w:ascii="Garamond" w:eastAsiaTheme="minorEastAsia" w:hAnsi="Garamond"/>
                <w:sz w:val="20"/>
                <w:szCs w:val="20"/>
              </w:rPr>
              <w:t xml:space="preserve"> Tantrums                                </w:t>
            </w:r>
            <w:sdt>
              <w:sdtPr>
                <w:rPr>
                  <w:rFonts w:ascii="Garamond" w:eastAsiaTheme="minorEastAsia" w:hAnsi="Garamond"/>
                  <w:sz w:val="20"/>
                  <w:szCs w:val="20"/>
                </w:rPr>
                <w:id w:val="-45995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F5CE9">
              <w:rPr>
                <w:rFonts w:ascii="Garamond" w:eastAsiaTheme="minorEastAsia" w:hAnsi="Garamond"/>
                <w:sz w:val="20"/>
                <w:szCs w:val="20"/>
              </w:rPr>
              <w:t xml:space="preserve"> Academic/school problems</w:t>
            </w:r>
          </w:p>
          <w:p w14:paraId="33E6AF41" w14:textId="77777777" w:rsidR="00BD26ED" w:rsidRPr="006F5CE9" w:rsidRDefault="00BD26ED" w:rsidP="00323AEA">
            <w:pPr>
              <w:spacing w:line="259" w:lineRule="auto"/>
              <w:contextualSpacing/>
              <w:rPr>
                <w:rFonts w:ascii="Garamond" w:eastAsiaTheme="minorEastAsia" w:hAnsi="Garamond"/>
                <w:sz w:val="20"/>
                <w:szCs w:val="20"/>
              </w:rPr>
            </w:pPr>
            <w:sdt>
              <w:sdtPr>
                <w:rPr>
                  <w:rFonts w:ascii="Garamond" w:eastAsiaTheme="minorEastAsia" w:hAnsi="Garamond"/>
                  <w:sz w:val="20"/>
                  <w:szCs w:val="20"/>
                </w:rPr>
                <w:id w:val="75425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F5CE9">
              <w:rPr>
                <w:rFonts w:ascii="Garamond" w:eastAsiaTheme="minorEastAsia" w:hAnsi="Garamond"/>
                <w:sz w:val="20"/>
                <w:szCs w:val="20"/>
              </w:rPr>
              <w:t xml:space="preserve"> Anxiety                                           </w:t>
            </w:r>
            <w:sdt>
              <w:sdtPr>
                <w:rPr>
                  <w:rFonts w:ascii="Garamond" w:eastAsiaTheme="minorEastAsia" w:hAnsi="Garamond"/>
                  <w:sz w:val="20"/>
                  <w:szCs w:val="20"/>
                </w:rPr>
                <w:id w:val="68201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F5CE9">
              <w:rPr>
                <w:rFonts w:ascii="Garamond" w:eastAsiaTheme="minorEastAsia" w:hAnsi="Garamond"/>
                <w:sz w:val="20"/>
                <w:szCs w:val="20"/>
              </w:rPr>
              <w:t xml:space="preserve"> Depression                             </w:t>
            </w:r>
            <w:sdt>
              <w:sdtPr>
                <w:rPr>
                  <w:rFonts w:ascii="Garamond" w:eastAsiaTheme="minorEastAsia" w:hAnsi="Garamond"/>
                  <w:sz w:val="20"/>
                  <w:szCs w:val="20"/>
                </w:rPr>
                <w:id w:val="201047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F5CE9">
              <w:rPr>
                <w:rFonts w:ascii="Garamond" w:eastAsiaTheme="minorEastAsia" w:hAnsi="Garamond"/>
                <w:sz w:val="20"/>
                <w:szCs w:val="20"/>
              </w:rPr>
              <w:t xml:space="preserve"> Irritability</w:t>
            </w:r>
          </w:p>
          <w:p w14:paraId="33DE2FD9" w14:textId="77777777" w:rsidR="00BD26ED" w:rsidRPr="006F5CE9" w:rsidRDefault="00BD26ED" w:rsidP="00323AEA">
            <w:pPr>
              <w:spacing w:line="259" w:lineRule="auto"/>
              <w:contextualSpacing/>
              <w:rPr>
                <w:rFonts w:ascii="Garamond" w:eastAsiaTheme="minorHAnsi" w:hAnsi="Garamond"/>
                <w:sz w:val="20"/>
                <w:szCs w:val="20"/>
              </w:rPr>
            </w:pPr>
            <w:sdt>
              <w:sdtPr>
                <w:rPr>
                  <w:rFonts w:ascii="Garamond" w:eastAsiaTheme="minorHAnsi" w:hAnsi="Garamond"/>
                  <w:sz w:val="20"/>
                  <w:szCs w:val="20"/>
                </w:rPr>
                <w:id w:val="38407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F5CE9">
              <w:rPr>
                <w:rFonts w:ascii="Garamond" w:eastAsiaTheme="minorHAnsi" w:hAnsi="Garamond"/>
                <w:sz w:val="20"/>
                <w:szCs w:val="20"/>
              </w:rPr>
              <w:t xml:space="preserve"> Disordered eating                            </w:t>
            </w:r>
            <w:sdt>
              <w:sdtPr>
                <w:rPr>
                  <w:rFonts w:ascii="Garamond" w:eastAsiaTheme="minorHAnsi" w:hAnsi="Garamond"/>
                  <w:sz w:val="20"/>
                  <w:szCs w:val="20"/>
                </w:rPr>
                <w:id w:val="-187592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F5CE9">
              <w:rPr>
                <w:rFonts w:ascii="Garamond" w:eastAsiaTheme="minorHAnsi" w:hAnsi="Garamond"/>
                <w:sz w:val="20"/>
                <w:szCs w:val="20"/>
              </w:rPr>
              <w:t xml:space="preserve"> Low self-esteem                     </w:t>
            </w:r>
            <w:sdt>
              <w:sdtPr>
                <w:rPr>
                  <w:rFonts w:ascii="Garamond" w:eastAsiaTheme="minorHAnsi" w:hAnsi="Garamond"/>
                  <w:sz w:val="20"/>
                  <w:szCs w:val="20"/>
                </w:rPr>
                <w:id w:val="-85896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F5CE9">
              <w:rPr>
                <w:rFonts w:ascii="Garamond" w:eastAsiaTheme="minorHAnsi" w:hAnsi="Garamond"/>
                <w:sz w:val="20"/>
                <w:szCs w:val="20"/>
              </w:rPr>
              <w:t xml:space="preserve"> Mood fluctuation </w:t>
            </w:r>
          </w:p>
          <w:p w14:paraId="6DDE6C80" w14:textId="77777777" w:rsidR="00BD26ED" w:rsidRPr="006F5CE9" w:rsidRDefault="00BD26ED" w:rsidP="00323AEA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6F5CE9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Description: </w:t>
            </w:r>
            <w:sdt>
              <w:sdtPr>
                <w:rPr>
                  <w:rFonts w:ascii="Garamond" w:hAnsi="Garamond" w:cs="Arial"/>
                  <w:b/>
                  <w:bCs/>
                  <w:sz w:val="20"/>
                  <w:szCs w:val="20"/>
                </w:rPr>
                <w:id w:val="237219468"/>
                <w:placeholder>
                  <w:docPart w:val="892E50FD7C754B7DBE548AD0203FC7C4"/>
                </w:placeholder>
                <w:showingPlcHdr/>
                <w:text/>
              </w:sdtPr>
              <w:sdtContent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D26ED" w:rsidRPr="006F5CE9" w14:paraId="2317AD8D" w14:textId="77777777" w:rsidTr="00323AEA">
        <w:trPr>
          <w:gridAfter w:val="1"/>
          <w:wAfter w:w="4" w:type="pct"/>
          <w:trHeight w:val="64"/>
        </w:trPr>
        <w:tc>
          <w:tcPr>
            <w:tcW w:w="4996" w:type="pct"/>
            <w:gridSpan w:val="5"/>
            <w:tcBorders>
              <w:left w:val="nil"/>
              <w:bottom w:val="single" w:sz="2" w:space="0" w:color="auto"/>
              <w:right w:val="nil"/>
            </w:tcBorders>
          </w:tcPr>
          <w:p w14:paraId="45C13E8A" w14:textId="77777777" w:rsidR="00BD26ED" w:rsidRPr="006F5CE9" w:rsidRDefault="00BD26ED" w:rsidP="00323AEA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218915D7" w14:textId="77777777" w:rsidR="00BD26ED" w:rsidRPr="006F5CE9" w:rsidRDefault="00BD26ED" w:rsidP="00323AEA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BD26ED" w:rsidRPr="00236CAB" w14:paraId="776F85DA" w14:textId="77777777" w:rsidTr="00323AEA">
        <w:tc>
          <w:tcPr>
            <w:tcW w:w="2439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E69C8E5" w14:textId="77777777" w:rsidR="00BD26ED" w:rsidRPr="006F5CE9" w:rsidRDefault="00BD26ED" w:rsidP="00323AEA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6F5CE9">
              <w:rPr>
                <w:rFonts w:ascii="Garamond" w:hAnsi="Garamond" w:cs="Arial"/>
                <w:b/>
                <w:sz w:val="20"/>
                <w:szCs w:val="20"/>
              </w:rPr>
              <w:t xml:space="preserve">Medical Issues and Medications: </w:t>
            </w:r>
          </w:p>
          <w:sdt>
            <w:sdtPr>
              <w:rPr>
                <w:rFonts w:ascii="Garamond" w:hAnsi="Garamond" w:cs="Arial"/>
                <w:b/>
                <w:sz w:val="20"/>
                <w:szCs w:val="20"/>
              </w:rPr>
              <w:id w:val="-410842511"/>
              <w:placeholder>
                <w:docPart w:val="892E50FD7C754B7DBE548AD0203FC7C4"/>
              </w:placeholder>
              <w:showingPlcHdr/>
              <w:text/>
            </w:sdtPr>
            <w:sdtContent>
              <w:p w14:paraId="1B4CEEC2" w14:textId="77777777" w:rsidR="00BD26ED" w:rsidRPr="006F5CE9" w:rsidRDefault="00BD26ED" w:rsidP="00323AEA">
                <w:pPr>
                  <w:rPr>
                    <w:rFonts w:ascii="Garamond" w:hAnsi="Garamond" w:cs="Arial"/>
                    <w:b/>
                    <w:sz w:val="20"/>
                    <w:szCs w:val="20"/>
                  </w:rPr>
                </w:pPr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561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1703BBA" w14:textId="77777777" w:rsidR="00BD26ED" w:rsidRPr="006F5CE9" w:rsidRDefault="00BD26ED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6F5CE9">
              <w:rPr>
                <w:rFonts w:ascii="Garamond" w:hAnsi="Garamond" w:cs="Arial"/>
                <w:b/>
                <w:bCs/>
                <w:sz w:val="20"/>
                <w:szCs w:val="20"/>
              </w:rPr>
              <w:t>Educational</w:t>
            </w:r>
            <w:r w:rsidRPr="006F5CE9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6F5CE9">
              <w:rPr>
                <w:rFonts w:ascii="Garamond" w:hAnsi="Garamond" w:cs="Arial"/>
                <w:b/>
                <w:bCs/>
                <w:sz w:val="20"/>
                <w:szCs w:val="20"/>
              </w:rPr>
              <w:t>Service or Supports</w:t>
            </w:r>
            <w:r w:rsidRPr="006F5CE9">
              <w:rPr>
                <w:rFonts w:ascii="Garamond" w:hAnsi="Garamond" w:cs="Arial"/>
                <w:sz w:val="20"/>
                <w:szCs w:val="20"/>
              </w:rPr>
              <w:t xml:space="preserve">: (IEP, 504, Gifted, or other services): 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1500152074"/>
                <w:placeholder>
                  <w:docPart w:val="B9250049274E47C0AABB983C5EB5E65F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hoose an item.</w:t>
                </w:r>
              </w:sdtContent>
            </w:sdt>
          </w:p>
          <w:p w14:paraId="79B031B2" w14:textId="77777777" w:rsidR="00BD26ED" w:rsidRPr="006F5CE9" w:rsidRDefault="00BD26ED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6F5CE9">
              <w:rPr>
                <w:rFonts w:ascii="Garamond" w:hAnsi="Garamond" w:cs="Arial"/>
                <w:sz w:val="20"/>
                <w:szCs w:val="20"/>
              </w:rPr>
              <w:t xml:space="preserve">Describe: 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1833720038"/>
                <w:placeholder>
                  <w:docPart w:val="892E50FD7C754B7DBE548AD0203FC7C4"/>
                </w:placeholder>
                <w:showingPlcHdr/>
                <w:text/>
              </w:sdtPr>
              <w:sdtContent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D26ED" w:rsidRPr="00236CAB" w14:paraId="1A857725" w14:textId="77777777" w:rsidTr="00323AEA"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C6EF6B5" w14:textId="77777777" w:rsidR="00BD26ED" w:rsidRPr="006F5CE9" w:rsidRDefault="00BD26ED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6F5CE9">
              <w:rPr>
                <w:rFonts w:ascii="Garamond" w:hAnsi="Garamond" w:cs="Arial"/>
                <w:b/>
                <w:bCs/>
                <w:sz w:val="20"/>
                <w:szCs w:val="20"/>
              </w:rPr>
              <w:t>Current Treatment</w:t>
            </w:r>
            <w:r w:rsidRPr="006F5CE9">
              <w:rPr>
                <w:rFonts w:ascii="Garamond" w:hAnsi="Garamond" w:cs="Arial"/>
                <w:sz w:val="20"/>
                <w:szCs w:val="20"/>
              </w:rPr>
              <w:t>:  Is the child currently in treatment?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alias w:val="Yes/No"/>
                <w:tag w:val="Yes/No"/>
                <w:id w:val="-954018678"/>
                <w:placeholder>
                  <w:docPart w:val="2824804EFAC1472AA9C6C3F4ADDFCFE3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hoose an item.</w:t>
                </w:r>
              </w:sdtContent>
            </w:sdt>
          </w:p>
          <w:p w14:paraId="17FB30A2" w14:textId="77777777" w:rsidR="00BD26ED" w:rsidRPr="006F5CE9" w:rsidRDefault="00BD26ED" w:rsidP="00323AEA">
            <w:pPr>
              <w:rPr>
                <w:rFonts w:ascii="Garamond" w:hAnsi="Garamond" w:cs="Arial"/>
                <w:sz w:val="20"/>
                <w:szCs w:val="20"/>
              </w:rPr>
            </w:pPr>
            <w:r w:rsidRPr="006F5CE9">
              <w:rPr>
                <w:rFonts w:ascii="Garamond" w:hAnsi="Garamond" w:cs="Arial"/>
                <w:sz w:val="20"/>
                <w:szCs w:val="20"/>
              </w:rPr>
              <w:t>If so, where and reason for treatment?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465124337"/>
                <w:placeholder>
                  <w:docPart w:val="892E50FD7C754B7DBE548AD0203FC7C4"/>
                </w:placeholder>
                <w:showingPlcHdr/>
                <w:text/>
              </w:sdtPr>
              <w:sdtContent>
                <w:r w:rsidRPr="006F5CE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D26ED" w:rsidRPr="00236CAB" w14:paraId="2FF71287" w14:textId="77777777" w:rsidTr="00323AEA">
        <w:trPr>
          <w:trHeight w:val="584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D387413" w14:textId="77777777" w:rsidR="00BD26ED" w:rsidRPr="006F5CE9" w:rsidRDefault="00BD26ED" w:rsidP="00323AEA">
            <w:pPr>
              <w:contextualSpacing/>
              <w:rPr>
                <w:rFonts w:ascii="Garamond" w:hAnsi="Garamond"/>
                <w:sz w:val="20"/>
                <w:szCs w:val="20"/>
              </w:rPr>
            </w:pPr>
            <w:r w:rsidRPr="006F5CE9">
              <w:rPr>
                <w:rFonts w:ascii="Garamond" w:hAnsi="Garamond"/>
                <w:b/>
                <w:bCs/>
                <w:sz w:val="20"/>
                <w:szCs w:val="20"/>
              </w:rPr>
              <w:t>Care Clinic Services Requested</w:t>
            </w:r>
            <w:r w:rsidRPr="006F5CE9">
              <w:rPr>
                <w:rFonts w:ascii="Garamond" w:hAnsi="Garamond"/>
                <w:sz w:val="20"/>
                <w:szCs w:val="20"/>
              </w:rPr>
              <w:t xml:space="preserve"> (mark all that apply):</w:t>
            </w:r>
          </w:p>
          <w:p w14:paraId="49C9C821" w14:textId="77777777" w:rsidR="00BD26ED" w:rsidRPr="006F5CE9" w:rsidRDefault="00BD26ED" w:rsidP="00323AEA">
            <w:pPr>
              <w:spacing w:line="259" w:lineRule="auto"/>
              <w:contextualSpacing/>
              <w:rPr>
                <w:rFonts w:ascii="Garamond" w:eastAsiaTheme="minorEastAsia" w:hAnsi="Garamond"/>
                <w:sz w:val="20"/>
                <w:szCs w:val="20"/>
              </w:rPr>
            </w:pPr>
            <w:sdt>
              <w:sdtPr>
                <w:rPr>
                  <w:rFonts w:ascii="Garamond" w:eastAsiaTheme="minorEastAsia" w:hAnsi="Garamond"/>
                  <w:sz w:val="20"/>
                  <w:szCs w:val="20"/>
                </w:rPr>
                <w:id w:val="73891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F5CE9">
              <w:rPr>
                <w:rFonts w:ascii="Garamond" w:eastAsiaTheme="minorEastAsia" w:hAnsi="Garamond"/>
                <w:sz w:val="20"/>
                <w:szCs w:val="20"/>
              </w:rPr>
              <w:t xml:space="preserve"> Intake Evaluation (diagnosis, treatment </w:t>
            </w:r>
            <w:proofErr w:type="gramStart"/>
            <w:r w:rsidRPr="006F5CE9">
              <w:rPr>
                <w:rFonts w:ascii="Garamond" w:eastAsiaTheme="minorEastAsia" w:hAnsi="Garamond"/>
                <w:sz w:val="20"/>
                <w:szCs w:val="20"/>
              </w:rPr>
              <w:t xml:space="preserve">recommendations)   </w:t>
            </w:r>
            <w:proofErr w:type="gramEnd"/>
            <w:r w:rsidRPr="006F5CE9">
              <w:rPr>
                <w:rFonts w:ascii="Garamond" w:eastAsiaTheme="minorEastAsia" w:hAnsi="Garamond"/>
                <w:sz w:val="20"/>
                <w:szCs w:val="20"/>
              </w:rPr>
              <w:t xml:space="preserve">      </w:t>
            </w:r>
            <w:sdt>
              <w:sdtPr>
                <w:rPr>
                  <w:rFonts w:ascii="Garamond" w:eastAsiaTheme="minorEastAsia" w:hAnsi="Garamond"/>
                  <w:sz w:val="20"/>
                  <w:szCs w:val="20"/>
                </w:rPr>
                <w:id w:val="-129358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F5CE9">
              <w:rPr>
                <w:rFonts w:ascii="Garamond" w:eastAsiaTheme="minorEastAsia" w:hAnsi="Garamond"/>
                <w:sz w:val="20"/>
                <w:szCs w:val="20"/>
              </w:rPr>
              <w:t xml:space="preserve"> Individual Therapy    </w:t>
            </w:r>
          </w:p>
          <w:p w14:paraId="5D0F81EA" w14:textId="77777777" w:rsidR="00BD26ED" w:rsidRPr="006F5CE9" w:rsidRDefault="00BD26ED" w:rsidP="00323AEA">
            <w:pPr>
              <w:spacing w:line="259" w:lineRule="auto"/>
              <w:contextualSpacing/>
              <w:rPr>
                <w:rFonts w:ascii="Garamond" w:eastAsiaTheme="minorHAnsi" w:hAnsi="Garamond"/>
                <w:sz w:val="20"/>
                <w:szCs w:val="20"/>
              </w:rPr>
            </w:pPr>
            <w:sdt>
              <w:sdtPr>
                <w:rPr>
                  <w:rFonts w:ascii="Garamond" w:eastAsiaTheme="minorHAnsi" w:hAnsi="Garamond"/>
                  <w:sz w:val="20"/>
                  <w:szCs w:val="20"/>
                </w:rPr>
                <w:id w:val="724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F5CE9">
              <w:rPr>
                <w:rFonts w:ascii="Garamond" w:eastAsiaTheme="minorHAnsi" w:hAnsi="Garamond"/>
                <w:sz w:val="20"/>
                <w:szCs w:val="20"/>
              </w:rPr>
              <w:t xml:space="preserve"> Group Therapy                                                                            </w:t>
            </w:r>
            <w:sdt>
              <w:sdtPr>
                <w:rPr>
                  <w:rFonts w:ascii="Garamond" w:eastAsiaTheme="minorHAnsi" w:hAnsi="Garamond"/>
                  <w:sz w:val="20"/>
                  <w:szCs w:val="20"/>
                </w:rPr>
                <w:id w:val="-120841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F5CE9">
              <w:rPr>
                <w:rFonts w:ascii="Garamond" w:eastAsiaTheme="minorHAnsi" w:hAnsi="Garamond"/>
                <w:sz w:val="20"/>
                <w:szCs w:val="20"/>
              </w:rPr>
              <w:t xml:space="preserve"> Family/Couple Therapy</w:t>
            </w:r>
          </w:p>
          <w:p w14:paraId="36F7C560" w14:textId="77777777" w:rsidR="00BD26ED" w:rsidRDefault="00BD26ED" w:rsidP="00323AEA">
            <w:pPr>
              <w:spacing w:line="259" w:lineRule="auto"/>
              <w:contextualSpacing/>
              <w:rPr>
                <w:rFonts w:ascii="Garamond" w:eastAsiaTheme="minorHAnsi" w:hAnsi="Garamond"/>
                <w:b/>
                <w:sz w:val="20"/>
                <w:szCs w:val="20"/>
              </w:rPr>
            </w:pPr>
            <w:sdt>
              <w:sdtPr>
                <w:rPr>
                  <w:rFonts w:ascii="Garamond" w:eastAsiaTheme="minorHAnsi" w:hAnsi="Garamond"/>
                  <w:sz w:val="20"/>
                  <w:szCs w:val="20"/>
                </w:rPr>
                <w:id w:val="-65113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F5CE9">
              <w:rPr>
                <w:rFonts w:ascii="Garamond" w:eastAsiaTheme="minorHAnsi" w:hAnsi="Garamond"/>
                <w:sz w:val="20"/>
                <w:szCs w:val="20"/>
              </w:rPr>
              <w:t xml:space="preserve"> Psychological Evaluation (for academic/cognitive </w:t>
            </w:r>
            <w:proofErr w:type="gramStart"/>
            <w:r w:rsidRPr="006F5CE9">
              <w:rPr>
                <w:rFonts w:ascii="Garamond" w:eastAsiaTheme="minorHAnsi" w:hAnsi="Garamond"/>
                <w:sz w:val="20"/>
                <w:szCs w:val="20"/>
              </w:rPr>
              <w:t xml:space="preserve">functioning)   </w:t>
            </w:r>
            <w:proofErr w:type="gramEnd"/>
            <w:sdt>
              <w:sdtPr>
                <w:rPr>
                  <w:rFonts w:ascii="Garamond" w:eastAsiaTheme="minorHAnsi" w:hAnsi="Garamond"/>
                  <w:sz w:val="20"/>
                  <w:szCs w:val="20"/>
                </w:rPr>
                <w:id w:val="-143088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F5CE9">
              <w:rPr>
                <w:rFonts w:ascii="Garamond" w:eastAsiaTheme="minorHAnsi" w:hAnsi="Garamond"/>
                <w:sz w:val="20"/>
                <w:szCs w:val="20"/>
              </w:rPr>
              <w:t xml:space="preserve"> Psychiatric Evaluation </w:t>
            </w:r>
            <w:r w:rsidRPr="006F5CE9">
              <w:rPr>
                <w:rFonts w:ascii="Garamond" w:eastAsiaTheme="minorHAnsi" w:hAnsi="Garamond"/>
                <w:b/>
                <w:sz w:val="20"/>
                <w:szCs w:val="20"/>
              </w:rPr>
              <w:t>(</w:t>
            </w:r>
            <w:r w:rsidRPr="006F5CE9">
              <w:rPr>
                <w:rFonts w:ascii="Garamond" w:eastAsiaTheme="minorHAnsi" w:hAnsi="Garamond"/>
                <w:b/>
                <w:sz w:val="20"/>
                <w:szCs w:val="20"/>
                <w:u w:val="single"/>
              </w:rPr>
              <w:t>only for care clinic clients</w:t>
            </w:r>
            <w:r w:rsidRPr="006F5CE9">
              <w:rPr>
                <w:rFonts w:ascii="Garamond" w:eastAsiaTheme="minorHAnsi" w:hAnsi="Garamond"/>
                <w:b/>
                <w:sz w:val="20"/>
                <w:szCs w:val="20"/>
              </w:rPr>
              <w:t>)</w:t>
            </w:r>
          </w:p>
          <w:p w14:paraId="5A5BC5C5" w14:textId="77777777" w:rsidR="00BD26ED" w:rsidRDefault="00BD26ED" w:rsidP="00323AEA">
            <w:pPr>
              <w:spacing w:line="259" w:lineRule="auto"/>
              <w:contextualSpacing/>
              <w:rPr>
                <w:rFonts w:ascii="Garamond" w:eastAsiaTheme="minorHAnsi" w:hAnsi="Garamond"/>
                <w:b/>
                <w:sz w:val="20"/>
                <w:szCs w:val="20"/>
              </w:rPr>
            </w:pPr>
          </w:p>
          <w:p w14:paraId="0DBF04DD" w14:textId="77777777" w:rsidR="00BD26ED" w:rsidRDefault="00BD26ED" w:rsidP="00323AEA">
            <w:pPr>
              <w:spacing w:line="259" w:lineRule="auto"/>
              <w:contextualSpacing/>
              <w:rPr>
                <w:rFonts w:ascii="Garamond" w:eastAsiaTheme="minorHAnsi" w:hAnsi="Garamond"/>
                <w:b/>
                <w:sz w:val="20"/>
                <w:szCs w:val="20"/>
              </w:rPr>
            </w:pPr>
            <w:r>
              <w:rPr>
                <w:rFonts w:ascii="Garamond" w:eastAsiaTheme="minorHAnsi" w:hAnsi="Garamond"/>
                <w:b/>
                <w:sz w:val="20"/>
                <w:szCs w:val="20"/>
              </w:rPr>
              <w:t>Please note preference for in-person or telehealth:</w:t>
            </w:r>
          </w:p>
          <w:p w14:paraId="742A5425" w14:textId="77777777" w:rsidR="00BD26ED" w:rsidRPr="006F5CE9" w:rsidRDefault="00BD26ED" w:rsidP="00323AEA">
            <w:pPr>
              <w:spacing w:line="259" w:lineRule="auto"/>
              <w:contextualSpacing/>
              <w:rPr>
                <w:rFonts w:ascii="Garamond" w:eastAsiaTheme="minorEastAsia" w:hAnsi="Garamond"/>
                <w:sz w:val="20"/>
                <w:szCs w:val="20"/>
              </w:rPr>
            </w:pPr>
            <w:sdt>
              <w:sdtPr>
                <w:rPr>
                  <w:rFonts w:ascii="Garamond" w:eastAsiaTheme="minorEastAsia" w:hAnsi="Garamond"/>
                  <w:sz w:val="20"/>
                  <w:szCs w:val="20"/>
                </w:rPr>
                <w:id w:val="-21359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F5CE9">
              <w:rPr>
                <w:rFonts w:ascii="Garamond" w:eastAsiaTheme="minorEastAsia" w:hAnsi="Garamond"/>
                <w:sz w:val="20"/>
                <w:szCs w:val="20"/>
              </w:rPr>
              <w:t xml:space="preserve"> </w:t>
            </w:r>
            <w:r>
              <w:rPr>
                <w:rFonts w:ascii="Garamond" w:eastAsiaTheme="minorEastAsia" w:hAnsi="Garamond"/>
                <w:sz w:val="20"/>
                <w:szCs w:val="20"/>
              </w:rPr>
              <w:t>In-person</w:t>
            </w:r>
            <w:r w:rsidRPr="006F5CE9">
              <w:rPr>
                <w:rFonts w:ascii="Garamond" w:eastAsiaTheme="minorEastAsia" w:hAnsi="Garamond"/>
                <w:sz w:val="20"/>
                <w:szCs w:val="20"/>
              </w:rPr>
              <w:t xml:space="preserve">         </w:t>
            </w:r>
            <w:sdt>
              <w:sdtPr>
                <w:rPr>
                  <w:rFonts w:ascii="Garamond" w:eastAsiaTheme="minorEastAsia" w:hAnsi="Garamond"/>
                  <w:sz w:val="20"/>
                  <w:szCs w:val="20"/>
                </w:rPr>
                <w:id w:val="-153658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F5CE9">
              <w:rPr>
                <w:rFonts w:ascii="Garamond" w:eastAsiaTheme="minorEastAsia" w:hAnsi="Garamond"/>
                <w:sz w:val="20"/>
                <w:szCs w:val="20"/>
              </w:rPr>
              <w:t xml:space="preserve"> </w:t>
            </w:r>
            <w:r>
              <w:rPr>
                <w:rFonts w:ascii="Garamond" w:eastAsiaTheme="minorEastAsia" w:hAnsi="Garamond"/>
                <w:sz w:val="20"/>
                <w:szCs w:val="20"/>
              </w:rPr>
              <w:t>Telehealth</w:t>
            </w:r>
            <w:r w:rsidRPr="006F5CE9">
              <w:rPr>
                <w:rFonts w:ascii="Garamond" w:eastAsiaTheme="minorEastAsia" w:hAnsi="Garamond"/>
                <w:sz w:val="20"/>
                <w:szCs w:val="20"/>
              </w:rPr>
              <w:t xml:space="preserve">    </w:t>
            </w:r>
            <w:sdt>
              <w:sdtPr>
                <w:rPr>
                  <w:rFonts w:ascii="Garamond" w:eastAsiaTheme="minorEastAsia" w:hAnsi="Garamond"/>
                  <w:sz w:val="20"/>
                  <w:szCs w:val="20"/>
                </w:rPr>
                <w:id w:val="-213724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5C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F5CE9">
              <w:rPr>
                <w:rFonts w:ascii="Garamond" w:eastAsiaTheme="minorEastAsia" w:hAnsi="Garamond"/>
                <w:sz w:val="20"/>
                <w:szCs w:val="20"/>
              </w:rPr>
              <w:t xml:space="preserve"> </w:t>
            </w:r>
            <w:r>
              <w:rPr>
                <w:rFonts w:ascii="Garamond" w:eastAsiaTheme="minorEastAsia" w:hAnsi="Garamond"/>
                <w:sz w:val="20"/>
                <w:szCs w:val="20"/>
              </w:rPr>
              <w:t>Either/both</w:t>
            </w:r>
          </w:p>
          <w:p w14:paraId="16EB02AF" w14:textId="77777777" w:rsidR="00BD26ED" w:rsidRPr="006F5CE9" w:rsidRDefault="00BD26ED" w:rsidP="00323AEA">
            <w:pPr>
              <w:spacing w:line="259" w:lineRule="auto"/>
              <w:contextualSpacing/>
              <w:rPr>
                <w:rFonts w:ascii="Garamond" w:eastAsiaTheme="minorHAnsi" w:hAnsi="Garamond"/>
                <w:b/>
                <w:sz w:val="20"/>
                <w:szCs w:val="20"/>
              </w:rPr>
            </w:pPr>
          </w:p>
          <w:p w14:paraId="50D2B523" w14:textId="77777777" w:rsidR="00BD26ED" w:rsidRPr="006F5CE9" w:rsidRDefault="00BD26ED" w:rsidP="00323AEA">
            <w:pPr>
              <w:spacing w:line="259" w:lineRule="auto"/>
              <w:contextualSpacing/>
              <w:rPr>
                <w:rFonts w:ascii="Garamond" w:eastAsiaTheme="minorHAnsi" w:hAnsi="Garamond"/>
                <w:b/>
                <w:sz w:val="20"/>
                <w:szCs w:val="20"/>
              </w:rPr>
            </w:pPr>
          </w:p>
          <w:p w14:paraId="3E7BD715" w14:textId="77777777" w:rsidR="00BD26ED" w:rsidRPr="006F5CE9" w:rsidRDefault="00BD26ED" w:rsidP="00323AEA">
            <w:pPr>
              <w:spacing w:line="259" w:lineRule="auto"/>
              <w:contextualSpacing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6F5CE9">
              <w:rPr>
                <w:rFonts w:ascii="Garamond" w:eastAsiaTheme="minorHAnsi" w:hAnsi="Garamond"/>
                <w:b/>
                <w:sz w:val="20"/>
                <w:szCs w:val="20"/>
              </w:rPr>
              <w:t>*The Care Clinic does NOT provide forensic assessments.</w:t>
            </w:r>
          </w:p>
        </w:tc>
      </w:tr>
      <w:bookmarkEnd w:id="0"/>
    </w:tbl>
    <w:p w14:paraId="6F2AF594" w14:textId="77777777" w:rsidR="00BD26ED" w:rsidRPr="00417F24" w:rsidRDefault="00BD26ED" w:rsidP="004E3688">
      <w:pPr>
        <w:rPr>
          <w:rFonts w:ascii="Garamond" w:hAnsi="Garamond"/>
          <w:b/>
        </w:rPr>
      </w:pPr>
    </w:p>
    <w:sectPr w:rsidR="00BD26ED" w:rsidRPr="00417F24" w:rsidSect="00B71653">
      <w:pgSz w:w="12240" w:h="15840" w:code="1"/>
      <w:pgMar w:top="432" w:right="1080" w:bottom="66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8E36" w14:textId="77777777" w:rsidR="00B96DC2" w:rsidRDefault="00B96DC2">
      <w:r>
        <w:separator/>
      </w:r>
    </w:p>
  </w:endnote>
  <w:endnote w:type="continuationSeparator" w:id="0">
    <w:p w14:paraId="5ABB5FE3" w14:textId="77777777" w:rsidR="00B96DC2" w:rsidRDefault="00B9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85CEA" w14:textId="77777777" w:rsidR="00B96DC2" w:rsidRDefault="00B96DC2">
      <w:r>
        <w:separator/>
      </w:r>
    </w:p>
  </w:footnote>
  <w:footnote w:type="continuationSeparator" w:id="0">
    <w:p w14:paraId="095CB08E" w14:textId="77777777" w:rsidR="00B96DC2" w:rsidRDefault="00B96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763"/>
    <w:rsid w:val="000005C7"/>
    <w:rsid w:val="000266E0"/>
    <w:rsid w:val="00030D2F"/>
    <w:rsid w:val="000366A0"/>
    <w:rsid w:val="000618C2"/>
    <w:rsid w:val="000A24F0"/>
    <w:rsid w:val="000E7D77"/>
    <w:rsid w:val="001067E7"/>
    <w:rsid w:val="00106FE2"/>
    <w:rsid w:val="00123BFD"/>
    <w:rsid w:val="00134F36"/>
    <w:rsid w:val="0019195F"/>
    <w:rsid w:val="00191967"/>
    <w:rsid w:val="00193234"/>
    <w:rsid w:val="001C0423"/>
    <w:rsid w:val="001C4EA5"/>
    <w:rsid w:val="001D0484"/>
    <w:rsid w:val="001F20B1"/>
    <w:rsid w:val="002124C7"/>
    <w:rsid w:val="00223750"/>
    <w:rsid w:val="00236CAB"/>
    <w:rsid w:val="002520A0"/>
    <w:rsid w:val="0026741C"/>
    <w:rsid w:val="0029029B"/>
    <w:rsid w:val="002C11C4"/>
    <w:rsid w:val="002F28B0"/>
    <w:rsid w:val="003227B5"/>
    <w:rsid w:val="00327BA0"/>
    <w:rsid w:val="0033497C"/>
    <w:rsid w:val="00340D94"/>
    <w:rsid w:val="003650D8"/>
    <w:rsid w:val="00374870"/>
    <w:rsid w:val="003844EE"/>
    <w:rsid w:val="00395DDC"/>
    <w:rsid w:val="003B7B26"/>
    <w:rsid w:val="003D6008"/>
    <w:rsid w:val="003E5461"/>
    <w:rsid w:val="003F1A0A"/>
    <w:rsid w:val="00416F1C"/>
    <w:rsid w:val="00417F24"/>
    <w:rsid w:val="00425763"/>
    <w:rsid w:val="00432DFA"/>
    <w:rsid w:val="0046788F"/>
    <w:rsid w:val="00496CDF"/>
    <w:rsid w:val="004B3BBB"/>
    <w:rsid w:val="004D1102"/>
    <w:rsid w:val="004E3688"/>
    <w:rsid w:val="004F78AF"/>
    <w:rsid w:val="0051353C"/>
    <w:rsid w:val="005526FC"/>
    <w:rsid w:val="00556BBE"/>
    <w:rsid w:val="0057513E"/>
    <w:rsid w:val="005837CA"/>
    <w:rsid w:val="00597754"/>
    <w:rsid w:val="005B3A4F"/>
    <w:rsid w:val="005D0718"/>
    <w:rsid w:val="005D3DFE"/>
    <w:rsid w:val="005E5E51"/>
    <w:rsid w:val="00623490"/>
    <w:rsid w:val="0064191F"/>
    <w:rsid w:val="0064579D"/>
    <w:rsid w:val="00657ADA"/>
    <w:rsid w:val="00662475"/>
    <w:rsid w:val="00690CCF"/>
    <w:rsid w:val="0069603F"/>
    <w:rsid w:val="006A4075"/>
    <w:rsid w:val="006A6298"/>
    <w:rsid w:val="006D77FC"/>
    <w:rsid w:val="006F5CE9"/>
    <w:rsid w:val="00723F0E"/>
    <w:rsid w:val="007400BE"/>
    <w:rsid w:val="00757DCD"/>
    <w:rsid w:val="00780B57"/>
    <w:rsid w:val="00794301"/>
    <w:rsid w:val="007C5932"/>
    <w:rsid w:val="007E3A0D"/>
    <w:rsid w:val="007E7A98"/>
    <w:rsid w:val="007F0E4F"/>
    <w:rsid w:val="007F50B8"/>
    <w:rsid w:val="00801463"/>
    <w:rsid w:val="008105B4"/>
    <w:rsid w:val="00812FEB"/>
    <w:rsid w:val="008512CC"/>
    <w:rsid w:val="00855C80"/>
    <w:rsid w:val="00863447"/>
    <w:rsid w:val="00866DEE"/>
    <w:rsid w:val="0087401B"/>
    <w:rsid w:val="008972DE"/>
    <w:rsid w:val="008A3F7D"/>
    <w:rsid w:val="008B7D8A"/>
    <w:rsid w:val="008C6C42"/>
    <w:rsid w:val="008D1249"/>
    <w:rsid w:val="008F3F83"/>
    <w:rsid w:val="009103FD"/>
    <w:rsid w:val="00954892"/>
    <w:rsid w:val="00964816"/>
    <w:rsid w:val="009848D8"/>
    <w:rsid w:val="009A5DA9"/>
    <w:rsid w:val="009D1CBF"/>
    <w:rsid w:val="009D6A73"/>
    <w:rsid w:val="009E0316"/>
    <w:rsid w:val="009E300A"/>
    <w:rsid w:val="00A12333"/>
    <w:rsid w:val="00A423B9"/>
    <w:rsid w:val="00A476C0"/>
    <w:rsid w:val="00A707AA"/>
    <w:rsid w:val="00A740D1"/>
    <w:rsid w:val="00A812A7"/>
    <w:rsid w:val="00AD34B0"/>
    <w:rsid w:val="00AD5947"/>
    <w:rsid w:val="00AF60DC"/>
    <w:rsid w:val="00B02947"/>
    <w:rsid w:val="00B16828"/>
    <w:rsid w:val="00B22B32"/>
    <w:rsid w:val="00B71653"/>
    <w:rsid w:val="00B93639"/>
    <w:rsid w:val="00B963BA"/>
    <w:rsid w:val="00B96DC2"/>
    <w:rsid w:val="00BD26ED"/>
    <w:rsid w:val="00C00AEB"/>
    <w:rsid w:val="00C13A00"/>
    <w:rsid w:val="00C37F33"/>
    <w:rsid w:val="00C472AC"/>
    <w:rsid w:val="00C57462"/>
    <w:rsid w:val="00C62EC5"/>
    <w:rsid w:val="00C66ED7"/>
    <w:rsid w:val="00C763E3"/>
    <w:rsid w:val="00CA4068"/>
    <w:rsid w:val="00CD2306"/>
    <w:rsid w:val="00CD347E"/>
    <w:rsid w:val="00CF64EA"/>
    <w:rsid w:val="00D10264"/>
    <w:rsid w:val="00D91F22"/>
    <w:rsid w:val="00DB23DE"/>
    <w:rsid w:val="00DB3128"/>
    <w:rsid w:val="00E1412B"/>
    <w:rsid w:val="00E144E5"/>
    <w:rsid w:val="00E172FF"/>
    <w:rsid w:val="00E8234D"/>
    <w:rsid w:val="00E846CD"/>
    <w:rsid w:val="00E864B8"/>
    <w:rsid w:val="00EB56AE"/>
    <w:rsid w:val="00EB6787"/>
    <w:rsid w:val="00EB7526"/>
    <w:rsid w:val="00ED67D7"/>
    <w:rsid w:val="00F2ED75"/>
    <w:rsid w:val="00F526A1"/>
    <w:rsid w:val="00F563C7"/>
    <w:rsid w:val="00F5718B"/>
    <w:rsid w:val="00F64044"/>
    <w:rsid w:val="00F7472D"/>
    <w:rsid w:val="00F97F95"/>
    <w:rsid w:val="00FB7D30"/>
    <w:rsid w:val="00FC5EEE"/>
    <w:rsid w:val="00FF01F1"/>
    <w:rsid w:val="00FF16C8"/>
    <w:rsid w:val="00FF1B41"/>
    <w:rsid w:val="026685A7"/>
    <w:rsid w:val="02F7FA5A"/>
    <w:rsid w:val="066AB39F"/>
    <w:rsid w:val="075983D9"/>
    <w:rsid w:val="0A8A102D"/>
    <w:rsid w:val="0BC8E010"/>
    <w:rsid w:val="0FAF8578"/>
    <w:rsid w:val="10D59CB9"/>
    <w:rsid w:val="181BEEED"/>
    <w:rsid w:val="1C4248BC"/>
    <w:rsid w:val="1F6D67F4"/>
    <w:rsid w:val="21485146"/>
    <w:rsid w:val="21503ECC"/>
    <w:rsid w:val="2487DF8E"/>
    <w:rsid w:val="25427AE7"/>
    <w:rsid w:val="288BF325"/>
    <w:rsid w:val="2925CE31"/>
    <w:rsid w:val="2ADDF8B5"/>
    <w:rsid w:val="2AF72112"/>
    <w:rsid w:val="2D0FB791"/>
    <w:rsid w:val="2D6C73BE"/>
    <w:rsid w:val="2FCB48E9"/>
    <w:rsid w:val="30522233"/>
    <w:rsid w:val="32422C62"/>
    <w:rsid w:val="33708FBD"/>
    <w:rsid w:val="33732672"/>
    <w:rsid w:val="34556895"/>
    <w:rsid w:val="349E0358"/>
    <w:rsid w:val="355E9175"/>
    <w:rsid w:val="358F1495"/>
    <w:rsid w:val="37064183"/>
    <w:rsid w:val="38F3FBD4"/>
    <w:rsid w:val="39D8C916"/>
    <w:rsid w:val="3A3836A5"/>
    <w:rsid w:val="3CBF6165"/>
    <w:rsid w:val="3DB566DA"/>
    <w:rsid w:val="401C04C8"/>
    <w:rsid w:val="44CB3D93"/>
    <w:rsid w:val="458EC1B8"/>
    <w:rsid w:val="4D2EF00D"/>
    <w:rsid w:val="4E21639B"/>
    <w:rsid w:val="4EDA1F62"/>
    <w:rsid w:val="4F82CD57"/>
    <w:rsid w:val="541F4932"/>
    <w:rsid w:val="57278D86"/>
    <w:rsid w:val="5736CD26"/>
    <w:rsid w:val="591608FC"/>
    <w:rsid w:val="5D193168"/>
    <w:rsid w:val="6243EAF4"/>
    <w:rsid w:val="635E0320"/>
    <w:rsid w:val="6443FA0C"/>
    <w:rsid w:val="662ECD0B"/>
    <w:rsid w:val="672719A4"/>
    <w:rsid w:val="6CCE4852"/>
    <w:rsid w:val="7145422F"/>
    <w:rsid w:val="717DC429"/>
    <w:rsid w:val="73553FD9"/>
    <w:rsid w:val="7433F9C6"/>
    <w:rsid w:val="744EC180"/>
    <w:rsid w:val="758757D0"/>
    <w:rsid w:val="76DE54D4"/>
    <w:rsid w:val="78365D36"/>
    <w:rsid w:val="7A9A902A"/>
    <w:rsid w:val="7FE9E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7"/>
    <o:shapelayout v:ext="edit">
      <o:idmap v:ext="edit" data="1"/>
    </o:shapelayout>
  </w:shapeDefaults>
  <w:decimalSymbol w:val="."/>
  <w:listSeparator w:val=","/>
  <w14:docId w14:val="62249055"/>
  <w15:docId w15:val="{0623A9B8-9284-43F9-A218-7EC50C33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3688"/>
    <w:rPr>
      <w:sz w:val="24"/>
      <w:szCs w:val="24"/>
    </w:rPr>
  </w:style>
  <w:style w:type="paragraph" w:styleId="Heading2">
    <w:name w:val="heading 2"/>
    <w:basedOn w:val="Normal"/>
    <w:next w:val="Normal"/>
    <w:qFormat/>
    <w:rsid w:val="0087401B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87401B"/>
    <w:pPr>
      <w:keepNext/>
      <w:jc w:val="center"/>
      <w:outlineLvl w:val="2"/>
    </w:pPr>
    <w:rPr>
      <w:b/>
      <w:bCs/>
      <w:color w:val="000000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5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8105B4"/>
    <w:rPr>
      <w:sz w:val="16"/>
      <w:szCs w:val="16"/>
    </w:rPr>
  </w:style>
  <w:style w:type="paragraph" w:styleId="CommentText">
    <w:name w:val="annotation text"/>
    <w:basedOn w:val="Normal"/>
    <w:semiHidden/>
    <w:rsid w:val="008105B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105B4"/>
    <w:rPr>
      <w:b/>
      <w:bCs/>
    </w:rPr>
  </w:style>
  <w:style w:type="paragraph" w:styleId="BalloonText">
    <w:name w:val="Balloon Text"/>
    <w:basedOn w:val="Normal"/>
    <w:semiHidden/>
    <w:rsid w:val="008105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740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63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63BA"/>
  </w:style>
  <w:style w:type="character" w:styleId="PlaceholderText">
    <w:name w:val="Placeholder Text"/>
    <w:basedOn w:val="DefaultParagraphFont"/>
    <w:uiPriority w:val="99"/>
    <w:semiHidden/>
    <w:rsid w:val="00F526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8B96A437ED4715A5524A05426E8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ECDDE-5C3F-48E2-9069-469152ECF97D}"/>
      </w:docPartPr>
      <w:docPartBody>
        <w:p w:rsidR="00000000" w:rsidRDefault="002433BF" w:rsidP="002433BF">
          <w:pPr>
            <w:pStyle w:val="798B96A437ED4715A5524A05426E824B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EE7701A2D4B819BED5174A0C2F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FA796-1E04-438B-8D9E-FABE55F58A00}"/>
      </w:docPartPr>
      <w:docPartBody>
        <w:p w:rsidR="00000000" w:rsidRDefault="002433BF" w:rsidP="002433BF">
          <w:pPr>
            <w:pStyle w:val="768EE7701A2D4B819BED5174A0C2F25A"/>
          </w:pPr>
          <w:r w:rsidRPr="00FB44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07AFDCB2024CCBB41E66C9AE008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82C83-53BF-4CD5-85F2-B5E5F0DD98F1}"/>
      </w:docPartPr>
      <w:docPartBody>
        <w:p w:rsidR="00000000" w:rsidRDefault="002433BF" w:rsidP="002433BF">
          <w:pPr>
            <w:pStyle w:val="9D07AFDCB2024CCBB41E66C9AE008845"/>
          </w:pPr>
          <w:r w:rsidRPr="00FB447A">
            <w:rPr>
              <w:rStyle w:val="PlaceholderText"/>
            </w:rPr>
            <w:t>Choose an item.</w:t>
          </w:r>
        </w:p>
      </w:docPartBody>
    </w:docPart>
    <w:docPart>
      <w:docPartPr>
        <w:name w:val="D69C84EC6EEE481B93E0CA9E131BB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48A83-C287-42D3-A9AC-F7B5B52BCA65}"/>
      </w:docPartPr>
      <w:docPartBody>
        <w:p w:rsidR="00000000" w:rsidRDefault="002433BF" w:rsidP="002433BF">
          <w:pPr>
            <w:pStyle w:val="D69C84EC6EEE481B93E0CA9E131BB967"/>
          </w:pPr>
          <w:r w:rsidRPr="00FB44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715D0D5C4A4C4F9513DADD573D8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E8BE-C8E5-45F4-8F1F-78F45E40A005}"/>
      </w:docPartPr>
      <w:docPartBody>
        <w:p w:rsidR="00000000" w:rsidRDefault="002433BF" w:rsidP="002433BF">
          <w:pPr>
            <w:pStyle w:val="EA715D0D5C4A4C4F9513DADD573D8F80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634DE18C64AFE9BD8F60BE3BD2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8D7BB-749A-4D5F-BB80-2D59143E1D41}"/>
      </w:docPartPr>
      <w:docPartBody>
        <w:p w:rsidR="00000000" w:rsidRDefault="002433BF" w:rsidP="002433BF">
          <w:pPr>
            <w:pStyle w:val="86C634DE18C64AFE9BD8F60BE3BD29B6"/>
          </w:pPr>
          <w:r w:rsidRPr="00FB447A">
            <w:rPr>
              <w:rStyle w:val="PlaceholderText"/>
            </w:rPr>
            <w:t>Choose an item.</w:t>
          </w:r>
        </w:p>
      </w:docPartBody>
    </w:docPart>
    <w:docPart>
      <w:docPartPr>
        <w:name w:val="D39D713A027241C8BF97E0A1AB436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556FD-15AB-48F2-A827-18F1A3790FE1}"/>
      </w:docPartPr>
      <w:docPartBody>
        <w:p w:rsidR="00000000" w:rsidRDefault="002433BF" w:rsidP="002433BF">
          <w:pPr>
            <w:pStyle w:val="D39D713A027241C8BF97E0A1AB436DF6"/>
          </w:pPr>
          <w:r w:rsidRPr="00FB447A">
            <w:rPr>
              <w:rStyle w:val="PlaceholderText"/>
            </w:rPr>
            <w:t>Choose an item.</w:t>
          </w:r>
        </w:p>
      </w:docPartBody>
    </w:docPart>
    <w:docPart>
      <w:docPartPr>
        <w:name w:val="9808E0753AA0406590665D7A174AD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6DA10-5797-4DB2-B228-46E60207B64D}"/>
      </w:docPartPr>
      <w:docPartBody>
        <w:p w:rsidR="00000000" w:rsidRDefault="002433BF" w:rsidP="002433BF">
          <w:pPr>
            <w:pStyle w:val="9808E0753AA0406590665D7A174AD956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8B9652F6D4B8ABB2220234C53F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73FD3-DA35-43D0-9666-5DFF4A0541DB}"/>
      </w:docPartPr>
      <w:docPartBody>
        <w:p w:rsidR="00000000" w:rsidRDefault="002433BF" w:rsidP="002433BF">
          <w:pPr>
            <w:pStyle w:val="2248B9652F6D4B8ABB2220234C53F8E9"/>
          </w:pPr>
          <w:r w:rsidRPr="00FB44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87A09DEBB24F21A5659C7CA7B56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2EC3D-DDBC-4056-9E04-F067C38E8B63}"/>
      </w:docPartPr>
      <w:docPartBody>
        <w:p w:rsidR="00000000" w:rsidRDefault="002433BF" w:rsidP="002433BF">
          <w:pPr>
            <w:pStyle w:val="7487A09DEBB24F21A5659C7CA7B568EC"/>
          </w:pPr>
          <w:r w:rsidRPr="00FB447A">
            <w:rPr>
              <w:rStyle w:val="PlaceholderText"/>
            </w:rPr>
            <w:t>Choose an item.</w:t>
          </w:r>
        </w:p>
      </w:docPartBody>
    </w:docPart>
    <w:docPart>
      <w:docPartPr>
        <w:name w:val="46768097483D45CF93048E7CBAF01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6CEAF-46AA-4929-AE2C-E42829D490B2}"/>
      </w:docPartPr>
      <w:docPartBody>
        <w:p w:rsidR="00000000" w:rsidRDefault="002433BF" w:rsidP="002433BF">
          <w:pPr>
            <w:pStyle w:val="46768097483D45CF93048E7CBAF0161F"/>
          </w:pPr>
          <w:r w:rsidRPr="00FB447A">
            <w:rPr>
              <w:rStyle w:val="PlaceholderText"/>
            </w:rPr>
            <w:t>Choose an item.</w:t>
          </w:r>
        </w:p>
      </w:docPartBody>
    </w:docPart>
    <w:docPart>
      <w:docPartPr>
        <w:name w:val="0C16075938B44397B36BC63A4D73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0E6E6-6BB8-47C4-9812-62C64D82D729}"/>
      </w:docPartPr>
      <w:docPartBody>
        <w:p w:rsidR="00000000" w:rsidRDefault="002433BF" w:rsidP="002433BF">
          <w:pPr>
            <w:pStyle w:val="0C16075938B44397B36BC63A4D73DCE7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88962BAF64C45A451FEB758898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51CD9-B3FE-4ED5-B9F1-07B2EE606516}"/>
      </w:docPartPr>
      <w:docPartBody>
        <w:p w:rsidR="00000000" w:rsidRDefault="002433BF" w:rsidP="002433BF">
          <w:pPr>
            <w:pStyle w:val="3B388962BAF64C45A451FEB7588981A7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F805582424796B687DCD065D60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4E813-480F-41C2-94A4-BF7D096CFBCA}"/>
      </w:docPartPr>
      <w:docPartBody>
        <w:p w:rsidR="00000000" w:rsidRDefault="002433BF" w:rsidP="002433BF">
          <w:pPr>
            <w:pStyle w:val="236F805582424796B687DCD065D6045C"/>
          </w:pPr>
          <w:r w:rsidRPr="00FB447A">
            <w:rPr>
              <w:rStyle w:val="PlaceholderText"/>
            </w:rPr>
            <w:t>Choose an item.</w:t>
          </w:r>
        </w:p>
      </w:docPartBody>
    </w:docPart>
    <w:docPart>
      <w:docPartPr>
        <w:name w:val="5A2D7C2C55A248219C16F6593114F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ABB2C-881C-4A3A-9BD2-CBB5964880A0}"/>
      </w:docPartPr>
      <w:docPartBody>
        <w:p w:rsidR="00000000" w:rsidRDefault="002433BF" w:rsidP="002433BF">
          <w:pPr>
            <w:pStyle w:val="5A2D7C2C55A248219C16F6593114F95C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BD6E3E0C644CE83DE7E7CC855B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EDCB8-0810-47F1-A5E7-7D9FBE7B0693}"/>
      </w:docPartPr>
      <w:docPartBody>
        <w:p w:rsidR="00000000" w:rsidRDefault="002433BF" w:rsidP="002433BF">
          <w:pPr>
            <w:pStyle w:val="962BD6E3E0C644CE83DE7E7CC855BC84"/>
          </w:pPr>
          <w:r w:rsidRPr="00FB447A">
            <w:rPr>
              <w:rStyle w:val="PlaceholderText"/>
            </w:rPr>
            <w:t>Choose an item.</w:t>
          </w:r>
        </w:p>
      </w:docPartBody>
    </w:docPart>
    <w:docPart>
      <w:docPartPr>
        <w:name w:val="54851BBEFA1E47108C83974F72208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2D9BE-1FC3-4730-A7F8-B975A849BD6D}"/>
      </w:docPartPr>
      <w:docPartBody>
        <w:p w:rsidR="00000000" w:rsidRDefault="002433BF" w:rsidP="002433BF">
          <w:pPr>
            <w:pStyle w:val="54851BBEFA1E47108C83974F7220889D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729E355A640FEB6F520A638D89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AE9AB-F8DE-4D23-96F6-93021F68D77C}"/>
      </w:docPartPr>
      <w:docPartBody>
        <w:p w:rsidR="00000000" w:rsidRDefault="002433BF" w:rsidP="002433BF">
          <w:pPr>
            <w:pStyle w:val="97C729E355A640FEB6F520A638D89C14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F44C27FA744A0081C980DDE5FA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FB3F1-5287-45FF-A52C-4E66D9B10279}"/>
      </w:docPartPr>
      <w:docPartBody>
        <w:p w:rsidR="00000000" w:rsidRDefault="002433BF" w:rsidP="002433BF">
          <w:pPr>
            <w:pStyle w:val="20F44C27FA744A0081C980DDE5FA147D"/>
          </w:pPr>
          <w:r w:rsidRPr="00FB44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A4453D830546B18E3C67D24D06F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852A1-BAC6-4317-BBDC-99DCAC2AE430}"/>
      </w:docPartPr>
      <w:docPartBody>
        <w:p w:rsidR="00000000" w:rsidRDefault="002433BF" w:rsidP="002433BF">
          <w:pPr>
            <w:pStyle w:val="9EA4453D830546B18E3C67D24D06FA8E"/>
          </w:pPr>
          <w:r w:rsidRPr="00FB447A">
            <w:rPr>
              <w:rStyle w:val="PlaceholderText"/>
            </w:rPr>
            <w:t>Choose an item.</w:t>
          </w:r>
        </w:p>
      </w:docPartBody>
    </w:docPart>
    <w:docPart>
      <w:docPartPr>
        <w:name w:val="998AB90C6AE5494C983CBC3289E2A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21481-154C-4F98-8EAF-0F64C0697598}"/>
      </w:docPartPr>
      <w:docPartBody>
        <w:p w:rsidR="00000000" w:rsidRDefault="002433BF" w:rsidP="002433BF">
          <w:pPr>
            <w:pStyle w:val="998AB90C6AE5494C983CBC3289E2A3E9"/>
          </w:pPr>
          <w:r w:rsidRPr="00FB447A">
            <w:rPr>
              <w:rStyle w:val="PlaceholderText"/>
            </w:rPr>
            <w:t>Choose an item.</w:t>
          </w:r>
        </w:p>
      </w:docPartBody>
    </w:docPart>
    <w:docPart>
      <w:docPartPr>
        <w:name w:val="AA19C9DB6D2A4D158DE54E786A5FC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2C4BE-AEF8-477A-A7A9-7A9EF733676A}"/>
      </w:docPartPr>
      <w:docPartBody>
        <w:p w:rsidR="00000000" w:rsidRDefault="002433BF" w:rsidP="002433BF">
          <w:pPr>
            <w:pStyle w:val="AA19C9DB6D2A4D158DE54E786A5FC32C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4B1F16A274ECABBFC9B52737B6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D52FE-2431-4E64-9535-4ADBE30A5E3E}"/>
      </w:docPartPr>
      <w:docPartBody>
        <w:p w:rsidR="00000000" w:rsidRDefault="002433BF" w:rsidP="002433BF">
          <w:pPr>
            <w:pStyle w:val="9544B1F16A274ECABBFC9B52737B691F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4A1FC668745BC989A9A4DB9F9D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49782-D10F-440D-BFDF-18B9A019A664}"/>
      </w:docPartPr>
      <w:docPartBody>
        <w:p w:rsidR="00000000" w:rsidRDefault="002433BF" w:rsidP="002433BF">
          <w:pPr>
            <w:pStyle w:val="8B04A1FC668745BC989A9A4DB9F9DE84"/>
          </w:pPr>
          <w:r w:rsidRPr="00FB447A">
            <w:rPr>
              <w:rStyle w:val="PlaceholderText"/>
            </w:rPr>
            <w:t>Choose an item.</w:t>
          </w:r>
        </w:p>
      </w:docPartBody>
    </w:docPart>
    <w:docPart>
      <w:docPartPr>
        <w:name w:val="9E37EC6B41F7481386520CAB1A7B5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1580-A9B6-4AF3-AE7E-FB6E9CA8E5EC}"/>
      </w:docPartPr>
      <w:docPartBody>
        <w:p w:rsidR="00000000" w:rsidRDefault="002433BF" w:rsidP="002433BF">
          <w:pPr>
            <w:pStyle w:val="9E37EC6B41F7481386520CAB1A7B5B31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BFFE8C7B924F0C9A0FC19AAD2A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18460-5E93-4298-9D5E-831A8EA44892}"/>
      </w:docPartPr>
      <w:docPartBody>
        <w:p w:rsidR="00000000" w:rsidRDefault="002433BF" w:rsidP="002433BF">
          <w:pPr>
            <w:pStyle w:val="A2BFFE8C7B924F0C9A0FC19AAD2A1ED4"/>
          </w:pPr>
          <w:r w:rsidRPr="00FB447A">
            <w:rPr>
              <w:rStyle w:val="PlaceholderText"/>
            </w:rPr>
            <w:t>Choose an item.</w:t>
          </w:r>
        </w:p>
      </w:docPartBody>
    </w:docPart>
    <w:docPart>
      <w:docPartPr>
        <w:name w:val="40D36F1209734DEDA6072B72D0621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24DE0-2DBF-47B9-B8D3-6ADDEFB290C3}"/>
      </w:docPartPr>
      <w:docPartBody>
        <w:p w:rsidR="00000000" w:rsidRDefault="002433BF" w:rsidP="002433BF">
          <w:pPr>
            <w:pStyle w:val="40D36F1209734DEDA6072B72D0621CAA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9749510A746FE80CEFF84801C7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5E5BB-ED6F-4468-88F1-A05F417E82C2}"/>
      </w:docPartPr>
      <w:docPartBody>
        <w:p w:rsidR="00000000" w:rsidRDefault="002433BF" w:rsidP="002433BF">
          <w:pPr>
            <w:pStyle w:val="4D19749510A746FE80CEFF84801C7B8A"/>
          </w:pPr>
          <w:r w:rsidRPr="00FB44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5D20D3B3B840CE9779B56B3C584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8B172-99BB-4627-B6BA-91D65FB16469}"/>
      </w:docPartPr>
      <w:docPartBody>
        <w:p w:rsidR="00000000" w:rsidRDefault="002433BF" w:rsidP="002433BF">
          <w:pPr>
            <w:pStyle w:val="4F5D20D3B3B840CE9779B56B3C5840FC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A77F7D5D040E8A65F23B84473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D5A16-79A7-418F-8D08-371543BB2E35}"/>
      </w:docPartPr>
      <w:docPartBody>
        <w:p w:rsidR="00000000" w:rsidRDefault="002433BF" w:rsidP="002433BF">
          <w:pPr>
            <w:pStyle w:val="99BA77F7D5D040E8A65F23B844735691"/>
          </w:pPr>
          <w:r w:rsidRPr="00FB447A">
            <w:rPr>
              <w:rStyle w:val="PlaceholderText"/>
            </w:rPr>
            <w:t>Choose an item.</w:t>
          </w:r>
        </w:p>
      </w:docPartBody>
    </w:docPart>
    <w:docPart>
      <w:docPartPr>
        <w:name w:val="EB45DCF3346F4678BF4986C18F2D7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CD5A0-9FB2-4201-A53E-440D8EF44BF4}"/>
      </w:docPartPr>
      <w:docPartBody>
        <w:p w:rsidR="00000000" w:rsidRDefault="002433BF" w:rsidP="002433BF">
          <w:pPr>
            <w:pStyle w:val="EB45DCF3346F4678BF4986C18F2D73A9"/>
          </w:pPr>
          <w:r w:rsidRPr="00FB447A">
            <w:rPr>
              <w:rStyle w:val="PlaceholderText"/>
            </w:rPr>
            <w:t>Choose an item.</w:t>
          </w:r>
        </w:p>
      </w:docPartBody>
    </w:docPart>
    <w:docPart>
      <w:docPartPr>
        <w:name w:val="4716E9C22E56438384F79C90D3EBA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6AFE2-5C06-4979-98DA-8D662ABD6390}"/>
      </w:docPartPr>
      <w:docPartBody>
        <w:p w:rsidR="00000000" w:rsidRDefault="002433BF" w:rsidP="002433BF">
          <w:pPr>
            <w:pStyle w:val="4716E9C22E56438384F79C90D3EBAF80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BEC22936C428891C432778AE43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8F698-38E0-46DB-97CB-98126EDCB9AE}"/>
      </w:docPartPr>
      <w:docPartBody>
        <w:p w:rsidR="00000000" w:rsidRDefault="002433BF" w:rsidP="002433BF">
          <w:pPr>
            <w:pStyle w:val="C5ABEC22936C428891C432778AE43AF4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AF5A48B5D4711BC0593E77F69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740C6-087E-479A-BBAB-62E29FDA8EEF}"/>
      </w:docPartPr>
      <w:docPartBody>
        <w:p w:rsidR="00000000" w:rsidRDefault="002433BF" w:rsidP="002433BF">
          <w:pPr>
            <w:pStyle w:val="F00AF5A48B5D4711BC0593E77F6985F3"/>
          </w:pPr>
          <w:r w:rsidRPr="00FB447A">
            <w:rPr>
              <w:rStyle w:val="PlaceholderText"/>
            </w:rPr>
            <w:t>Choose an item.</w:t>
          </w:r>
        </w:p>
      </w:docPartBody>
    </w:docPart>
    <w:docPart>
      <w:docPartPr>
        <w:name w:val="75C96CB26CE54F9E8EE691A4869DE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5D87-9143-4E85-8069-6BFE28ABB38A}"/>
      </w:docPartPr>
      <w:docPartBody>
        <w:p w:rsidR="00000000" w:rsidRDefault="002433BF" w:rsidP="002433BF">
          <w:pPr>
            <w:pStyle w:val="75C96CB26CE54F9E8EE691A4869DE05C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AC42CC5AB4E52B40010DAF6476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7C987-ACDB-468B-98F4-7504685221F9}"/>
      </w:docPartPr>
      <w:docPartBody>
        <w:p w:rsidR="00000000" w:rsidRDefault="002433BF" w:rsidP="002433BF">
          <w:pPr>
            <w:pStyle w:val="38DAC42CC5AB4E52B40010DAF64764AD"/>
          </w:pPr>
          <w:r w:rsidRPr="00FB447A">
            <w:rPr>
              <w:rStyle w:val="PlaceholderText"/>
            </w:rPr>
            <w:t>Choose an item.</w:t>
          </w:r>
        </w:p>
      </w:docPartBody>
    </w:docPart>
    <w:docPart>
      <w:docPartPr>
        <w:name w:val="9A5EB3F677DC437295F9270871F77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2C61B-AA32-45C4-80B9-569509A48AD2}"/>
      </w:docPartPr>
      <w:docPartBody>
        <w:p w:rsidR="00000000" w:rsidRDefault="002433BF" w:rsidP="002433BF">
          <w:pPr>
            <w:pStyle w:val="9A5EB3F677DC437295F9270871F776EF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7DA77231B42C6B84F86B1031C8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FAC0F-8A75-4BAB-98DB-755377E2D7CB}"/>
      </w:docPartPr>
      <w:docPartBody>
        <w:p w:rsidR="00000000" w:rsidRDefault="002433BF" w:rsidP="002433BF">
          <w:pPr>
            <w:pStyle w:val="2CD7DA77231B42C6B84F86B1031C856A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BB581ABC641718AD3FCD1F52E6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50A8E-00E5-49DC-A259-22299F251F39}"/>
      </w:docPartPr>
      <w:docPartBody>
        <w:p w:rsidR="00000000" w:rsidRDefault="002433BF" w:rsidP="002433BF">
          <w:pPr>
            <w:pStyle w:val="017BB581ABC641718AD3FCD1F52E6C3E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098DE11E540658804232BAAA59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56722-4A97-449C-A9B3-764183F8569E}"/>
      </w:docPartPr>
      <w:docPartBody>
        <w:p w:rsidR="00000000" w:rsidRDefault="002433BF" w:rsidP="002433BF">
          <w:pPr>
            <w:pStyle w:val="4C5098DE11E540658804232BAAA597E2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9D328AB274D389091B8D5A3635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568C7-DE5E-4806-A57D-B75B61D33655}"/>
      </w:docPartPr>
      <w:docPartBody>
        <w:p w:rsidR="00000000" w:rsidRDefault="002433BF" w:rsidP="002433BF">
          <w:pPr>
            <w:pStyle w:val="3E29D328AB274D389091B8D5A3635F3A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6B3CFFE8349289E2067F08D72B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4B611-162D-4313-875A-391C43CAB6D4}"/>
      </w:docPartPr>
      <w:docPartBody>
        <w:p w:rsidR="00000000" w:rsidRDefault="002433BF" w:rsidP="002433BF">
          <w:pPr>
            <w:pStyle w:val="CEA6B3CFFE8349289E2067F08D72BBF6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1AEC0883874069843CA242B6ECA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6E918-888A-43C6-BE43-8430B951B62E}"/>
      </w:docPartPr>
      <w:docPartBody>
        <w:p w:rsidR="00000000" w:rsidRDefault="002433BF" w:rsidP="002433BF">
          <w:pPr>
            <w:pStyle w:val="B21AEC0883874069843CA242B6ECA362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4815578E04326941EB150FD789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5C6FD-F922-4270-AE5E-71C92CD7C06A}"/>
      </w:docPartPr>
      <w:docPartBody>
        <w:p w:rsidR="00000000" w:rsidRDefault="002433BF" w:rsidP="002433BF">
          <w:pPr>
            <w:pStyle w:val="C9B4815578E04326941EB150FD789B00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1EC09DA2443CBB271546D2C11F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79D69-2669-4568-8963-A942D8F0A7A2}"/>
      </w:docPartPr>
      <w:docPartBody>
        <w:p w:rsidR="00000000" w:rsidRDefault="002433BF" w:rsidP="002433BF">
          <w:pPr>
            <w:pStyle w:val="E6E1EC09DA2443CBB271546D2C11F3D3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C4BE44F7A4940897256E353D6C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A2ECC-1E2B-4D93-9F2B-DA9E4D706164}"/>
      </w:docPartPr>
      <w:docPartBody>
        <w:p w:rsidR="00000000" w:rsidRDefault="002433BF" w:rsidP="002433BF">
          <w:pPr>
            <w:pStyle w:val="E74C4BE44F7A4940897256E353D6C2BF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03127F11B040CE925F2A9A99BA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C968-3245-41CC-ABF0-9D1AA5FEF50F}"/>
      </w:docPartPr>
      <w:docPartBody>
        <w:p w:rsidR="00000000" w:rsidRDefault="002433BF" w:rsidP="002433BF">
          <w:pPr>
            <w:pStyle w:val="F603127F11B040CE925F2A9A99BA6B0A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84D264E2454BD0BABD52510DF3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B2B55-169D-4704-B9FD-6D98EBE4E453}"/>
      </w:docPartPr>
      <w:docPartBody>
        <w:p w:rsidR="00000000" w:rsidRDefault="002433BF" w:rsidP="002433BF">
          <w:pPr>
            <w:pStyle w:val="4684D264E2454BD0BABD52510DF39B2A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AFE5B4550943CD87963710FA66F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97A50-4F79-47D5-8765-864A331718C9}"/>
      </w:docPartPr>
      <w:docPartBody>
        <w:p w:rsidR="00000000" w:rsidRDefault="002433BF" w:rsidP="002433BF">
          <w:pPr>
            <w:pStyle w:val="DCAFE5B4550943CD87963710FA66F702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46AE151C44165BA44ECDDB29F4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684E-47A2-4C8E-B3B1-8AE7F5D759F8}"/>
      </w:docPartPr>
      <w:docPartBody>
        <w:p w:rsidR="00000000" w:rsidRDefault="002433BF" w:rsidP="002433BF">
          <w:pPr>
            <w:pStyle w:val="62646AE151C44165BA44ECDDB29F4AB2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9E126E3B114F0794195B992E73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79DAC-54A1-42BB-8218-B38F7B7A995D}"/>
      </w:docPartPr>
      <w:docPartBody>
        <w:p w:rsidR="00000000" w:rsidRDefault="002433BF" w:rsidP="002433BF">
          <w:pPr>
            <w:pStyle w:val="6C9E126E3B114F0794195B992E73B026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84FB5CA7844CAB6878E77027E4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559BA-2FC1-4CF9-A17F-B03B8F542F98}"/>
      </w:docPartPr>
      <w:docPartBody>
        <w:p w:rsidR="00000000" w:rsidRDefault="002433BF" w:rsidP="002433BF">
          <w:pPr>
            <w:pStyle w:val="44984FB5CA7844CAB6878E77027E43CA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526BD5D08B49ADA1D904C3630E6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34F6E-74F2-4805-83BD-3CE7304F363B}"/>
      </w:docPartPr>
      <w:docPartBody>
        <w:p w:rsidR="00000000" w:rsidRDefault="002433BF" w:rsidP="002433BF">
          <w:pPr>
            <w:pStyle w:val="79526BD5D08B49ADA1D904C3630E6A88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E50FD7C754B7DBE548AD0203FC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4ABEA-2561-4EF4-B9AD-D114F7FD1714}"/>
      </w:docPartPr>
      <w:docPartBody>
        <w:p w:rsidR="00000000" w:rsidRDefault="002433BF" w:rsidP="002433BF">
          <w:pPr>
            <w:pStyle w:val="892E50FD7C754B7DBE548AD0203FC7C4"/>
          </w:pPr>
          <w:r w:rsidRPr="00FB4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250049274E47C0AABB983C5EB5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4DD09-E679-4AD3-AFE5-74A9AAA24DE2}"/>
      </w:docPartPr>
      <w:docPartBody>
        <w:p w:rsidR="00000000" w:rsidRDefault="002433BF" w:rsidP="002433BF">
          <w:pPr>
            <w:pStyle w:val="B9250049274E47C0AABB983C5EB5E65F"/>
          </w:pPr>
          <w:r w:rsidRPr="00FB447A">
            <w:rPr>
              <w:rStyle w:val="PlaceholderText"/>
            </w:rPr>
            <w:t>Choose an item.</w:t>
          </w:r>
        </w:p>
      </w:docPartBody>
    </w:docPart>
    <w:docPart>
      <w:docPartPr>
        <w:name w:val="2824804EFAC1472AA9C6C3F4ADDFC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8CA13-99AD-4D5C-B4E5-41483E1B812F}"/>
      </w:docPartPr>
      <w:docPartBody>
        <w:p w:rsidR="00000000" w:rsidRDefault="002433BF" w:rsidP="002433BF">
          <w:pPr>
            <w:pStyle w:val="2824804EFAC1472AA9C6C3F4ADDFCFE3"/>
          </w:pPr>
          <w:r w:rsidRPr="00FB447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CB"/>
    <w:rsid w:val="001368CB"/>
    <w:rsid w:val="00167232"/>
    <w:rsid w:val="0024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3BF"/>
    <w:rPr>
      <w:color w:val="808080"/>
    </w:rPr>
  </w:style>
  <w:style w:type="paragraph" w:customStyle="1" w:styleId="94229FF55163436AB0C8C14EA6981DCB">
    <w:name w:val="94229FF55163436AB0C8C14EA6981DCB"/>
    <w:rsid w:val="001368CB"/>
  </w:style>
  <w:style w:type="paragraph" w:customStyle="1" w:styleId="C57792DDF9BE4D8896B5B42C076B44C6">
    <w:name w:val="C57792DDF9BE4D8896B5B42C076B44C6"/>
    <w:rsid w:val="001368CB"/>
  </w:style>
  <w:style w:type="paragraph" w:customStyle="1" w:styleId="8973F577E8B44F54866DE3ED2BCE923C">
    <w:name w:val="8973F577E8B44F54866DE3ED2BCE923C"/>
    <w:rsid w:val="001368CB"/>
  </w:style>
  <w:style w:type="paragraph" w:customStyle="1" w:styleId="07CD1AE0F57B4D9187AC8E40CC51EAD3">
    <w:name w:val="07CD1AE0F57B4D9187AC8E40CC51EAD3"/>
    <w:rsid w:val="001368CB"/>
  </w:style>
  <w:style w:type="paragraph" w:customStyle="1" w:styleId="4AB9DB3B5FE5400EAE3316EC7F313F7D">
    <w:name w:val="4AB9DB3B5FE5400EAE3316EC7F313F7D"/>
    <w:rsid w:val="001368CB"/>
  </w:style>
  <w:style w:type="paragraph" w:customStyle="1" w:styleId="7F2C91D12F9C4B37BD1C9C6662A92108">
    <w:name w:val="7F2C91D12F9C4B37BD1C9C6662A92108"/>
    <w:rsid w:val="001368CB"/>
  </w:style>
  <w:style w:type="paragraph" w:customStyle="1" w:styleId="1E547C3920214FD295FC1A0DB76459D1">
    <w:name w:val="1E547C3920214FD295FC1A0DB76459D1"/>
    <w:rsid w:val="001368CB"/>
  </w:style>
  <w:style w:type="paragraph" w:customStyle="1" w:styleId="8B7064F5E5B542B39F1A9CF66CF0DE69">
    <w:name w:val="8B7064F5E5B542B39F1A9CF66CF0DE69"/>
    <w:rsid w:val="001368CB"/>
  </w:style>
  <w:style w:type="paragraph" w:customStyle="1" w:styleId="B39E363850094895BE9B21ADFF323F99">
    <w:name w:val="B39E363850094895BE9B21ADFF323F99"/>
    <w:rsid w:val="001368CB"/>
  </w:style>
  <w:style w:type="paragraph" w:customStyle="1" w:styleId="BBCF7B12E3654F4F9AB714E1E0117427">
    <w:name w:val="BBCF7B12E3654F4F9AB714E1E0117427"/>
    <w:rsid w:val="001368CB"/>
  </w:style>
  <w:style w:type="paragraph" w:customStyle="1" w:styleId="4E898225A6EC4D888919470B3F246BF2">
    <w:name w:val="4E898225A6EC4D888919470B3F246BF2"/>
    <w:rsid w:val="001368CB"/>
  </w:style>
  <w:style w:type="paragraph" w:customStyle="1" w:styleId="4137A3BF34A842F4AAE51EB5D4D4540E">
    <w:name w:val="4137A3BF34A842F4AAE51EB5D4D4540E"/>
    <w:rsid w:val="001368CB"/>
  </w:style>
  <w:style w:type="paragraph" w:customStyle="1" w:styleId="724947CB48A2434BA32CF0066D748A8C">
    <w:name w:val="724947CB48A2434BA32CF0066D748A8C"/>
    <w:rsid w:val="001368CB"/>
  </w:style>
  <w:style w:type="paragraph" w:customStyle="1" w:styleId="E1BDB53AB0E748A9926D6018FF285E28">
    <w:name w:val="E1BDB53AB0E748A9926D6018FF285E28"/>
    <w:rsid w:val="001368CB"/>
  </w:style>
  <w:style w:type="paragraph" w:customStyle="1" w:styleId="C3149E3123FA48C2BFC1981C77BA2574">
    <w:name w:val="C3149E3123FA48C2BFC1981C77BA2574"/>
    <w:rsid w:val="001368CB"/>
  </w:style>
  <w:style w:type="paragraph" w:customStyle="1" w:styleId="57FBA4A75DD04E7DBEE3237551177EF6">
    <w:name w:val="57FBA4A75DD04E7DBEE3237551177EF6"/>
    <w:rsid w:val="001368CB"/>
  </w:style>
  <w:style w:type="paragraph" w:customStyle="1" w:styleId="D78B2AEC62434550B33A431DB695A4D4">
    <w:name w:val="D78B2AEC62434550B33A431DB695A4D4"/>
    <w:rsid w:val="001368CB"/>
  </w:style>
  <w:style w:type="paragraph" w:customStyle="1" w:styleId="573AC5E4F89E4A0AACC074748E4D1FD3">
    <w:name w:val="573AC5E4F89E4A0AACC074748E4D1FD3"/>
    <w:rsid w:val="001368CB"/>
  </w:style>
  <w:style w:type="paragraph" w:customStyle="1" w:styleId="2892C494E6D6472D93CAC9F6DE4DC860">
    <w:name w:val="2892C494E6D6472D93CAC9F6DE4DC860"/>
    <w:rsid w:val="001368CB"/>
  </w:style>
  <w:style w:type="paragraph" w:customStyle="1" w:styleId="4BD2546DE4C3403F850332B455BD4D15">
    <w:name w:val="4BD2546DE4C3403F850332B455BD4D15"/>
    <w:rsid w:val="001368CB"/>
  </w:style>
  <w:style w:type="paragraph" w:customStyle="1" w:styleId="197C2887B0794E50AE172DCB3D341CB6">
    <w:name w:val="197C2887B0794E50AE172DCB3D341CB6"/>
    <w:rsid w:val="001368CB"/>
  </w:style>
  <w:style w:type="paragraph" w:customStyle="1" w:styleId="FBDB76183EAB40FF9D5CEF0FD40A3CC8">
    <w:name w:val="FBDB76183EAB40FF9D5CEF0FD40A3CC8"/>
    <w:rsid w:val="001368CB"/>
  </w:style>
  <w:style w:type="paragraph" w:customStyle="1" w:styleId="92F2FB46FF71434B972FA3E0164B817B">
    <w:name w:val="92F2FB46FF71434B972FA3E0164B817B"/>
    <w:rsid w:val="001368CB"/>
  </w:style>
  <w:style w:type="paragraph" w:customStyle="1" w:styleId="DF8A923051614596B76E65F221E94B7D">
    <w:name w:val="DF8A923051614596B76E65F221E94B7D"/>
    <w:rsid w:val="001368CB"/>
  </w:style>
  <w:style w:type="paragraph" w:customStyle="1" w:styleId="6E2E911926834C018DC9CF41A997F118">
    <w:name w:val="6E2E911926834C018DC9CF41A997F118"/>
    <w:rsid w:val="001368CB"/>
  </w:style>
  <w:style w:type="paragraph" w:customStyle="1" w:styleId="B177E5598B574D1DB2D27449744ABEBA">
    <w:name w:val="B177E5598B574D1DB2D27449744ABEBA"/>
    <w:rsid w:val="001368CB"/>
  </w:style>
  <w:style w:type="paragraph" w:customStyle="1" w:styleId="C35A15DD1B844936AB24C459D30B2E8F">
    <w:name w:val="C35A15DD1B844936AB24C459D30B2E8F"/>
    <w:rsid w:val="001368CB"/>
  </w:style>
  <w:style w:type="paragraph" w:customStyle="1" w:styleId="C81E81BB99724625A3E71284F9E6D709">
    <w:name w:val="C81E81BB99724625A3E71284F9E6D709"/>
    <w:rsid w:val="001368CB"/>
  </w:style>
  <w:style w:type="paragraph" w:customStyle="1" w:styleId="D09CD87E4A9B43AAAB910BB76B5EDFE0">
    <w:name w:val="D09CD87E4A9B43AAAB910BB76B5EDFE0"/>
    <w:rsid w:val="001368CB"/>
  </w:style>
  <w:style w:type="paragraph" w:customStyle="1" w:styleId="C3D8DF0913DD49B2B7F66BC117BB754D">
    <w:name w:val="C3D8DF0913DD49B2B7F66BC117BB754D"/>
    <w:rsid w:val="001368CB"/>
  </w:style>
  <w:style w:type="paragraph" w:customStyle="1" w:styleId="A8C0CFA7929F480CA32CD5EA969698D9">
    <w:name w:val="A8C0CFA7929F480CA32CD5EA969698D9"/>
    <w:rsid w:val="001368CB"/>
  </w:style>
  <w:style w:type="paragraph" w:customStyle="1" w:styleId="48AD18781F1C4E0598B55F7E0205806B">
    <w:name w:val="48AD18781F1C4E0598B55F7E0205806B"/>
    <w:rsid w:val="001368CB"/>
  </w:style>
  <w:style w:type="paragraph" w:customStyle="1" w:styleId="07285EF2063749D387E2342F37B9CBCC">
    <w:name w:val="07285EF2063749D387E2342F37B9CBCC"/>
    <w:rsid w:val="001368CB"/>
  </w:style>
  <w:style w:type="paragraph" w:customStyle="1" w:styleId="71820DF83C024C0D926887794D84EA72">
    <w:name w:val="71820DF83C024C0D926887794D84EA72"/>
    <w:rsid w:val="001368CB"/>
  </w:style>
  <w:style w:type="paragraph" w:customStyle="1" w:styleId="2C3B501F74ED4026871606E02A71CE28">
    <w:name w:val="2C3B501F74ED4026871606E02A71CE28"/>
    <w:rsid w:val="001368CB"/>
  </w:style>
  <w:style w:type="paragraph" w:customStyle="1" w:styleId="560DD1CB65714698AD712C0509D42BE0">
    <w:name w:val="560DD1CB65714698AD712C0509D42BE0"/>
    <w:rsid w:val="001368CB"/>
  </w:style>
  <w:style w:type="paragraph" w:customStyle="1" w:styleId="8D355AB2A1C54E2E93E1718BF55AA5D3">
    <w:name w:val="8D355AB2A1C54E2E93E1718BF55AA5D3"/>
    <w:rsid w:val="001368CB"/>
  </w:style>
  <w:style w:type="paragraph" w:customStyle="1" w:styleId="667CB33AF3BA4B7CBFD12DEFB0C44B3F">
    <w:name w:val="667CB33AF3BA4B7CBFD12DEFB0C44B3F"/>
    <w:rsid w:val="001368CB"/>
  </w:style>
  <w:style w:type="paragraph" w:customStyle="1" w:styleId="0B1B5333F3DA41A7BE25FB949B95AFD2">
    <w:name w:val="0B1B5333F3DA41A7BE25FB949B95AFD2"/>
    <w:rsid w:val="001368CB"/>
  </w:style>
  <w:style w:type="paragraph" w:customStyle="1" w:styleId="A1A8E068ECFB4B348979C4E16F658720">
    <w:name w:val="A1A8E068ECFB4B348979C4E16F658720"/>
    <w:rsid w:val="001368CB"/>
  </w:style>
  <w:style w:type="paragraph" w:customStyle="1" w:styleId="84F88427BD0D4D688B73A3C0803B6BAD">
    <w:name w:val="84F88427BD0D4D688B73A3C0803B6BAD"/>
    <w:rsid w:val="001368CB"/>
  </w:style>
  <w:style w:type="paragraph" w:customStyle="1" w:styleId="0C43258C6AC443D692E2BD6F10872A1E">
    <w:name w:val="0C43258C6AC443D692E2BD6F10872A1E"/>
    <w:rsid w:val="001368CB"/>
  </w:style>
  <w:style w:type="paragraph" w:customStyle="1" w:styleId="158BD3DE86454A9ABBC2B4064145C3C0">
    <w:name w:val="158BD3DE86454A9ABBC2B4064145C3C0"/>
    <w:rsid w:val="001368CB"/>
  </w:style>
  <w:style w:type="paragraph" w:customStyle="1" w:styleId="99997134CC804623BE8DA55F6A4D7A97">
    <w:name w:val="99997134CC804623BE8DA55F6A4D7A97"/>
    <w:rsid w:val="001368CB"/>
  </w:style>
  <w:style w:type="paragraph" w:customStyle="1" w:styleId="F1DEA19018C34272B737B26B819FF85E">
    <w:name w:val="F1DEA19018C34272B737B26B819FF85E"/>
    <w:rsid w:val="001368CB"/>
  </w:style>
  <w:style w:type="paragraph" w:customStyle="1" w:styleId="5674380FD95B415BB698417498D01010">
    <w:name w:val="5674380FD95B415BB698417498D01010"/>
    <w:rsid w:val="001368CB"/>
  </w:style>
  <w:style w:type="paragraph" w:customStyle="1" w:styleId="9B26882D2A3C4DB18BB774D60B9D1EE3">
    <w:name w:val="9B26882D2A3C4DB18BB774D60B9D1EE3"/>
    <w:rsid w:val="001368CB"/>
  </w:style>
  <w:style w:type="paragraph" w:customStyle="1" w:styleId="5ACBD2E4FFB543458AF4022ACF97B7EE">
    <w:name w:val="5ACBD2E4FFB543458AF4022ACF97B7EE"/>
    <w:rsid w:val="001368CB"/>
  </w:style>
  <w:style w:type="paragraph" w:customStyle="1" w:styleId="2F8181C7D5D34E868C200FC836B131F4">
    <w:name w:val="2F8181C7D5D34E868C200FC836B131F4"/>
    <w:rsid w:val="001368CB"/>
  </w:style>
  <w:style w:type="paragraph" w:customStyle="1" w:styleId="6B9856F126464507B66CFF6AD8DE8B03">
    <w:name w:val="6B9856F126464507B66CFF6AD8DE8B03"/>
    <w:rsid w:val="001368CB"/>
  </w:style>
  <w:style w:type="paragraph" w:customStyle="1" w:styleId="DE3A15B5BF2147E49409AB9099A9F5F3">
    <w:name w:val="DE3A15B5BF2147E49409AB9099A9F5F3"/>
    <w:rsid w:val="001368CB"/>
  </w:style>
  <w:style w:type="paragraph" w:customStyle="1" w:styleId="99C89F03C13549D4BE73F97DEE3526F1">
    <w:name w:val="99C89F03C13549D4BE73F97DEE3526F1"/>
    <w:rsid w:val="001368CB"/>
  </w:style>
  <w:style w:type="paragraph" w:customStyle="1" w:styleId="565A80E77E6F4D50AF60114A3D2E89A9">
    <w:name w:val="565A80E77E6F4D50AF60114A3D2E89A9"/>
    <w:rsid w:val="001368CB"/>
  </w:style>
  <w:style w:type="paragraph" w:customStyle="1" w:styleId="F25B163728634C5283638DDC453A83EB">
    <w:name w:val="F25B163728634C5283638DDC453A83EB"/>
    <w:rsid w:val="001368CB"/>
  </w:style>
  <w:style w:type="paragraph" w:customStyle="1" w:styleId="942696DB12A242519BFE4F556F84D884">
    <w:name w:val="942696DB12A242519BFE4F556F84D884"/>
    <w:rsid w:val="001368CB"/>
  </w:style>
  <w:style w:type="paragraph" w:customStyle="1" w:styleId="C1CC6776282B4DBAB9348345E828BA7F">
    <w:name w:val="C1CC6776282B4DBAB9348345E828BA7F"/>
    <w:rsid w:val="001368CB"/>
  </w:style>
  <w:style w:type="paragraph" w:customStyle="1" w:styleId="09F4991D13A64544B55B442695964B90">
    <w:name w:val="09F4991D13A64544B55B442695964B90"/>
    <w:rsid w:val="001368CB"/>
  </w:style>
  <w:style w:type="paragraph" w:customStyle="1" w:styleId="3179A728570D4A959C9E9C086A5819B3">
    <w:name w:val="3179A728570D4A959C9E9C086A5819B3"/>
    <w:rsid w:val="001368CB"/>
  </w:style>
  <w:style w:type="paragraph" w:customStyle="1" w:styleId="BED7F6D37E2941D4B91E13FD5627FE5E">
    <w:name w:val="BED7F6D37E2941D4B91E13FD5627FE5E"/>
    <w:rsid w:val="001368CB"/>
  </w:style>
  <w:style w:type="paragraph" w:customStyle="1" w:styleId="385B00EFECE7415B9BECFC4CBC7F7000">
    <w:name w:val="385B00EFECE7415B9BECFC4CBC7F7000"/>
    <w:rsid w:val="001368CB"/>
  </w:style>
  <w:style w:type="paragraph" w:customStyle="1" w:styleId="D3BA64285E1B4C65B85EAB2C89539AFF">
    <w:name w:val="D3BA64285E1B4C65B85EAB2C89539AFF"/>
    <w:rsid w:val="001368CB"/>
  </w:style>
  <w:style w:type="paragraph" w:customStyle="1" w:styleId="9DB1887D9B3C46B8BCD9A8D85B2AA5C6">
    <w:name w:val="9DB1887D9B3C46B8BCD9A8D85B2AA5C6"/>
    <w:rsid w:val="001368CB"/>
  </w:style>
  <w:style w:type="paragraph" w:customStyle="1" w:styleId="F07D754AE6714B67906588A17ADDD2D4">
    <w:name w:val="F07D754AE6714B67906588A17ADDD2D4"/>
    <w:rsid w:val="001368CB"/>
  </w:style>
  <w:style w:type="paragraph" w:customStyle="1" w:styleId="4234F0455DF54C6BB55CE94CB41509D8">
    <w:name w:val="4234F0455DF54C6BB55CE94CB41509D8"/>
    <w:rsid w:val="001368CB"/>
  </w:style>
  <w:style w:type="paragraph" w:customStyle="1" w:styleId="8ED5C33152F74047959CD1E0CB147CEF">
    <w:name w:val="8ED5C33152F74047959CD1E0CB147CEF"/>
    <w:rsid w:val="001368CB"/>
  </w:style>
  <w:style w:type="paragraph" w:customStyle="1" w:styleId="9288F8623D9F47EB9ECA032A7E60EA56">
    <w:name w:val="9288F8623D9F47EB9ECA032A7E60EA56"/>
    <w:rsid w:val="001368CB"/>
  </w:style>
  <w:style w:type="paragraph" w:customStyle="1" w:styleId="D779AAFEC87A449E8DD7695280DF5528">
    <w:name w:val="D779AAFEC87A449E8DD7695280DF5528"/>
    <w:rsid w:val="001368CB"/>
  </w:style>
  <w:style w:type="paragraph" w:customStyle="1" w:styleId="3A6104F90D02454EA21685F1C9DD3C4C">
    <w:name w:val="3A6104F90D02454EA21685F1C9DD3C4C"/>
    <w:rsid w:val="001368CB"/>
  </w:style>
  <w:style w:type="paragraph" w:customStyle="1" w:styleId="4024247E02804CEE81C576D5E249F7CC">
    <w:name w:val="4024247E02804CEE81C576D5E249F7CC"/>
    <w:rsid w:val="001368CB"/>
  </w:style>
  <w:style w:type="paragraph" w:customStyle="1" w:styleId="D72E7FCB36184EC5965B04F1C6B1DFB6">
    <w:name w:val="D72E7FCB36184EC5965B04F1C6B1DFB6"/>
    <w:rsid w:val="001368CB"/>
  </w:style>
  <w:style w:type="paragraph" w:customStyle="1" w:styleId="A66CAF0AE8814E8A9E7E9BBB49F9F880">
    <w:name w:val="A66CAF0AE8814E8A9E7E9BBB49F9F880"/>
    <w:rsid w:val="001368CB"/>
  </w:style>
  <w:style w:type="paragraph" w:customStyle="1" w:styleId="9E54C3F5FAE34050BAC0A6EC8993C0B1">
    <w:name w:val="9E54C3F5FAE34050BAC0A6EC8993C0B1"/>
    <w:rsid w:val="001368CB"/>
  </w:style>
  <w:style w:type="paragraph" w:customStyle="1" w:styleId="A3FBC1154BB7406797C914B772635B84">
    <w:name w:val="A3FBC1154BB7406797C914B772635B84"/>
    <w:rsid w:val="001368CB"/>
  </w:style>
  <w:style w:type="paragraph" w:customStyle="1" w:styleId="9C513A37C1C44AD9BB486C31551CBED4">
    <w:name w:val="9C513A37C1C44AD9BB486C31551CBED4"/>
    <w:rsid w:val="001368CB"/>
  </w:style>
  <w:style w:type="paragraph" w:customStyle="1" w:styleId="F672DA8CD08948E9ACBAE2BBA2E886AB">
    <w:name w:val="F672DA8CD08948E9ACBAE2BBA2E886AB"/>
    <w:rsid w:val="001368CB"/>
  </w:style>
  <w:style w:type="paragraph" w:customStyle="1" w:styleId="AD9FAB9A29784F7990F6B90D492C44C6">
    <w:name w:val="AD9FAB9A29784F7990F6B90D492C44C6"/>
    <w:rsid w:val="001368CB"/>
  </w:style>
  <w:style w:type="paragraph" w:customStyle="1" w:styleId="CD96533D40FB492C8858DF269ABFE2F4">
    <w:name w:val="CD96533D40FB492C8858DF269ABFE2F4"/>
    <w:rsid w:val="001368CB"/>
  </w:style>
  <w:style w:type="paragraph" w:customStyle="1" w:styleId="F83D54652E74443088F4D973E4C8823D">
    <w:name w:val="F83D54652E74443088F4D973E4C8823D"/>
    <w:rsid w:val="001368CB"/>
  </w:style>
  <w:style w:type="paragraph" w:customStyle="1" w:styleId="1CEEE97E09444AB0A2DB885CFC36FF52">
    <w:name w:val="1CEEE97E09444AB0A2DB885CFC36FF52"/>
    <w:rsid w:val="001368CB"/>
  </w:style>
  <w:style w:type="paragraph" w:customStyle="1" w:styleId="14558F15BFD44EAF81DAAAA1DD7DAF31">
    <w:name w:val="14558F15BFD44EAF81DAAAA1DD7DAF31"/>
    <w:rsid w:val="001368CB"/>
  </w:style>
  <w:style w:type="paragraph" w:customStyle="1" w:styleId="128530ADEC6B4082B55DFE5F2AEE5A44">
    <w:name w:val="128530ADEC6B4082B55DFE5F2AEE5A44"/>
    <w:rsid w:val="001368CB"/>
  </w:style>
  <w:style w:type="paragraph" w:customStyle="1" w:styleId="7C5D66E47B664D2FAE1625C990E3ABF3">
    <w:name w:val="7C5D66E47B664D2FAE1625C990E3ABF3"/>
    <w:rsid w:val="001368CB"/>
  </w:style>
  <w:style w:type="paragraph" w:customStyle="1" w:styleId="1D415F634A714D66954D32F3F5236417">
    <w:name w:val="1D415F634A714D66954D32F3F5236417"/>
    <w:rsid w:val="001368CB"/>
  </w:style>
  <w:style w:type="paragraph" w:customStyle="1" w:styleId="B3246813EF274D15A6F4463AB23D0723">
    <w:name w:val="B3246813EF274D15A6F4463AB23D0723"/>
    <w:rsid w:val="001368CB"/>
  </w:style>
  <w:style w:type="paragraph" w:customStyle="1" w:styleId="62230F27DFC44CE28AC25361FC4F7325">
    <w:name w:val="62230F27DFC44CE28AC25361FC4F7325"/>
    <w:rsid w:val="001368CB"/>
  </w:style>
  <w:style w:type="paragraph" w:customStyle="1" w:styleId="6440CFD5FE0346EDB9EC36500FED6D1B">
    <w:name w:val="6440CFD5FE0346EDB9EC36500FED6D1B"/>
    <w:rsid w:val="001368CB"/>
  </w:style>
  <w:style w:type="paragraph" w:customStyle="1" w:styleId="734E98E631E74890959D879805A2450D">
    <w:name w:val="734E98E631E74890959D879805A2450D"/>
    <w:rsid w:val="001368CB"/>
  </w:style>
  <w:style w:type="paragraph" w:customStyle="1" w:styleId="60DBC4E9688F4E9CBB4CB849465620AA">
    <w:name w:val="60DBC4E9688F4E9CBB4CB849465620AA"/>
    <w:rsid w:val="001368CB"/>
  </w:style>
  <w:style w:type="paragraph" w:customStyle="1" w:styleId="E61848142D484CC3B7904BFBF693BC8F">
    <w:name w:val="E61848142D484CC3B7904BFBF693BC8F"/>
    <w:rsid w:val="001368CB"/>
  </w:style>
  <w:style w:type="paragraph" w:customStyle="1" w:styleId="2B5544F6AC184259A272BF5DE9BC1B4D">
    <w:name w:val="2B5544F6AC184259A272BF5DE9BC1B4D"/>
    <w:rsid w:val="001368CB"/>
  </w:style>
  <w:style w:type="paragraph" w:customStyle="1" w:styleId="ED3BAF90D2A5428CB63DBE7C5398C89C">
    <w:name w:val="ED3BAF90D2A5428CB63DBE7C5398C89C"/>
    <w:rsid w:val="001368CB"/>
  </w:style>
  <w:style w:type="paragraph" w:customStyle="1" w:styleId="A4114987D8C94244B4D3E06CE4FAE7A1">
    <w:name w:val="A4114987D8C94244B4D3E06CE4FAE7A1"/>
    <w:rsid w:val="001368CB"/>
  </w:style>
  <w:style w:type="paragraph" w:customStyle="1" w:styleId="6573CA7A0AF24205812F0E5BE3776BBC">
    <w:name w:val="6573CA7A0AF24205812F0E5BE3776BBC"/>
    <w:rsid w:val="001368CB"/>
  </w:style>
  <w:style w:type="paragraph" w:customStyle="1" w:styleId="093E9F83405541108159B94C6F1EC0DE">
    <w:name w:val="093E9F83405541108159B94C6F1EC0DE"/>
    <w:rsid w:val="001368CB"/>
  </w:style>
  <w:style w:type="paragraph" w:customStyle="1" w:styleId="77E95B3193F3432C834FF80FDCDEA4C5">
    <w:name w:val="77E95B3193F3432C834FF80FDCDEA4C5"/>
    <w:rsid w:val="001368CB"/>
  </w:style>
  <w:style w:type="paragraph" w:customStyle="1" w:styleId="4605D317992B4817BA230B7C5519EAF8">
    <w:name w:val="4605D317992B4817BA230B7C5519EAF8"/>
    <w:rsid w:val="002433BF"/>
  </w:style>
  <w:style w:type="paragraph" w:customStyle="1" w:styleId="C82121032FD44E1B8056A65FF3085DAA">
    <w:name w:val="C82121032FD44E1B8056A65FF3085DAA"/>
    <w:rsid w:val="002433BF"/>
  </w:style>
  <w:style w:type="paragraph" w:customStyle="1" w:styleId="773E94E66F394792A35D515DB387DA12">
    <w:name w:val="773E94E66F394792A35D515DB387DA12"/>
    <w:rsid w:val="002433BF"/>
  </w:style>
  <w:style w:type="paragraph" w:customStyle="1" w:styleId="91927C5A161B47E6869EBD0E0A907AFB">
    <w:name w:val="91927C5A161B47E6869EBD0E0A907AFB"/>
    <w:rsid w:val="002433BF"/>
  </w:style>
  <w:style w:type="paragraph" w:customStyle="1" w:styleId="798B96A437ED4715A5524A05426E824B">
    <w:name w:val="798B96A437ED4715A5524A05426E824B"/>
    <w:rsid w:val="002433BF"/>
  </w:style>
  <w:style w:type="paragraph" w:customStyle="1" w:styleId="768EE7701A2D4B819BED5174A0C2F25A">
    <w:name w:val="768EE7701A2D4B819BED5174A0C2F25A"/>
    <w:rsid w:val="002433BF"/>
  </w:style>
  <w:style w:type="paragraph" w:customStyle="1" w:styleId="9D07AFDCB2024CCBB41E66C9AE008845">
    <w:name w:val="9D07AFDCB2024CCBB41E66C9AE008845"/>
    <w:rsid w:val="002433BF"/>
  </w:style>
  <w:style w:type="paragraph" w:customStyle="1" w:styleId="D69C84EC6EEE481B93E0CA9E131BB967">
    <w:name w:val="D69C84EC6EEE481B93E0CA9E131BB967"/>
    <w:rsid w:val="002433BF"/>
  </w:style>
  <w:style w:type="paragraph" w:customStyle="1" w:styleId="EA715D0D5C4A4C4F9513DADD573D8F80">
    <w:name w:val="EA715D0D5C4A4C4F9513DADD573D8F80"/>
    <w:rsid w:val="002433BF"/>
  </w:style>
  <w:style w:type="paragraph" w:customStyle="1" w:styleId="86C634DE18C64AFE9BD8F60BE3BD29B6">
    <w:name w:val="86C634DE18C64AFE9BD8F60BE3BD29B6"/>
    <w:rsid w:val="002433BF"/>
  </w:style>
  <w:style w:type="paragraph" w:customStyle="1" w:styleId="D39D713A027241C8BF97E0A1AB436DF6">
    <w:name w:val="D39D713A027241C8BF97E0A1AB436DF6"/>
    <w:rsid w:val="002433BF"/>
  </w:style>
  <w:style w:type="paragraph" w:customStyle="1" w:styleId="9808E0753AA0406590665D7A174AD956">
    <w:name w:val="9808E0753AA0406590665D7A174AD956"/>
    <w:rsid w:val="002433BF"/>
  </w:style>
  <w:style w:type="paragraph" w:customStyle="1" w:styleId="2248B9652F6D4B8ABB2220234C53F8E9">
    <w:name w:val="2248B9652F6D4B8ABB2220234C53F8E9"/>
    <w:rsid w:val="002433BF"/>
  </w:style>
  <w:style w:type="paragraph" w:customStyle="1" w:styleId="7487A09DEBB24F21A5659C7CA7B568EC">
    <w:name w:val="7487A09DEBB24F21A5659C7CA7B568EC"/>
    <w:rsid w:val="002433BF"/>
  </w:style>
  <w:style w:type="paragraph" w:customStyle="1" w:styleId="46768097483D45CF93048E7CBAF0161F">
    <w:name w:val="46768097483D45CF93048E7CBAF0161F"/>
    <w:rsid w:val="002433BF"/>
  </w:style>
  <w:style w:type="paragraph" w:customStyle="1" w:styleId="0C16075938B44397B36BC63A4D73DCE7">
    <w:name w:val="0C16075938B44397B36BC63A4D73DCE7"/>
    <w:rsid w:val="002433BF"/>
  </w:style>
  <w:style w:type="paragraph" w:customStyle="1" w:styleId="3B388962BAF64C45A451FEB7588981A7">
    <w:name w:val="3B388962BAF64C45A451FEB7588981A7"/>
    <w:rsid w:val="002433BF"/>
  </w:style>
  <w:style w:type="paragraph" w:customStyle="1" w:styleId="236F805582424796B687DCD065D6045C">
    <w:name w:val="236F805582424796B687DCD065D6045C"/>
    <w:rsid w:val="002433BF"/>
  </w:style>
  <w:style w:type="paragraph" w:customStyle="1" w:styleId="5A2D7C2C55A248219C16F6593114F95C">
    <w:name w:val="5A2D7C2C55A248219C16F6593114F95C"/>
    <w:rsid w:val="002433BF"/>
  </w:style>
  <w:style w:type="paragraph" w:customStyle="1" w:styleId="962BD6E3E0C644CE83DE7E7CC855BC84">
    <w:name w:val="962BD6E3E0C644CE83DE7E7CC855BC84"/>
    <w:rsid w:val="002433BF"/>
  </w:style>
  <w:style w:type="paragraph" w:customStyle="1" w:styleId="54851BBEFA1E47108C83974F7220889D">
    <w:name w:val="54851BBEFA1E47108C83974F7220889D"/>
    <w:rsid w:val="002433BF"/>
  </w:style>
  <w:style w:type="paragraph" w:customStyle="1" w:styleId="97C729E355A640FEB6F520A638D89C14">
    <w:name w:val="97C729E355A640FEB6F520A638D89C14"/>
    <w:rsid w:val="002433BF"/>
  </w:style>
  <w:style w:type="paragraph" w:customStyle="1" w:styleId="20F44C27FA744A0081C980DDE5FA147D">
    <w:name w:val="20F44C27FA744A0081C980DDE5FA147D"/>
    <w:rsid w:val="002433BF"/>
  </w:style>
  <w:style w:type="paragraph" w:customStyle="1" w:styleId="9EA4453D830546B18E3C67D24D06FA8E">
    <w:name w:val="9EA4453D830546B18E3C67D24D06FA8E"/>
    <w:rsid w:val="002433BF"/>
  </w:style>
  <w:style w:type="paragraph" w:customStyle="1" w:styleId="998AB90C6AE5494C983CBC3289E2A3E9">
    <w:name w:val="998AB90C6AE5494C983CBC3289E2A3E9"/>
    <w:rsid w:val="002433BF"/>
  </w:style>
  <w:style w:type="paragraph" w:customStyle="1" w:styleId="AA19C9DB6D2A4D158DE54E786A5FC32C">
    <w:name w:val="AA19C9DB6D2A4D158DE54E786A5FC32C"/>
    <w:rsid w:val="002433BF"/>
  </w:style>
  <w:style w:type="paragraph" w:customStyle="1" w:styleId="9544B1F16A274ECABBFC9B52737B691F">
    <w:name w:val="9544B1F16A274ECABBFC9B52737B691F"/>
    <w:rsid w:val="002433BF"/>
  </w:style>
  <w:style w:type="paragraph" w:customStyle="1" w:styleId="8B04A1FC668745BC989A9A4DB9F9DE84">
    <w:name w:val="8B04A1FC668745BC989A9A4DB9F9DE84"/>
    <w:rsid w:val="002433BF"/>
  </w:style>
  <w:style w:type="paragraph" w:customStyle="1" w:styleId="9E37EC6B41F7481386520CAB1A7B5B31">
    <w:name w:val="9E37EC6B41F7481386520CAB1A7B5B31"/>
    <w:rsid w:val="002433BF"/>
  </w:style>
  <w:style w:type="paragraph" w:customStyle="1" w:styleId="A2BFFE8C7B924F0C9A0FC19AAD2A1ED4">
    <w:name w:val="A2BFFE8C7B924F0C9A0FC19AAD2A1ED4"/>
    <w:rsid w:val="002433BF"/>
  </w:style>
  <w:style w:type="paragraph" w:customStyle="1" w:styleId="40D36F1209734DEDA6072B72D0621CAA">
    <w:name w:val="40D36F1209734DEDA6072B72D0621CAA"/>
    <w:rsid w:val="002433BF"/>
  </w:style>
  <w:style w:type="paragraph" w:customStyle="1" w:styleId="4D19749510A746FE80CEFF84801C7B8A">
    <w:name w:val="4D19749510A746FE80CEFF84801C7B8A"/>
    <w:rsid w:val="002433BF"/>
  </w:style>
  <w:style w:type="paragraph" w:customStyle="1" w:styleId="4F5D20D3B3B840CE9779B56B3C5840FC">
    <w:name w:val="4F5D20D3B3B840CE9779B56B3C5840FC"/>
    <w:rsid w:val="002433BF"/>
  </w:style>
  <w:style w:type="paragraph" w:customStyle="1" w:styleId="99BA77F7D5D040E8A65F23B844735691">
    <w:name w:val="99BA77F7D5D040E8A65F23B844735691"/>
    <w:rsid w:val="002433BF"/>
  </w:style>
  <w:style w:type="paragraph" w:customStyle="1" w:styleId="EB45DCF3346F4678BF4986C18F2D73A9">
    <w:name w:val="EB45DCF3346F4678BF4986C18F2D73A9"/>
    <w:rsid w:val="002433BF"/>
  </w:style>
  <w:style w:type="paragraph" w:customStyle="1" w:styleId="4716E9C22E56438384F79C90D3EBAF80">
    <w:name w:val="4716E9C22E56438384F79C90D3EBAF80"/>
    <w:rsid w:val="002433BF"/>
  </w:style>
  <w:style w:type="paragraph" w:customStyle="1" w:styleId="C5ABEC22936C428891C432778AE43AF4">
    <w:name w:val="C5ABEC22936C428891C432778AE43AF4"/>
    <w:rsid w:val="002433BF"/>
  </w:style>
  <w:style w:type="paragraph" w:customStyle="1" w:styleId="F00AF5A48B5D4711BC0593E77F6985F3">
    <w:name w:val="F00AF5A48B5D4711BC0593E77F6985F3"/>
    <w:rsid w:val="002433BF"/>
  </w:style>
  <w:style w:type="paragraph" w:customStyle="1" w:styleId="75C96CB26CE54F9E8EE691A4869DE05C">
    <w:name w:val="75C96CB26CE54F9E8EE691A4869DE05C"/>
    <w:rsid w:val="002433BF"/>
  </w:style>
  <w:style w:type="paragraph" w:customStyle="1" w:styleId="38DAC42CC5AB4E52B40010DAF64764AD">
    <w:name w:val="38DAC42CC5AB4E52B40010DAF64764AD"/>
    <w:rsid w:val="002433BF"/>
  </w:style>
  <w:style w:type="paragraph" w:customStyle="1" w:styleId="9A5EB3F677DC437295F9270871F776EF">
    <w:name w:val="9A5EB3F677DC437295F9270871F776EF"/>
    <w:rsid w:val="002433BF"/>
  </w:style>
  <w:style w:type="paragraph" w:customStyle="1" w:styleId="3785D82AFD544B439497A737B162BE9E">
    <w:name w:val="3785D82AFD544B439497A737B162BE9E"/>
    <w:rsid w:val="002433BF"/>
  </w:style>
  <w:style w:type="paragraph" w:customStyle="1" w:styleId="26BB99A9C8AC4179BF37A7E24DE23D56">
    <w:name w:val="26BB99A9C8AC4179BF37A7E24DE23D56"/>
    <w:rsid w:val="002433BF"/>
  </w:style>
  <w:style w:type="paragraph" w:customStyle="1" w:styleId="70DB16DA0DC1407095B5FD1A97344402">
    <w:name w:val="70DB16DA0DC1407095B5FD1A97344402"/>
    <w:rsid w:val="002433BF"/>
  </w:style>
  <w:style w:type="paragraph" w:customStyle="1" w:styleId="631A919489164CE289426935BBA60BAD">
    <w:name w:val="631A919489164CE289426935BBA60BAD"/>
    <w:rsid w:val="002433BF"/>
  </w:style>
  <w:style w:type="paragraph" w:customStyle="1" w:styleId="2CD7DA77231B42C6B84F86B1031C856A">
    <w:name w:val="2CD7DA77231B42C6B84F86B1031C856A"/>
    <w:rsid w:val="002433BF"/>
  </w:style>
  <w:style w:type="paragraph" w:customStyle="1" w:styleId="017BB581ABC641718AD3FCD1F52E6C3E">
    <w:name w:val="017BB581ABC641718AD3FCD1F52E6C3E"/>
    <w:rsid w:val="002433BF"/>
  </w:style>
  <w:style w:type="paragraph" w:customStyle="1" w:styleId="4C5098DE11E540658804232BAAA597E2">
    <w:name w:val="4C5098DE11E540658804232BAAA597E2"/>
    <w:rsid w:val="002433BF"/>
  </w:style>
  <w:style w:type="paragraph" w:customStyle="1" w:styleId="3E29D328AB274D389091B8D5A3635F3A">
    <w:name w:val="3E29D328AB274D389091B8D5A3635F3A"/>
    <w:rsid w:val="002433BF"/>
  </w:style>
  <w:style w:type="paragraph" w:customStyle="1" w:styleId="CEA6B3CFFE8349289E2067F08D72BBF6">
    <w:name w:val="CEA6B3CFFE8349289E2067F08D72BBF6"/>
    <w:rsid w:val="002433BF"/>
  </w:style>
  <w:style w:type="paragraph" w:customStyle="1" w:styleId="B21AEC0883874069843CA242B6ECA362">
    <w:name w:val="B21AEC0883874069843CA242B6ECA362"/>
    <w:rsid w:val="002433BF"/>
  </w:style>
  <w:style w:type="paragraph" w:customStyle="1" w:styleId="C9B4815578E04326941EB150FD789B00">
    <w:name w:val="C9B4815578E04326941EB150FD789B00"/>
    <w:rsid w:val="002433BF"/>
  </w:style>
  <w:style w:type="paragraph" w:customStyle="1" w:styleId="E6E1EC09DA2443CBB271546D2C11F3D3">
    <w:name w:val="E6E1EC09DA2443CBB271546D2C11F3D3"/>
    <w:rsid w:val="002433BF"/>
  </w:style>
  <w:style w:type="paragraph" w:customStyle="1" w:styleId="E74C4BE44F7A4940897256E353D6C2BF">
    <w:name w:val="E74C4BE44F7A4940897256E353D6C2BF"/>
    <w:rsid w:val="002433BF"/>
  </w:style>
  <w:style w:type="paragraph" w:customStyle="1" w:styleId="F603127F11B040CE925F2A9A99BA6B0A">
    <w:name w:val="F603127F11B040CE925F2A9A99BA6B0A"/>
    <w:rsid w:val="002433BF"/>
  </w:style>
  <w:style w:type="paragraph" w:customStyle="1" w:styleId="4684D264E2454BD0BABD52510DF39B2A">
    <w:name w:val="4684D264E2454BD0BABD52510DF39B2A"/>
    <w:rsid w:val="002433BF"/>
  </w:style>
  <w:style w:type="paragraph" w:customStyle="1" w:styleId="DCAFE5B4550943CD87963710FA66F702">
    <w:name w:val="DCAFE5B4550943CD87963710FA66F702"/>
    <w:rsid w:val="002433BF"/>
  </w:style>
  <w:style w:type="paragraph" w:customStyle="1" w:styleId="62646AE151C44165BA44ECDDB29F4AB2">
    <w:name w:val="62646AE151C44165BA44ECDDB29F4AB2"/>
    <w:rsid w:val="002433BF"/>
  </w:style>
  <w:style w:type="paragraph" w:customStyle="1" w:styleId="6C9E126E3B114F0794195B992E73B026">
    <w:name w:val="6C9E126E3B114F0794195B992E73B026"/>
    <w:rsid w:val="002433BF"/>
  </w:style>
  <w:style w:type="paragraph" w:customStyle="1" w:styleId="44984FB5CA7844CAB6878E77027E43CA">
    <w:name w:val="44984FB5CA7844CAB6878E77027E43CA"/>
    <w:rsid w:val="002433BF"/>
  </w:style>
  <w:style w:type="paragraph" w:customStyle="1" w:styleId="79526BD5D08B49ADA1D904C3630E6A88">
    <w:name w:val="79526BD5D08B49ADA1D904C3630E6A88"/>
    <w:rsid w:val="002433BF"/>
  </w:style>
  <w:style w:type="paragraph" w:customStyle="1" w:styleId="892E50FD7C754B7DBE548AD0203FC7C4">
    <w:name w:val="892E50FD7C754B7DBE548AD0203FC7C4"/>
    <w:rsid w:val="002433BF"/>
  </w:style>
  <w:style w:type="paragraph" w:customStyle="1" w:styleId="B9250049274E47C0AABB983C5EB5E65F">
    <w:name w:val="B9250049274E47C0AABB983C5EB5E65F"/>
    <w:rsid w:val="002433BF"/>
  </w:style>
  <w:style w:type="paragraph" w:customStyle="1" w:styleId="2824804EFAC1472AA9C6C3F4ADDFCFE3">
    <w:name w:val="2824804EFAC1472AA9C6C3F4ADDFCFE3"/>
    <w:rsid w:val="00243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5AF987309144193B81B97A411EE7A" ma:contentTypeVersion="15" ma:contentTypeDescription="Create a new document." ma:contentTypeScope="" ma:versionID="a96c587c25be6dd8ccbf2b530b7822b9">
  <xsd:schema xmlns:xsd="http://www.w3.org/2001/XMLSchema" xmlns:xs="http://www.w3.org/2001/XMLSchema" xmlns:p="http://schemas.microsoft.com/office/2006/metadata/properties" xmlns:ns2="06d43fc8-324d-415d-a068-ddd99381b85a" xmlns:ns3="a58da66d-7c6a-432b-b979-1ca66629dcec" targetNamespace="http://schemas.microsoft.com/office/2006/metadata/properties" ma:root="true" ma:fieldsID="a66290eea2ada9f68ce8bc347bbe378e" ns2:_="" ns3:_="">
    <xsd:import namespace="06d43fc8-324d-415d-a068-ddd99381b85a"/>
    <xsd:import namespace="a58da66d-7c6a-432b-b979-1ca66629d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43fc8-324d-415d-a068-ddd99381b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5e2b2fc-0517-44cc-85bc-21d743cacc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da66d-7c6a-432b-b979-1ca66629d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192570-9e86-43c0-a5c1-77c45bade8c6}" ma:internalName="TaxCatchAll" ma:showField="CatchAllData" ma:web="a58da66d-7c6a-432b-b979-1ca66629d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8da66d-7c6a-432b-b979-1ca66629dcec">
      <UserInfo>
        <DisplayName>Care Clinic Referrals</DisplayName>
        <AccountId>137</AccountId>
        <AccountType/>
      </UserInfo>
      <UserInfo>
        <DisplayName>Parks, Keimanni</DisplayName>
        <AccountId>135</AccountId>
        <AccountType/>
      </UserInfo>
    </SharedWithUsers>
    <lcf76f155ced4ddcb4097134ff3c332f xmlns="06d43fc8-324d-415d-a068-ddd99381b85a">
      <Terms xmlns="http://schemas.microsoft.com/office/infopath/2007/PartnerControls"/>
    </lcf76f155ced4ddcb4097134ff3c332f>
    <TaxCatchAll xmlns="a58da66d-7c6a-432b-b979-1ca66629dce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5C2EDB-6B88-40A7-B8CC-FB73377D3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00C71-DF48-4BB8-BD4D-A9DDB492CAD4}"/>
</file>

<file path=customXml/itemProps3.xml><?xml version="1.0" encoding="utf-8"?>
<ds:datastoreItem xmlns:ds="http://schemas.openxmlformats.org/officeDocument/2006/customXml" ds:itemID="{136CB570-91CE-4A90-BAB7-AEEFEF9B97CB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06d43fc8-324d-415d-a068-ddd99381b85a"/>
    <ds:schemaRef ds:uri="a58da66d-7c6a-432b-b979-1ca66629dcec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ACC6BB1-FB80-4723-9F73-A599D43137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84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I ITM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ctanus</dc:creator>
  <cp:keywords/>
  <dc:description/>
  <cp:lastModifiedBy>Rectanus, April</cp:lastModifiedBy>
  <cp:revision>4</cp:revision>
  <cp:lastPrinted>2011-09-06T18:40:00Z</cp:lastPrinted>
  <dcterms:created xsi:type="dcterms:W3CDTF">2022-10-21T16:52:00Z</dcterms:created>
  <dcterms:modified xsi:type="dcterms:W3CDTF">2022-10-2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5AF987309144193B81B97A411EE7A</vt:lpwstr>
  </property>
  <property fmtid="{D5CDD505-2E9C-101B-9397-08002B2CF9AE}" pid="3" name="Order">
    <vt:r8>364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